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3A55" w14:textId="77777777" w:rsidR="00CF7221" w:rsidRPr="00CF7221" w:rsidRDefault="00CF7221" w:rsidP="00CF7221">
      <w:pPr>
        <w:jc w:val="center"/>
        <w:rPr>
          <w:b/>
          <w:sz w:val="20"/>
          <w:szCs w:val="20"/>
          <w:lang w:val="en-US"/>
        </w:rPr>
      </w:pPr>
      <w:r w:rsidRPr="00CF7221">
        <w:rPr>
          <w:b/>
          <w:sz w:val="20"/>
          <w:szCs w:val="20"/>
          <w:lang w:val="kk-KZ"/>
        </w:rPr>
        <w:t>СИЛЛАБУС</w:t>
      </w:r>
    </w:p>
    <w:p w14:paraId="510199BB" w14:textId="77777777" w:rsidR="00CF7221" w:rsidRPr="00CF7221" w:rsidRDefault="00CF7221" w:rsidP="00CF7221">
      <w:pPr>
        <w:jc w:val="center"/>
        <w:rPr>
          <w:b/>
          <w:sz w:val="20"/>
          <w:szCs w:val="20"/>
          <w:lang w:val="kk-KZ"/>
        </w:rPr>
      </w:pPr>
      <w:r w:rsidRPr="00CF7221">
        <w:rPr>
          <w:b/>
          <w:sz w:val="20"/>
          <w:szCs w:val="20"/>
          <w:lang w:val="kk-KZ"/>
        </w:rPr>
        <w:t>2023-2024 оқу жылының күзгі семестрі</w:t>
      </w:r>
    </w:p>
    <w:p w14:paraId="45738661" w14:textId="0141A327" w:rsidR="00CF7221" w:rsidRPr="00CF7221" w:rsidRDefault="00CF7221" w:rsidP="00CF7221">
      <w:pPr>
        <w:jc w:val="center"/>
        <w:rPr>
          <w:b/>
          <w:sz w:val="20"/>
          <w:szCs w:val="20"/>
          <w:lang w:val="kk-KZ"/>
        </w:rPr>
      </w:pPr>
      <w:r w:rsidRPr="00CF7221">
        <w:rPr>
          <w:b/>
          <w:sz w:val="20"/>
          <w:szCs w:val="20"/>
          <w:lang w:val="kk-KZ"/>
        </w:rPr>
        <w:t>«6В1110</w:t>
      </w:r>
      <w:r>
        <w:rPr>
          <w:b/>
          <w:sz w:val="20"/>
          <w:szCs w:val="20"/>
          <w:lang w:val="kk-KZ"/>
        </w:rPr>
        <w:t>3</w:t>
      </w:r>
      <w:r w:rsidRPr="00CF7221">
        <w:rPr>
          <w:b/>
          <w:sz w:val="20"/>
          <w:szCs w:val="20"/>
          <w:lang w:val="kk-KZ"/>
        </w:rPr>
        <w:t xml:space="preserve">- </w:t>
      </w:r>
      <w:r w:rsidRPr="00CF7221">
        <w:rPr>
          <w:b/>
          <w:bCs/>
          <w:sz w:val="20"/>
          <w:szCs w:val="20"/>
          <w:shd w:val="clear" w:color="auto" w:fill="FFFFFF"/>
          <w:lang w:val="kk-KZ"/>
        </w:rPr>
        <w:t>Мейрамхана ісі және қонақ үй бизнесі</w:t>
      </w:r>
      <w:r w:rsidRPr="00CF7221">
        <w:rPr>
          <w:b/>
          <w:sz w:val="20"/>
          <w:szCs w:val="20"/>
          <w:lang w:val="kk-KZ"/>
        </w:rPr>
        <w:t xml:space="preserve">» мамандығы білім беру бағдарламасы  </w:t>
      </w:r>
    </w:p>
    <w:p w14:paraId="61BA6E00" w14:textId="77777777" w:rsidR="00FC1689" w:rsidRPr="00CF7221" w:rsidRDefault="00FC1689" w:rsidP="00591BDF">
      <w:pPr>
        <w:rPr>
          <w:b/>
          <w:sz w:val="20"/>
          <w:szCs w:val="20"/>
          <w:lang w:val="kk-KZ"/>
        </w:rPr>
      </w:pPr>
    </w:p>
    <w:p w14:paraId="08DD5C4C" w14:textId="70F812F7" w:rsidR="00227FC8" w:rsidRPr="00CF7221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992"/>
        <w:gridCol w:w="1134"/>
        <w:gridCol w:w="2268"/>
      </w:tblGrid>
      <w:tr w:rsidR="00CF7221" w:rsidRPr="00FA620F" w14:paraId="5604C441" w14:textId="77777777" w:rsidTr="000A6F67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77EDF846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F5A8AEA" w14:textId="77777777" w:rsidR="00CF7221" w:rsidRPr="00CF7221" w:rsidRDefault="00CF7221" w:rsidP="00CF7221">
            <w:pPr>
              <w:rPr>
                <w:b/>
                <w:sz w:val="20"/>
                <w:szCs w:val="20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F902C04" w14:textId="77777777" w:rsidR="00CF7221" w:rsidRPr="00CF7221" w:rsidRDefault="00CF7221" w:rsidP="00CF7221">
            <w:pPr>
              <w:rPr>
                <w:b/>
                <w:sz w:val="20"/>
                <w:szCs w:val="20"/>
              </w:rPr>
            </w:pPr>
            <w:r w:rsidRPr="00CF722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CF7221">
              <w:rPr>
                <w:b/>
                <w:sz w:val="20"/>
                <w:szCs w:val="20"/>
              </w:rPr>
              <w:t>)</w:t>
            </w:r>
          </w:p>
          <w:p w14:paraId="5604C43D" w14:textId="428C3D41" w:rsidR="00CF7221" w:rsidRPr="00FA620F" w:rsidRDefault="00CF7221" w:rsidP="00CF7221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2CC0CAA4" w:rsidR="00CF7221" w:rsidRPr="00FA620F" w:rsidRDefault="00CF7221" w:rsidP="00CF7221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2646490" w14:textId="77777777" w:rsidR="00CF7221" w:rsidRDefault="00CF7221" w:rsidP="00CF72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5072C659" w14:textId="77777777" w:rsidR="00CF7221" w:rsidRDefault="00CF7221" w:rsidP="00CF72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5E301C99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6C5F25E" w14:textId="77777777" w:rsidR="00CF7221" w:rsidRPr="0043016B" w:rsidRDefault="00CF7221" w:rsidP="00CF72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22F009B8" w14:textId="77777777" w:rsidR="00CF7221" w:rsidRPr="0043016B" w:rsidRDefault="00CF7221" w:rsidP="00CF7221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184311" w:rsidR="00CF7221" w:rsidRPr="00FA620F" w:rsidRDefault="00CF7221" w:rsidP="00CF722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F7221" w:rsidRPr="00FA620F" w14:paraId="5604C44A" w14:textId="77777777" w:rsidTr="000A6F67">
        <w:trPr>
          <w:trHeight w:val="883"/>
        </w:trPr>
        <w:tc>
          <w:tcPr>
            <w:tcW w:w="1701" w:type="dxa"/>
            <w:vMerge/>
          </w:tcPr>
          <w:p w14:paraId="5604C443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FA9AE9C" w:rsidR="00CF7221" w:rsidRPr="00FA620F" w:rsidRDefault="00CF7221" w:rsidP="00CF722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30778B28" w:rsidR="00CF7221" w:rsidRPr="00FA620F" w:rsidRDefault="00CF7221" w:rsidP="00CF7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3F53E225" w:rsidR="00CF7221" w:rsidRPr="00FA620F" w:rsidRDefault="00CF7221" w:rsidP="00CF72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vMerge/>
          </w:tcPr>
          <w:p w14:paraId="5604C448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FA620F" w14:paraId="5604C453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7A041DD" w:rsidR="000A6F67" w:rsidRPr="00FA620F" w:rsidRDefault="000C5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EDRC</w:t>
            </w:r>
            <w:r w:rsidRPr="00DC4A98">
              <w:rPr>
                <w:sz w:val="20"/>
                <w:szCs w:val="20"/>
                <w:shd w:val="clear" w:color="auto" w:fill="FFFFFF"/>
              </w:rPr>
              <w:t xml:space="preserve"> – 4309 </w:t>
            </w:r>
            <w:proofErr w:type="spellStart"/>
            <w:r w:rsidR="00CF7221" w:rsidRPr="00CF7221">
              <w:rPr>
                <w:sz w:val="20"/>
                <w:szCs w:val="20"/>
                <w:shd w:val="clear" w:color="auto" w:fill="FFFFFF"/>
              </w:rPr>
              <w:t>Мейрамхана</w:t>
            </w:r>
            <w:proofErr w:type="spellEnd"/>
            <w:r w:rsidR="00CF7221" w:rsidRPr="00CF722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F7221" w:rsidRPr="00CF7221">
              <w:rPr>
                <w:sz w:val="20"/>
                <w:szCs w:val="20"/>
                <w:shd w:val="clear" w:color="auto" w:fill="FFFFFF"/>
              </w:rPr>
              <w:t>кешендерінің</w:t>
            </w:r>
            <w:proofErr w:type="spellEnd"/>
            <w:r w:rsidR="00CF7221" w:rsidRPr="00CF722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F7221" w:rsidRPr="00CF7221">
              <w:rPr>
                <w:sz w:val="20"/>
                <w:szCs w:val="20"/>
                <w:shd w:val="clear" w:color="auto" w:fill="FFFFFF"/>
              </w:rPr>
              <w:t>эстетикасы</w:t>
            </w:r>
            <w:proofErr w:type="spellEnd"/>
            <w:r w:rsidR="00CF7221" w:rsidRPr="00CF7221">
              <w:rPr>
                <w:sz w:val="20"/>
                <w:szCs w:val="20"/>
                <w:shd w:val="clear" w:color="auto" w:fill="FFFFFF"/>
              </w:rPr>
              <w:t xml:space="preserve"> мен дизайны</w:t>
            </w:r>
            <w:r w:rsidR="00CF7221" w:rsidRPr="00CF7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01774A5" w:rsidR="00441994" w:rsidRPr="00FA620F" w:rsidRDefault="00783B3B" w:rsidP="00441994">
            <w:pPr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FA620F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77FC8F35" w:rsidR="00AB0852" w:rsidRPr="00FA620F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6E2269F" w:rsidR="00AB0852" w:rsidRPr="00FA620F" w:rsidRDefault="00FA620F">
            <w:pPr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E316957" w:rsidR="00AB0852" w:rsidRPr="00FA620F" w:rsidRDefault="00FA620F">
            <w:pPr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8A3000E" w:rsidR="00AB0852" w:rsidRPr="00FA620F" w:rsidRDefault="00FA620F">
            <w:pPr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045DD92" w:rsidR="00AB0852" w:rsidRPr="00FA620F" w:rsidRDefault="00FA620F">
            <w:pPr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6EE29131" w:rsidR="00441994" w:rsidRPr="00FA620F" w:rsidRDefault="00441994" w:rsidP="00441994">
            <w:pPr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 xml:space="preserve">6 </w:t>
            </w:r>
          </w:p>
          <w:p w14:paraId="14361FB8" w14:textId="77777777" w:rsidR="00AB0852" w:rsidRPr="00FA620F" w:rsidRDefault="00AB0852" w:rsidP="00441994">
            <w:pPr>
              <w:rPr>
                <w:sz w:val="20"/>
                <w:szCs w:val="20"/>
              </w:rPr>
            </w:pPr>
          </w:p>
          <w:p w14:paraId="5604C452" w14:textId="45D1B9CB" w:rsidR="000141C8" w:rsidRPr="00FA620F" w:rsidRDefault="000141C8" w:rsidP="00441994">
            <w:pPr>
              <w:rPr>
                <w:sz w:val="20"/>
                <w:szCs w:val="20"/>
              </w:rPr>
            </w:pPr>
          </w:p>
        </w:tc>
      </w:tr>
      <w:tr w:rsidR="00594DE6" w:rsidRPr="00FA620F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F15B983" w:rsidR="0058724E" w:rsidRPr="00FA620F" w:rsidRDefault="00E7117B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E7117B">
              <w:rPr>
                <w:b/>
                <w:sz w:val="20"/>
                <w:szCs w:val="20"/>
                <w:lang w:val="kk-KZ"/>
              </w:rPr>
              <w:t>ПӘН</w:t>
            </w:r>
            <w:r w:rsidRPr="00E7117B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CF7221" w:rsidRPr="00FA620F" w14:paraId="5604C45B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0A24FF9" w:rsidR="00CF7221" w:rsidRPr="00FA620F" w:rsidRDefault="00CF7221" w:rsidP="00CF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71493F">
              <w:rPr>
                <w:b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0EFE4" w14:textId="77777777" w:rsidR="00CF7221" w:rsidRPr="0071493F" w:rsidRDefault="00CF7221" w:rsidP="00CF7221">
            <w:pPr>
              <w:rPr>
                <w:b/>
                <w:sz w:val="20"/>
                <w:szCs w:val="20"/>
              </w:rPr>
            </w:pPr>
            <w:r w:rsidRPr="0071493F">
              <w:rPr>
                <w:b/>
                <w:sz w:val="20"/>
                <w:szCs w:val="20"/>
              </w:rPr>
              <w:t>Цикл</w:t>
            </w:r>
            <w:r w:rsidRPr="0071493F">
              <w:rPr>
                <w:b/>
                <w:sz w:val="20"/>
                <w:szCs w:val="20"/>
                <w:lang w:val="kk-KZ"/>
              </w:rPr>
              <w:t>ы</w:t>
            </w:r>
            <w:r w:rsidRPr="0071493F">
              <w:rPr>
                <w:b/>
                <w:sz w:val="20"/>
                <w:szCs w:val="20"/>
              </w:rPr>
              <w:t xml:space="preserve">, </w:t>
            </w:r>
          </w:p>
          <w:p w14:paraId="5604C457" w14:textId="1B4FE5D5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 w:rsidRPr="0071493F">
              <w:rPr>
                <w:b/>
                <w:sz w:val="20"/>
                <w:szCs w:val="20"/>
              </w:rPr>
              <w:t>компонент</w:t>
            </w:r>
            <w:r w:rsidRPr="0071493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634F4E78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 w:rsidRPr="0071493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43E82F0B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 w:rsidRPr="0071493F"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402E523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 w:rsidRPr="0071493F"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 w:rsidRPr="0071493F">
              <w:rPr>
                <w:b/>
                <w:sz w:val="20"/>
                <w:szCs w:val="20"/>
                <w:lang w:val="kk-KZ"/>
              </w:rPr>
              <w:t>платфомасы</w:t>
            </w:r>
            <w:proofErr w:type="spellEnd"/>
          </w:p>
        </w:tc>
      </w:tr>
      <w:tr w:rsidR="00CF7221" w:rsidRPr="00FA620F" w14:paraId="5604C461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85B0D" w14:textId="77777777" w:rsidR="00CF7221" w:rsidRPr="0071493F" w:rsidRDefault="00CF7221" w:rsidP="00CF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proofErr w:type="spellStart"/>
            <w:r w:rsidRPr="0071493F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5C" w14:textId="4DE2DF2B" w:rsidR="00CF7221" w:rsidRPr="00FA620F" w:rsidRDefault="00CF7221" w:rsidP="00CF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D072105" w:rsidR="00CF7221" w:rsidRPr="00CF7221" w:rsidRDefault="00CF7221" w:rsidP="00CF72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CF7221" w:rsidRPr="00FA620F" w:rsidRDefault="00CF7221" w:rsidP="00CF7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8D211DB" w:rsidR="00CF7221" w:rsidRPr="00CF7221" w:rsidRDefault="00CF7221" w:rsidP="00CF7221">
            <w:pPr>
              <w:jc w:val="center"/>
            </w:pPr>
            <w:r>
              <w:rPr>
                <w:sz w:val="20"/>
                <w:szCs w:val="20"/>
                <w:lang w:val="kk-KZ"/>
              </w:rPr>
              <w:t xml:space="preserve">Семинар </w:t>
            </w:r>
            <w:r w:rsidRPr="0071493F">
              <w:rPr>
                <w:sz w:val="20"/>
                <w:szCs w:val="20"/>
                <w:lang w:val="kk-KZ"/>
              </w:rPr>
              <w:t>сабақтарды орындау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A506B0D" w:rsidR="00CF7221" w:rsidRPr="00DC4A98" w:rsidRDefault="00E02A28" w:rsidP="00CF72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="00DC4A98" w:rsidRPr="00DC4A9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sz w:val="20"/>
                <w:szCs w:val="20"/>
                <w:lang w:val="kk-KZ"/>
              </w:rPr>
              <w:t>Универ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жүйесі, онлайн) </w:t>
            </w:r>
          </w:p>
        </w:tc>
      </w:tr>
      <w:tr w:rsidR="00CF7221" w:rsidRPr="00FA620F" w14:paraId="5604C465" w14:textId="77777777" w:rsidTr="000A6F67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6096C327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C6F6CA1" w:rsidR="00CF7221" w:rsidRPr="00FA620F" w:rsidRDefault="00CF7221" w:rsidP="00CF7221">
            <w:pPr>
              <w:jc w:val="both"/>
              <w:rPr>
                <w:sz w:val="20"/>
                <w:szCs w:val="20"/>
              </w:rPr>
            </w:pPr>
            <w:r w:rsidRPr="00AB0EEC">
              <w:rPr>
                <w:sz w:val="20"/>
                <w:szCs w:val="20"/>
                <w:lang w:val="kk-KZ"/>
              </w:rPr>
              <w:t xml:space="preserve">Орынбасарова Гүлнар </w:t>
            </w:r>
            <w:proofErr w:type="spellStart"/>
            <w:r w:rsidRPr="00AB0EEC">
              <w:rPr>
                <w:sz w:val="20"/>
                <w:szCs w:val="20"/>
                <w:lang w:val="kk-KZ"/>
              </w:rPr>
              <w:t>Орынбасаровна</w:t>
            </w:r>
            <w:proofErr w:type="spellEnd"/>
            <w:r w:rsidRPr="00AB0EEC">
              <w:rPr>
                <w:sz w:val="20"/>
                <w:szCs w:val="20"/>
                <w:lang w:val="kk-KZ"/>
              </w:rPr>
              <w:t xml:space="preserve">, </w:t>
            </w:r>
            <w:r w:rsidRPr="00AB0EEC">
              <w:rPr>
                <w:sz w:val="20"/>
                <w:szCs w:val="20"/>
                <w:lang w:val="en-US"/>
              </w:rPr>
              <w:t>PhD</w:t>
            </w:r>
            <w:r w:rsidRPr="00AB0EEC">
              <w:rPr>
                <w:sz w:val="20"/>
                <w:szCs w:val="20"/>
              </w:rPr>
              <w:t xml:space="preserve"> доктор, </w:t>
            </w:r>
            <w:r w:rsidRPr="00AB0EEC">
              <w:rPr>
                <w:sz w:val="20"/>
                <w:szCs w:val="20"/>
                <w:lang w:val="kk-KZ"/>
              </w:rPr>
              <w:t xml:space="preserve"> аға оқытушы </w:t>
            </w:r>
          </w:p>
        </w:tc>
        <w:tc>
          <w:tcPr>
            <w:tcW w:w="3402" w:type="dxa"/>
            <w:gridSpan w:val="2"/>
            <w:vMerge/>
          </w:tcPr>
          <w:p w14:paraId="5604C464" w14:textId="77777777" w:rsidR="00CF7221" w:rsidRPr="00FA620F" w:rsidRDefault="00CF7221" w:rsidP="00CF7221">
            <w:pPr>
              <w:jc w:val="center"/>
              <w:rPr>
                <w:sz w:val="20"/>
                <w:szCs w:val="20"/>
              </w:rPr>
            </w:pPr>
          </w:p>
        </w:tc>
      </w:tr>
      <w:tr w:rsidR="00CF7221" w:rsidRPr="00FA620F" w14:paraId="5604C469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5A8B2D06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E6BEB3B" w:rsidR="00CF7221" w:rsidRPr="00FA620F" w:rsidRDefault="00000000" w:rsidP="00CF7221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F7221" w:rsidRPr="00AB0EEC">
                <w:rPr>
                  <w:rStyle w:val="af9"/>
                  <w:sz w:val="20"/>
                  <w:szCs w:val="20"/>
                  <w:lang w:val="en-US"/>
                </w:rPr>
                <w:t>gulnar.86_27@mail.ru</w:t>
              </w:r>
            </w:hyperlink>
          </w:p>
        </w:tc>
        <w:tc>
          <w:tcPr>
            <w:tcW w:w="3402" w:type="dxa"/>
            <w:gridSpan w:val="2"/>
            <w:vMerge/>
          </w:tcPr>
          <w:p w14:paraId="5604C468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7221" w:rsidRPr="00FA620F" w14:paraId="5604C46D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665EABB7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F7EB356" w:rsidR="00CF7221" w:rsidRPr="00FA620F" w:rsidRDefault="00CF7221" w:rsidP="00CF7221">
            <w:pPr>
              <w:jc w:val="both"/>
              <w:rPr>
                <w:sz w:val="20"/>
                <w:szCs w:val="20"/>
              </w:rPr>
            </w:pPr>
            <w:r w:rsidRPr="00AB0EEC">
              <w:rPr>
                <w:sz w:val="20"/>
                <w:szCs w:val="20"/>
                <w:lang w:val="en-US"/>
              </w:rPr>
              <w:t>+77</w:t>
            </w:r>
            <w:r w:rsidRPr="00AB0EEC">
              <w:rPr>
                <w:sz w:val="20"/>
                <w:szCs w:val="20"/>
                <w:lang w:val="en-BZ"/>
              </w:rPr>
              <w:t>027681606</w:t>
            </w:r>
          </w:p>
        </w:tc>
        <w:tc>
          <w:tcPr>
            <w:tcW w:w="3402" w:type="dxa"/>
            <w:gridSpan w:val="2"/>
            <w:vMerge/>
          </w:tcPr>
          <w:p w14:paraId="5604C46C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7221" w:rsidRPr="00FA620F" w14:paraId="5604C471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1047AAB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25AABA2" w:rsidR="00CF7221" w:rsidRPr="00FA620F" w:rsidRDefault="00CF7221" w:rsidP="00CF7221">
            <w:pPr>
              <w:jc w:val="both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vMerge/>
          </w:tcPr>
          <w:p w14:paraId="5604C470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7221" w:rsidRPr="00FA620F" w14:paraId="5604C475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2257E445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B776BAD" w:rsidR="00CF7221" w:rsidRPr="00FA620F" w:rsidRDefault="00CF7221" w:rsidP="00CF7221">
            <w:pPr>
              <w:jc w:val="both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vMerge/>
          </w:tcPr>
          <w:p w14:paraId="5604C474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7221" w:rsidRPr="00FA620F" w14:paraId="5604C479" w14:textId="77777777" w:rsidTr="000A6F6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55FE98E6" w:rsidR="00CF7221" w:rsidRPr="00FA620F" w:rsidRDefault="00CF7221" w:rsidP="00CF722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4F6A8F35" w:rsidR="00CF7221" w:rsidRPr="00FA620F" w:rsidRDefault="00CF7221" w:rsidP="00CF7221">
            <w:pPr>
              <w:jc w:val="both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vMerge/>
          </w:tcPr>
          <w:p w14:paraId="5604C478" w14:textId="77777777" w:rsidR="00CF7221" w:rsidRPr="00FA620F" w:rsidRDefault="00CF7221" w:rsidP="00CF7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FA620F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940A6C7" w:rsidR="0058724E" w:rsidRPr="00FA620F" w:rsidRDefault="00E7117B" w:rsidP="00E7117B">
            <w:pPr>
              <w:jc w:val="center"/>
              <w:rPr>
                <w:color w:val="FF0000"/>
                <w:sz w:val="16"/>
                <w:szCs w:val="16"/>
              </w:rPr>
            </w:pPr>
            <w:r w:rsidRPr="00E7117B">
              <w:rPr>
                <w:b/>
                <w:sz w:val="20"/>
                <w:szCs w:val="20"/>
                <w:lang w:val="kk-KZ"/>
              </w:rPr>
              <w:t>ПӘН</w:t>
            </w:r>
            <w:r w:rsidRPr="00E7117B">
              <w:rPr>
                <w:b/>
                <w:sz w:val="20"/>
                <w:szCs w:val="20"/>
              </w:rPr>
              <w:t>Н</w:t>
            </w:r>
            <w:r w:rsidRPr="00E7117B">
              <w:rPr>
                <w:b/>
                <w:sz w:val="20"/>
                <w:szCs w:val="20"/>
                <w:lang w:val="kk-KZ"/>
              </w:rPr>
              <w:t>І</w:t>
            </w:r>
            <w:r w:rsidRPr="00E7117B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2C3634" w:rsidRPr="00FA620F" w14:paraId="517E5341" w14:textId="77777777" w:rsidTr="000A6F67">
        <w:tc>
          <w:tcPr>
            <w:tcW w:w="1701" w:type="dxa"/>
            <w:shd w:val="clear" w:color="auto" w:fill="auto"/>
          </w:tcPr>
          <w:p w14:paraId="53DE6BE6" w14:textId="2AB14242" w:rsidR="002C3634" w:rsidRPr="00FA620F" w:rsidRDefault="002C3634" w:rsidP="002C363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63D3F14B" w14:textId="6D47B2CB" w:rsidR="002C3634" w:rsidRPr="00FA620F" w:rsidRDefault="002C3634" w:rsidP="002C36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C2C14C" w14:textId="72A30742" w:rsidR="002C3634" w:rsidRPr="00FA620F" w:rsidRDefault="002C3634" w:rsidP="002C363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02A85" w:rsidRPr="00E02A28" w14:paraId="0EDC5837" w14:textId="77777777" w:rsidTr="000A6F67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05113383" w:rsidR="00A02A85" w:rsidRPr="00CF7221" w:rsidRDefault="00CF7221" w:rsidP="002159D8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 w:themeColor="text1"/>
                <w:sz w:val="20"/>
              </w:rPr>
              <w:t>Студенттерге</w:t>
            </w:r>
            <w:proofErr w:type="spellEnd"/>
            <w:r>
              <w:rPr>
                <w:color w:val="000000" w:themeColor="text1"/>
                <w:sz w:val="20"/>
                <w:lang w:val="kk-KZ"/>
              </w:rPr>
              <w:t xml:space="preserve"> 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м</w:t>
            </w:r>
            <w:proofErr w:type="spellStart"/>
            <w:r w:rsidRPr="00CF7221">
              <w:rPr>
                <w:sz w:val="20"/>
                <w:szCs w:val="20"/>
                <w:shd w:val="clear" w:color="auto" w:fill="FFFFFF"/>
              </w:rPr>
              <w:t>ейрамхана</w:t>
            </w:r>
            <w:proofErr w:type="spellEnd"/>
            <w:r w:rsidRPr="00CF722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7221">
              <w:rPr>
                <w:sz w:val="20"/>
                <w:szCs w:val="20"/>
                <w:shd w:val="clear" w:color="auto" w:fill="FFFFFF"/>
              </w:rPr>
              <w:t>кешендерінің</w:t>
            </w:r>
            <w:proofErr w:type="spellEnd"/>
            <w:r w:rsidRPr="00CF722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7221">
              <w:rPr>
                <w:sz w:val="20"/>
                <w:szCs w:val="20"/>
                <w:shd w:val="clear" w:color="auto" w:fill="FFFFFF"/>
              </w:rPr>
              <w:t>эстетикасы</w:t>
            </w:r>
            <w:proofErr w:type="spellEnd"/>
            <w:r w:rsidRPr="00CF7221">
              <w:rPr>
                <w:sz w:val="20"/>
                <w:szCs w:val="20"/>
                <w:shd w:val="clear" w:color="auto" w:fill="FFFFFF"/>
              </w:rPr>
              <w:t xml:space="preserve"> мен дизайны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негізінде білім беру </w:t>
            </w: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61CB4C0A" w14:textId="0D13950D" w:rsidR="007E51D2" w:rsidRPr="007E51D2" w:rsidRDefault="00783B3B" w:rsidP="007E51D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7E51D2">
              <w:rPr>
                <w:sz w:val="20"/>
                <w:szCs w:val="20"/>
                <w:lang w:val="kk-KZ"/>
              </w:rPr>
              <w:t>1.</w:t>
            </w:r>
            <w:r w:rsidR="00FA620F" w:rsidRPr="007E51D2">
              <w:rPr>
                <w:sz w:val="20"/>
                <w:szCs w:val="20"/>
                <w:lang w:val="kk-KZ"/>
              </w:rPr>
              <w:t xml:space="preserve"> </w:t>
            </w:r>
            <w:r w:rsidR="007E51D2" w:rsidRPr="007E51D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Қонақжайлылық кәсіпорнының қызметтерінің (бөлімдерінің) материалдық және адами ресурстарын басқаруға қабілетті</w:t>
            </w:r>
          </w:p>
          <w:p w14:paraId="5879C474" w14:textId="4F30FF10" w:rsidR="00A02A85" w:rsidRPr="007E51D2" w:rsidRDefault="00A02A85" w:rsidP="007C5863">
            <w:pPr>
              <w:pStyle w:val="afe"/>
              <w:tabs>
                <w:tab w:val="left" w:pos="166"/>
              </w:tabs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272881B" w14:textId="450A3E76" w:rsidR="00A02A85" w:rsidRPr="003E1A02" w:rsidRDefault="00FA620F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3E1A02">
              <w:rPr>
                <w:sz w:val="20"/>
                <w:szCs w:val="20"/>
                <w:lang w:val="kk-KZ"/>
              </w:rPr>
              <w:t xml:space="preserve">1.1 </w:t>
            </w:r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Қызметтердің (бөлімдердің) қызметін материалдық қамтамасыз етуді жоспарлауды жүзеге асырады</w:t>
            </w:r>
          </w:p>
        </w:tc>
      </w:tr>
      <w:tr w:rsidR="00A02A85" w:rsidRPr="00E02A28" w14:paraId="23C41C40" w14:textId="77777777" w:rsidTr="000A6F67">
        <w:trPr>
          <w:trHeight w:val="152"/>
        </w:trPr>
        <w:tc>
          <w:tcPr>
            <w:tcW w:w="1701" w:type="dxa"/>
            <w:vMerge/>
          </w:tcPr>
          <w:p w14:paraId="3630F8BE" w14:textId="77777777" w:rsidR="00A02A85" w:rsidRPr="003E1A02" w:rsidRDefault="00A02A85" w:rsidP="002159D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0FC364CC" w14:textId="77777777" w:rsidR="00A02A85" w:rsidRPr="003E1A02" w:rsidRDefault="00A02A85" w:rsidP="00BC26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5FE9C6E" w14:textId="79860B58" w:rsidR="00A02A85" w:rsidRPr="003E1A02" w:rsidRDefault="00A02A85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3E1A02">
              <w:rPr>
                <w:sz w:val="20"/>
                <w:szCs w:val="20"/>
                <w:lang w:val="kk-KZ"/>
              </w:rPr>
              <w:t>1.2</w:t>
            </w:r>
            <w:r w:rsidR="00FA620F" w:rsidRPr="003E1A02">
              <w:rPr>
                <w:sz w:val="20"/>
                <w:szCs w:val="20"/>
                <w:lang w:val="kk-KZ"/>
              </w:rPr>
              <w:t xml:space="preserve"> </w:t>
            </w:r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Тамақтандыру кәсіпорнының және оның жекелеген </w:t>
            </w:r>
            <w:proofErr w:type="spellStart"/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функцио</w:t>
            </w:r>
            <w:r w:rsidR="000D143F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налдық</w:t>
            </w:r>
            <w:proofErr w:type="spellEnd"/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 бөлімшелерінің қызметін жоспарлауды және ұйымдастыруды жүзеге асырады</w:t>
            </w:r>
          </w:p>
        </w:tc>
      </w:tr>
      <w:tr w:rsidR="00A02A85" w:rsidRPr="00E02A28" w14:paraId="5932BD0F" w14:textId="77777777" w:rsidTr="000A6F67">
        <w:trPr>
          <w:trHeight w:val="76"/>
        </w:trPr>
        <w:tc>
          <w:tcPr>
            <w:tcW w:w="1701" w:type="dxa"/>
            <w:vMerge/>
          </w:tcPr>
          <w:p w14:paraId="067C6DC4" w14:textId="77777777" w:rsidR="00A02A85" w:rsidRPr="003E1A02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6E8BBBC9" w14:textId="61270849" w:rsidR="00A02A85" w:rsidRPr="005D32C1" w:rsidRDefault="00A02A85" w:rsidP="007E51D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sz w:val="20"/>
                <w:szCs w:val="20"/>
                <w:lang w:val="kk-KZ"/>
              </w:rPr>
              <w:t>2.</w:t>
            </w:r>
            <w:r w:rsidR="003F2AC1" w:rsidRPr="005D32C1">
              <w:rPr>
                <w:sz w:val="20"/>
                <w:szCs w:val="20"/>
                <w:lang w:val="kk-KZ"/>
              </w:rPr>
              <w:t xml:space="preserve"> </w:t>
            </w:r>
            <w:r w:rsidR="007E51D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Өндіріс қызметін бақылау жүйесінің тиімділігін талдауға және бағалауға, тамақ және қонақжайлылық индустриясын дамыту саласында жаңа ақпаратты іздеуді, таңдауды және пайдалануды жүзеге асыруға қабілетті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B00815" w14:textId="621B5490" w:rsidR="00A02A85" w:rsidRPr="005D32C1" w:rsidRDefault="00A02A85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color w:val="000000"/>
                <w:sz w:val="20"/>
                <w:szCs w:val="20"/>
                <w:lang w:val="kk-KZ"/>
              </w:rPr>
              <w:t>2.1</w:t>
            </w:r>
            <w:r w:rsidR="003F2AC1" w:rsidRPr="005D32C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Мейрамхана қызметтерінің сапасын талдау нәтижелері негізінде басқару шешімдерін әзірлейді</w:t>
            </w:r>
          </w:p>
        </w:tc>
      </w:tr>
      <w:tr w:rsidR="00A02A85" w:rsidRPr="00E02A28" w14:paraId="6FD9613F" w14:textId="77777777" w:rsidTr="000A6F67">
        <w:trPr>
          <w:trHeight w:val="76"/>
        </w:trPr>
        <w:tc>
          <w:tcPr>
            <w:tcW w:w="1701" w:type="dxa"/>
            <w:vMerge/>
          </w:tcPr>
          <w:p w14:paraId="0A8BC178" w14:textId="77777777" w:rsidR="00A02A85" w:rsidRPr="005D32C1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2E89DAFB" w14:textId="77777777" w:rsidR="00A02A85" w:rsidRPr="005D32C1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9A2A679" w14:textId="3F27C8A4" w:rsidR="00A02A85" w:rsidRPr="005D32C1" w:rsidRDefault="00A02A85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color w:val="000000"/>
                <w:sz w:val="20"/>
                <w:szCs w:val="20"/>
                <w:lang w:val="kk-KZ"/>
              </w:rPr>
              <w:t>2.2</w:t>
            </w:r>
            <w:r w:rsidR="003F2AC1" w:rsidRPr="005D32C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амақтану және қонақжайлылық индустриясын дамыту саласында жаңа ақпаратты пайдалану</w:t>
            </w:r>
          </w:p>
        </w:tc>
      </w:tr>
      <w:tr w:rsidR="00A02A85" w:rsidRPr="00E02A28" w14:paraId="3950734B" w14:textId="77777777" w:rsidTr="000A6F67">
        <w:trPr>
          <w:trHeight w:val="84"/>
        </w:trPr>
        <w:tc>
          <w:tcPr>
            <w:tcW w:w="1701" w:type="dxa"/>
            <w:vMerge/>
          </w:tcPr>
          <w:p w14:paraId="7A6DE0DD" w14:textId="77777777" w:rsidR="00A02A85" w:rsidRPr="005D32C1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6458780B" w14:textId="796CFBD8" w:rsidR="00A02A85" w:rsidRPr="005D32C1" w:rsidRDefault="00A02A85" w:rsidP="007E51D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sz w:val="20"/>
                <w:szCs w:val="20"/>
                <w:lang w:val="kk-KZ"/>
              </w:rPr>
              <w:t>3.</w:t>
            </w:r>
            <w:r w:rsidR="001E2EC9" w:rsidRPr="005D32C1">
              <w:rPr>
                <w:sz w:val="20"/>
                <w:szCs w:val="20"/>
                <w:lang w:val="kk-KZ"/>
              </w:rPr>
              <w:t xml:space="preserve"> </w:t>
            </w:r>
            <w:r w:rsidR="007E51D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ұтыну нарығын дамыту саласында жаңа ақпаратты іздеуді, таңдауды және пайдалануды жүзеге асыруға, ақпаратты жүйелеуге және жинақтауға қабілетті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021E48" w14:textId="266E171F" w:rsidR="00A02A85" w:rsidRPr="003E1A02" w:rsidRDefault="003E1A02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3.1 жаңа ақпаратты іздеуді, таңдау</w:t>
            </w:r>
            <w:r w:rsidR="000D143F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ды және пайдалануды жүзеге асыр</w:t>
            </w:r>
            <w:r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а алады;</w:t>
            </w:r>
          </w:p>
        </w:tc>
      </w:tr>
      <w:tr w:rsidR="00A02A85" w:rsidRPr="00E02A28" w14:paraId="219BA814" w14:textId="77777777" w:rsidTr="000A6F67">
        <w:trPr>
          <w:trHeight w:val="84"/>
        </w:trPr>
        <w:tc>
          <w:tcPr>
            <w:tcW w:w="1701" w:type="dxa"/>
            <w:vMerge/>
          </w:tcPr>
          <w:p w14:paraId="5E63D47E" w14:textId="77777777" w:rsidR="00A02A85" w:rsidRPr="005D32C1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36DBD438" w14:textId="77777777" w:rsidR="00A02A85" w:rsidRPr="005D32C1" w:rsidRDefault="00A02A85" w:rsidP="00BC26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A693825" w14:textId="60F1D5D6" w:rsidR="00A02A85" w:rsidRPr="003E1A02" w:rsidRDefault="00A02A85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color w:val="000000"/>
                <w:sz w:val="20"/>
                <w:szCs w:val="20"/>
                <w:lang w:val="kk-KZ"/>
              </w:rPr>
              <w:t>3.2</w:t>
            </w:r>
            <w:r w:rsidR="001E2EC9" w:rsidRPr="005D32C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амақтандыру кәсіпорнын реттеудің ұйымдастырушылық аспектілерін а</w:t>
            </w:r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ша алады;</w:t>
            </w:r>
          </w:p>
        </w:tc>
      </w:tr>
      <w:tr w:rsidR="00A02A85" w:rsidRPr="00E02A28" w14:paraId="0401B6E3" w14:textId="77777777" w:rsidTr="000A6F67">
        <w:trPr>
          <w:trHeight w:val="76"/>
        </w:trPr>
        <w:tc>
          <w:tcPr>
            <w:tcW w:w="1701" w:type="dxa"/>
            <w:vMerge/>
          </w:tcPr>
          <w:p w14:paraId="1BFECDCB" w14:textId="77777777" w:rsidR="00A02A85" w:rsidRPr="005D32C1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1929A304" w14:textId="3216C40A" w:rsidR="00A02A85" w:rsidRPr="005D32C1" w:rsidRDefault="00A02A85" w:rsidP="00EE5450">
            <w:pPr>
              <w:rPr>
                <w:sz w:val="20"/>
                <w:szCs w:val="20"/>
                <w:lang w:val="kk-KZ"/>
              </w:rPr>
            </w:pPr>
            <w:r w:rsidRPr="005D32C1">
              <w:rPr>
                <w:sz w:val="20"/>
                <w:szCs w:val="20"/>
                <w:lang w:val="kk-KZ"/>
              </w:rPr>
              <w:t>4.</w:t>
            </w:r>
            <w:r w:rsidR="000A6F67" w:rsidRPr="005D32C1">
              <w:rPr>
                <w:sz w:val="20"/>
                <w:szCs w:val="20"/>
                <w:lang w:val="kk-KZ"/>
              </w:rPr>
              <w:t xml:space="preserve"> </w:t>
            </w:r>
            <w:r w:rsidR="007E51D2" w:rsidRPr="005D32C1">
              <w:rPr>
                <w:color w:val="000000"/>
                <w:sz w:val="20"/>
                <w:szCs w:val="20"/>
                <w:lang w:val="kk-KZ"/>
              </w:rPr>
              <w:t xml:space="preserve">Тамақтандыру кәсіпорындарын жобалау саласындағы ақпаратты іздеуді, таңдауды және пайдалануды жүзеге асыруға, Шағын бизнесті тамақтандыру кәсіпорнын жобалауға техникалық тапсырма жасауға, жобалау ұйымы орындаған технологиялық жобаны дайындаудың дұрыстығын тексеруге, сызбаларды (үй-жайлардың </w:t>
            </w:r>
            <w:proofErr w:type="spellStart"/>
            <w:r w:rsidR="007E51D2" w:rsidRPr="005D32C1">
              <w:rPr>
                <w:color w:val="000000"/>
                <w:sz w:val="20"/>
                <w:szCs w:val="20"/>
                <w:lang w:val="kk-KZ"/>
              </w:rPr>
              <w:lastRenderedPageBreak/>
              <w:t>экспликациясын</w:t>
            </w:r>
            <w:proofErr w:type="spellEnd"/>
            <w:r w:rsidR="007E51D2" w:rsidRPr="005D32C1">
              <w:rPr>
                <w:color w:val="000000"/>
                <w:sz w:val="20"/>
                <w:szCs w:val="20"/>
                <w:lang w:val="kk-KZ"/>
              </w:rPr>
              <w:t xml:space="preserve">, технологиялық жабдықты орналастыру жоспарын, технологиялық жабдықты монтаждау байланыстыру жоспарын, көлемді бейнені) оқуға дайын өндірістік </w:t>
            </w:r>
            <w:proofErr w:type="spellStart"/>
            <w:r w:rsidR="007E51D2" w:rsidRPr="005D32C1">
              <w:rPr>
                <w:color w:val="000000"/>
                <w:sz w:val="20"/>
                <w:szCs w:val="20"/>
                <w:lang w:val="kk-KZ"/>
              </w:rPr>
              <w:t>цехтар</w:t>
            </w:r>
            <w:proofErr w:type="spellEnd"/>
            <w:r w:rsidR="007E51D2" w:rsidRPr="005D32C1">
              <w:rPr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5F81C1" w14:textId="6C790439" w:rsidR="00A02A85" w:rsidRPr="005D32C1" w:rsidRDefault="00A02A85" w:rsidP="003E1A02">
            <w:pPr>
              <w:spacing w:line="288" w:lineRule="atLeast"/>
              <w:rPr>
                <w:sz w:val="20"/>
                <w:szCs w:val="20"/>
                <w:lang w:val="kk-KZ"/>
              </w:rPr>
            </w:pPr>
            <w:r w:rsidRPr="005D32C1">
              <w:rPr>
                <w:sz w:val="20"/>
                <w:szCs w:val="20"/>
                <w:lang w:val="kk-KZ"/>
              </w:rPr>
              <w:lastRenderedPageBreak/>
              <w:t>4.1</w:t>
            </w:r>
            <w:r w:rsidR="000A6F67" w:rsidRPr="005D32C1">
              <w:rPr>
                <w:sz w:val="20"/>
                <w:szCs w:val="20"/>
                <w:lang w:val="kk-KZ"/>
              </w:rPr>
              <w:t xml:space="preserve"> 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амақтану мейрамханалық бизнесті жобалауға техникалық тапсырма жас</w:t>
            </w:r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ай алады;</w:t>
            </w:r>
          </w:p>
        </w:tc>
      </w:tr>
      <w:tr w:rsidR="00A02A85" w:rsidRPr="00E02A28" w14:paraId="2D269C42" w14:textId="77777777" w:rsidTr="000A6F67">
        <w:trPr>
          <w:trHeight w:val="76"/>
        </w:trPr>
        <w:tc>
          <w:tcPr>
            <w:tcW w:w="1701" w:type="dxa"/>
            <w:vMerge/>
          </w:tcPr>
          <w:p w14:paraId="50D1D9FC" w14:textId="77777777" w:rsidR="00A02A85" w:rsidRPr="005D32C1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1DA4893E" w14:textId="77777777" w:rsidR="00A02A85" w:rsidRPr="005D32C1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C31CA31" w14:textId="6879C651" w:rsidR="00A02A85" w:rsidRPr="003E1A02" w:rsidRDefault="00A02A85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sz w:val="20"/>
                <w:szCs w:val="20"/>
                <w:lang w:val="kk-KZ"/>
              </w:rPr>
              <w:t>4.2</w:t>
            </w:r>
            <w:r w:rsidR="000A6F67" w:rsidRPr="005D32C1">
              <w:rPr>
                <w:sz w:val="20"/>
                <w:szCs w:val="20"/>
                <w:lang w:val="kk-KZ"/>
              </w:rPr>
              <w:t xml:space="preserve"> 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амақтану индустриясы саласындағы халықаралық ұйымдар</w:t>
            </w:r>
            <w:r w:rsidR="000D143F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proofErr w:type="spellStart"/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lastRenderedPageBreak/>
              <w:t>дың</w:t>
            </w:r>
            <w:proofErr w:type="spellEnd"/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 түрлері мен маңыздылығын анықт</w:t>
            </w:r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ай алады;</w:t>
            </w:r>
          </w:p>
        </w:tc>
      </w:tr>
      <w:tr w:rsidR="00A02A85" w:rsidRPr="00E02A28" w14:paraId="019F5053" w14:textId="77777777" w:rsidTr="000A6F67">
        <w:trPr>
          <w:trHeight w:val="76"/>
        </w:trPr>
        <w:tc>
          <w:tcPr>
            <w:tcW w:w="1701" w:type="dxa"/>
            <w:vMerge/>
          </w:tcPr>
          <w:p w14:paraId="01E72214" w14:textId="77777777" w:rsidR="00A02A85" w:rsidRPr="005D32C1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7E84B386" w14:textId="77777777" w:rsidR="007E51D2" w:rsidRPr="005D32C1" w:rsidRDefault="00A02A85" w:rsidP="007E51D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sz w:val="20"/>
                <w:szCs w:val="20"/>
                <w:lang w:val="kk-KZ"/>
              </w:rPr>
              <w:t>5.</w:t>
            </w:r>
            <w:r w:rsidR="000A6F67" w:rsidRPr="005D32C1">
              <w:rPr>
                <w:sz w:val="20"/>
                <w:szCs w:val="20"/>
                <w:lang w:val="kk-KZ"/>
              </w:rPr>
              <w:t xml:space="preserve"> </w:t>
            </w:r>
            <w:r w:rsidR="007E51D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Мақсаттарға жету және жинақталған тәжірибені сыни тұрғыдан қайта қарау қабілетін бағалау</w:t>
            </w:r>
          </w:p>
          <w:p w14:paraId="1B130507" w14:textId="43E81391" w:rsidR="00A02A85" w:rsidRPr="005D32C1" w:rsidRDefault="00A02A85" w:rsidP="00BC26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3B49405" w14:textId="564ECA27" w:rsidR="00A02A85" w:rsidRPr="003E1A02" w:rsidRDefault="00A02A85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5D32C1">
              <w:rPr>
                <w:sz w:val="20"/>
                <w:szCs w:val="20"/>
                <w:lang w:val="kk-KZ"/>
              </w:rPr>
              <w:t>5.1</w:t>
            </w:r>
            <w:r w:rsidR="000A6F67" w:rsidRPr="005D32C1">
              <w:rPr>
                <w:sz w:val="20"/>
                <w:szCs w:val="20"/>
                <w:lang w:val="kk-KZ"/>
              </w:rPr>
              <w:t xml:space="preserve"> 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ұрақты өзін-өзі дамытуға, өзінің біліктілігі мен шеберлігін арттыруға ұмтылады; өзінің артықшылықтары мен кемшілік</w:t>
            </w:r>
            <w:r w:rsidR="000D143F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ерін сыни тұрғыдан бағалай алады, жолдарды белгілей алады және оларды дамыту немесе жою құрал</w:t>
            </w:r>
            <w:r w:rsidR="000D143F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="003E1A02" w:rsidRPr="005D32C1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дарын таңдай алады, туристік индустриядағы жанжалсыз кәсіби қызметке қабілетті</w:t>
            </w:r>
            <w:r w:rsidR="003E1A02" w:rsidRPr="003E1A02"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</w:tr>
      <w:tr w:rsidR="00A02A85" w:rsidRPr="00E02A28" w14:paraId="41006963" w14:textId="77777777" w:rsidTr="000A6F67">
        <w:trPr>
          <w:trHeight w:val="76"/>
        </w:trPr>
        <w:tc>
          <w:tcPr>
            <w:tcW w:w="1701" w:type="dxa"/>
            <w:vMerge/>
          </w:tcPr>
          <w:p w14:paraId="57D91EB9" w14:textId="77777777" w:rsidR="00A02A85" w:rsidRPr="005D32C1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3F7C7D3E" w14:textId="77777777" w:rsidR="00A02A85" w:rsidRPr="005D32C1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5DD9741" w14:textId="7BFCA423" w:rsidR="00A02A85" w:rsidRPr="003E1A02" w:rsidRDefault="00A02A85" w:rsidP="003E1A02">
            <w:pPr>
              <w:spacing w:line="288" w:lineRule="atLeast"/>
              <w:rPr>
                <w:color w:val="000000"/>
                <w:sz w:val="20"/>
                <w:szCs w:val="20"/>
                <w:lang w:val="kk-KZ"/>
              </w:rPr>
            </w:pPr>
            <w:r w:rsidRPr="00E7117B">
              <w:rPr>
                <w:sz w:val="20"/>
                <w:szCs w:val="20"/>
                <w:lang w:val="kk-KZ"/>
              </w:rPr>
              <w:t>5.2</w:t>
            </w:r>
            <w:r w:rsidR="000A6F67" w:rsidRPr="00E7117B">
              <w:rPr>
                <w:sz w:val="20"/>
                <w:szCs w:val="20"/>
                <w:lang w:val="kk-KZ"/>
              </w:rPr>
              <w:t xml:space="preserve"> </w:t>
            </w:r>
            <w:r w:rsidR="003E1A02" w:rsidRPr="00E7117B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Қазақстандық ақпараттық сайттарды шетелдік сайттармен салыс</w:t>
            </w:r>
            <w:r w:rsidR="003E1A02" w:rsidRPr="003E1A02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ыра алады.</w:t>
            </w:r>
          </w:p>
        </w:tc>
      </w:tr>
      <w:tr w:rsidR="00FD10E3" w:rsidRPr="00FA620F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FCCAB90" w:rsidR="00FD10E3" w:rsidRPr="00FA620F" w:rsidRDefault="00FD10E3" w:rsidP="00FD10E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D6550BB" w:rsidR="00FD10E3" w:rsidRPr="000573A3" w:rsidRDefault="00FD10E3" w:rsidP="00FD10E3">
            <w:pPr>
              <w:rPr>
                <w:bCs/>
                <w:sz w:val="20"/>
                <w:szCs w:val="20"/>
              </w:rPr>
            </w:pPr>
            <w:proofErr w:type="spellStart"/>
            <w:r w:rsidRPr="000573A3">
              <w:rPr>
                <w:color w:val="000000"/>
                <w:sz w:val="20"/>
                <w:szCs w:val="20"/>
              </w:rPr>
              <w:t>Қонақ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3A3">
              <w:rPr>
                <w:color w:val="000000"/>
                <w:sz w:val="20"/>
                <w:szCs w:val="20"/>
              </w:rPr>
              <w:t>үйлер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573A3">
              <w:rPr>
                <w:color w:val="000000"/>
                <w:sz w:val="20"/>
                <w:szCs w:val="20"/>
              </w:rPr>
              <w:t>мейрамханаларды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3A3">
              <w:rPr>
                <w:color w:val="000000"/>
                <w:sz w:val="20"/>
                <w:szCs w:val="20"/>
              </w:rPr>
              <w:t>басқару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D10E3" w:rsidRPr="00FA620F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0AF955FC" w:rsidR="00FD10E3" w:rsidRPr="00FA620F" w:rsidRDefault="00FD10E3" w:rsidP="00FD10E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02D6CC8F" w:rsidR="00FD10E3" w:rsidRPr="000573A3" w:rsidRDefault="00FD10E3" w:rsidP="00FD10E3">
            <w:pPr>
              <w:rPr>
                <w:sz w:val="20"/>
                <w:szCs w:val="20"/>
              </w:rPr>
            </w:pPr>
            <w:proofErr w:type="spellStart"/>
            <w:r w:rsidRPr="000573A3">
              <w:rPr>
                <w:color w:val="000000"/>
                <w:sz w:val="20"/>
                <w:szCs w:val="20"/>
              </w:rPr>
              <w:t>Дипломдық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3A3">
              <w:rPr>
                <w:color w:val="000000"/>
                <w:sz w:val="20"/>
                <w:szCs w:val="20"/>
              </w:rPr>
              <w:t>жұмыс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573A3">
              <w:rPr>
                <w:color w:val="000000"/>
                <w:sz w:val="20"/>
                <w:szCs w:val="20"/>
              </w:rPr>
              <w:t>дипломдық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3A3">
              <w:rPr>
                <w:color w:val="000000"/>
                <w:sz w:val="20"/>
                <w:szCs w:val="20"/>
              </w:rPr>
              <w:t>жоба</w:t>
            </w:r>
            <w:proofErr w:type="spellEnd"/>
            <w:r w:rsidRPr="00057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3A3">
              <w:rPr>
                <w:color w:val="000000"/>
                <w:sz w:val="20"/>
                <w:szCs w:val="20"/>
              </w:rPr>
              <w:t>жазу</w:t>
            </w:r>
            <w:proofErr w:type="spellEnd"/>
          </w:p>
        </w:tc>
      </w:tr>
      <w:tr w:rsidR="00FD10E3" w:rsidRPr="00FA620F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19073388" w:rsidR="00FD10E3" w:rsidRPr="00FA620F" w:rsidRDefault="00FD10E3" w:rsidP="00FD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5B426A1C" w:rsidR="00FD10E3" w:rsidRPr="00FD10E3" w:rsidRDefault="00FD10E3" w:rsidP="00FD10E3">
            <w:pPr>
              <w:rPr>
                <w:sz w:val="20"/>
                <w:szCs w:val="20"/>
                <w:lang w:val="kk-KZ"/>
              </w:rPr>
            </w:pPr>
            <w:bookmarkStart w:id="0" w:name="_Hlk143909345"/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C408D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әдебиеттер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19A21531" w14:textId="77777777" w:rsidR="00FD10E3" w:rsidRPr="008A54AD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8A54AD">
              <w:rPr>
                <w:sz w:val="20"/>
                <w:szCs w:val="20"/>
              </w:rPr>
              <w:t>Кидрук</w:t>
            </w:r>
            <w:proofErr w:type="spellEnd"/>
            <w:r w:rsidRPr="008A54AD">
              <w:rPr>
                <w:sz w:val="20"/>
                <w:szCs w:val="20"/>
              </w:rPr>
              <w:t xml:space="preserve">, Максим Иванович. </w:t>
            </w:r>
            <w:proofErr w:type="spellStart"/>
            <w:r w:rsidRPr="008A54AD">
              <w:rPr>
                <w:sz w:val="20"/>
                <w:szCs w:val="20"/>
              </w:rPr>
              <w:t>ArCon</w:t>
            </w:r>
            <w:proofErr w:type="spellEnd"/>
            <w:r w:rsidRPr="008A54AD">
              <w:rPr>
                <w:sz w:val="20"/>
                <w:szCs w:val="20"/>
              </w:rPr>
              <w:t xml:space="preserve">. Дизайн интерьеров и архитектурное моделирование для всех / М. </w:t>
            </w:r>
            <w:proofErr w:type="spellStart"/>
            <w:r w:rsidRPr="008A54AD">
              <w:rPr>
                <w:sz w:val="20"/>
                <w:szCs w:val="20"/>
              </w:rPr>
              <w:t>Кидрук</w:t>
            </w:r>
            <w:proofErr w:type="spellEnd"/>
            <w:r w:rsidRPr="008A54AD">
              <w:rPr>
                <w:sz w:val="20"/>
                <w:szCs w:val="20"/>
              </w:rPr>
              <w:t xml:space="preserve">. - СПб. : Питер, 2008. - 287 с. : ил. ; 23 см + 1 эл. опт. диск (CD-ROM). - ISBN 978-5-91180-900-3 – 7 </w:t>
            </w:r>
            <w:proofErr w:type="spellStart"/>
            <w:r w:rsidRPr="008A54AD">
              <w:rPr>
                <w:sz w:val="20"/>
                <w:szCs w:val="20"/>
              </w:rPr>
              <w:t>экз</w:t>
            </w:r>
            <w:proofErr w:type="spellEnd"/>
            <w:r w:rsidRPr="008A54AD">
              <w:rPr>
                <w:sz w:val="20"/>
                <w:szCs w:val="20"/>
              </w:rPr>
              <w:t xml:space="preserve"> </w:t>
            </w:r>
          </w:p>
          <w:p w14:paraId="7A13C167" w14:textId="77777777" w:rsidR="00FD10E3" w:rsidRPr="008A54AD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8A54AD">
              <w:rPr>
                <w:sz w:val="20"/>
                <w:szCs w:val="20"/>
              </w:rPr>
              <w:t xml:space="preserve">Волков Ю.Ф. Интерьер и оборудование гостиниц и ресторанов / Серия «Учебники, учебные пособия».[Текст] — </w:t>
            </w:r>
            <w:proofErr w:type="spellStart"/>
            <w:r w:rsidRPr="008A54AD">
              <w:rPr>
                <w:sz w:val="20"/>
                <w:szCs w:val="20"/>
              </w:rPr>
              <w:t>Ростов</w:t>
            </w:r>
            <w:proofErr w:type="spellEnd"/>
            <w:r w:rsidRPr="008A54AD">
              <w:rPr>
                <w:sz w:val="20"/>
                <w:szCs w:val="20"/>
              </w:rPr>
              <w:t xml:space="preserve"> н/Д: Феникс, 2003. - 352 с.- 4 экз.</w:t>
            </w:r>
          </w:p>
          <w:p w14:paraId="62EF8CFE" w14:textId="77777777" w:rsidR="00FD10E3" w:rsidRPr="008A54AD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8A54AD">
              <w:rPr>
                <w:sz w:val="20"/>
                <w:szCs w:val="20"/>
              </w:rPr>
              <w:t xml:space="preserve">Организация производства и обслуживания на предприятиях общественного питания: Учебное пособие / Г.М. Зайко, Т.А. </w:t>
            </w:r>
            <w:proofErr w:type="spellStart"/>
            <w:r w:rsidRPr="008A54AD">
              <w:rPr>
                <w:sz w:val="20"/>
                <w:szCs w:val="20"/>
              </w:rPr>
              <w:t>Джум</w:t>
            </w:r>
            <w:proofErr w:type="spellEnd"/>
            <w:r w:rsidRPr="008A54AD">
              <w:rPr>
                <w:sz w:val="20"/>
                <w:szCs w:val="20"/>
              </w:rPr>
              <w:t xml:space="preserve"> - М.: Магистр: НИЦ ИНФРА-М, 2013. - 560 с.: 60x90 1/16. (переплет) ISBN 978-5-9776-0060-6 - Режим доступа: http://znanium.com/bookread2.php?book=389895</w:t>
            </w:r>
          </w:p>
          <w:p w14:paraId="1B00E0CA" w14:textId="77777777" w:rsidR="00FD10E3" w:rsidRPr="008A54AD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8A54AD">
              <w:rPr>
                <w:sz w:val="20"/>
                <w:szCs w:val="20"/>
              </w:rPr>
              <w:t xml:space="preserve">Современные формы обслуживания в ресторанном бизнесе: Учебное пособие/Т.А. </w:t>
            </w:r>
            <w:proofErr w:type="spellStart"/>
            <w:r w:rsidRPr="008A54AD">
              <w:rPr>
                <w:sz w:val="20"/>
                <w:szCs w:val="20"/>
              </w:rPr>
              <w:t>Джум</w:t>
            </w:r>
            <w:proofErr w:type="spellEnd"/>
            <w:r w:rsidRPr="008A54AD">
              <w:rPr>
                <w:sz w:val="20"/>
                <w:szCs w:val="20"/>
              </w:rPr>
              <w:t>, Г.М. Зайко - М.: Магистр, НИЦ ИНФРА-М, 2015. - 528 с.: 60x90 1/16. - (Бакалавриат) (Переплёт) ISBN 978-5-9776-0369-0 - Режим доступа: http://znanium.com/bookread2.php?book=504888</w:t>
            </w:r>
          </w:p>
          <w:p w14:paraId="334744D8" w14:textId="0242722B" w:rsidR="00FD10E3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rStyle w:val="af9"/>
                <w:sz w:val="20"/>
                <w:szCs w:val="20"/>
              </w:rPr>
            </w:pPr>
            <w:r w:rsidRPr="008A54AD">
              <w:rPr>
                <w:sz w:val="20"/>
                <w:szCs w:val="20"/>
              </w:rPr>
              <w:t xml:space="preserve">Маркетинг продукции и услуг. Общественное питание: учеб. Пособие для академического бакалавриата / С.Б. Жабина. – 2-е изд. </w:t>
            </w:r>
            <w:proofErr w:type="spellStart"/>
            <w:r w:rsidRPr="008A54AD">
              <w:rPr>
                <w:sz w:val="20"/>
                <w:szCs w:val="20"/>
              </w:rPr>
              <w:t>испр</w:t>
            </w:r>
            <w:proofErr w:type="spellEnd"/>
            <w:r w:rsidRPr="008A54AD">
              <w:rPr>
                <w:sz w:val="20"/>
                <w:szCs w:val="20"/>
              </w:rPr>
              <w:t xml:space="preserve">. и доп. – М.: Издательство </w:t>
            </w:r>
            <w:proofErr w:type="spellStart"/>
            <w:r w:rsidRPr="008A54AD">
              <w:rPr>
                <w:sz w:val="20"/>
                <w:szCs w:val="20"/>
              </w:rPr>
              <w:t>Юрайт</w:t>
            </w:r>
            <w:proofErr w:type="spellEnd"/>
            <w:r w:rsidRPr="008A54AD">
              <w:rPr>
                <w:sz w:val="20"/>
                <w:szCs w:val="20"/>
              </w:rPr>
              <w:t xml:space="preserve">, 2019. – 264 с. (Серия: Бакалавр. Академический курс. Модуль); ISBN 978-5-534-05141-4; Режим доступа: </w:t>
            </w:r>
            <w:hyperlink r:id="rId12" w:anchor="page/" w:history="1">
              <w:r w:rsidRPr="00C4020D">
                <w:rPr>
                  <w:rStyle w:val="af9"/>
                  <w:sz w:val="20"/>
                  <w:szCs w:val="20"/>
                </w:rPr>
                <w:t>https://biblio-online.ru/viewer/marketing-produkcii-i-uslugobschestvennoe-pitanie-441158#page/</w:t>
              </w:r>
            </w:hyperlink>
          </w:p>
          <w:p w14:paraId="054C1532" w14:textId="002C6EA4" w:rsidR="00C13FA3" w:rsidRPr="00C13FA3" w:rsidRDefault="00C13FA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Қазақ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диаспорасының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заманауи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эстетикалық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этикалық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құндылықтары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дөңгелек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үстел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материалдары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, Алматы қ., 21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маусым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2013 ж. / ҚР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Білім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ғылым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м-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гі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, ҒК, ФСДИ ;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жауапты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ред. З. К.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Шәукенова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. - Алматы : ҚР БҒМ ҒК ФСДИ, 2013. - 214, [2] б. - URL: http://elib.kaznu.kz/order-book. -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Қаз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орыс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тілдерінде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 xml:space="preserve">. - ISBN 978-601-7082-89-5 : 526.00 </w:t>
            </w:r>
            <w:proofErr w:type="spellStart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тг</w:t>
            </w:r>
            <w:proofErr w:type="spellEnd"/>
            <w:r w:rsidRPr="00C13FA3">
              <w:rPr>
                <w:color w:val="222222"/>
                <w:sz w:val="20"/>
                <w:szCs w:val="20"/>
                <w:shd w:val="clear" w:color="auto" w:fill="FFFFFF"/>
              </w:rPr>
              <w:t>. - Текст : непосредственный.</w:t>
            </w:r>
          </w:p>
          <w:p w14:paraId="514974AD" w14:textId="77777777" w:rsidR="00FD10E3" w:rsidRPr="00B1232E" w:rsidRDefault="00FD10E3" w:rsidP="00FD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C408D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5641C3B8" w14:textId="77A5EB78" w:rsidR="00FD10E3" w:rsidRPr="00FD10E3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FD10E3">
              <w:rPr>
                <w:sz w:val="20"/>
                <w:szCs w:val="20"/>
              </w:rPr>
              <w:t>Нормативно-правовые документы:</w:t>
            </w:r>
          </w:p>
          <w:p w14:paraId="33FE4A5A" w14:textId="77777777" w:rsidR="00FD10E3" w:rsidRPr="008A54AD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8A54AD">
              <w:rPr>
                <w:sz w:val="20"/>
                <w:szCs w:val="20"/>
              </w:rPr>
              <w:t>ГОСТ 31985-2013 Услуги общественного питания. Термины и определения. Режим доступа: http://docs.cntd.ru/document/1200103471</w:t>
            </w:r>
          </w:p>
          <w:p w14:paraId="3D7736BD" w14:textId="77777777" w:rsidR="00FD10E3" w:rsidRPr="008A54AD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8A54AD">
              <w:rPr>
                <w:sz w:val="20"/>
                <w:szCs w:val="20"/>
              </w:rPr>
              <w:t>ГОСТ 30389-2013 Услуги общественного питания. Предприятия общественного питания. Классификация и общие требования. Режим доступа: http://docs.cntd.ru/document/1200107325</w:t>
            </w:r>
          </w:p>
          <w:p w14:paraId="21CA2811" w14:textId="77777777" w:rsidR="00FD10E3" w:rsidRPr="008A54AD" w:rsidRDefault="00FD10E3" w:rsidP="00FD10E3">
            <w:pPr>
              <w:pStyle w:val="afe"/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8A54AD">
              <w:rPr>
                <w:sz w:val="20"/>
                <w:szCs w:val="20"/>
              </w:rPr>
              <w:t>ГОСТ 31984-2012 Услуги общественного питания. Общие требования. Режим доступа: http://docs.cntd.ru/document/1200103455</w:t>
            </w:r>
          </w:p>
          <w:bookmarkEnd w:id="0"/>
          <w:p w14:paraId="6D53A28B" w14:textId="77777777" w:rsidR="00FD10E3" w:rsidRPr="00407938" w:rsidRDefault="00FD10E3" w:rsidP="00FD10E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19F66950" w:rsidR="00FD10E3" w:rsidRPr="00FD10E3" w:rsidRDefault="00FD10E3" w:rsidP="00FD10E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FA620F">
              <w:rPr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Туризм кабинеті</w:t>
            </w:r>
          </w:p>
          <w:p w14:paraId="45BA9853" w14:textId="77777777" w:rsidR="00FD10E3" w:rsidRPr="00407938" w:rsidRDefault="00FD10E3" w:rsidP="00FD10E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6B83F91F" w14:textId="77777777" w:rsidR="00FD10E3" w:rsidRPr="00F01BA2" w:rsidRDefault="00FD10E3" w:rsidP="00FD10E3">
            <w:pPr>
              <w:rPr>
                <w:sz w:val="20"/>
                <w:szCs w:val="20"/>
                <w:lang w:val="en-US"/>
              </w:rPr>
            </w:pPr>
            <w:r w:rsidRPr="00FD10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F01BA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r w:rsidRPr="00F01BA2">
              <w:rPr>
                <w:sz w:val="20"/>
                <w:szCs w:val="20"/>
                <w:shd w:val="clear" w:color="auto" w:fill="FFFFFF"/>
                <w:lang w:val="en-US"/>
              </w:rPr>
              <w:t>Web of Science Core Collection</w:t>
            </w:r>
          </w:p>
          <w:p w14:paraId="70724C42" w14:textId="35862AF6" w:rsidR="00FD10E3" w:rsidRPr="00FD10E3" w:rsidRDefault="00FD10E3" w:rsidP="00FD10E3">
            <w:pPr>
              <w:pStyle w:val="4"/>
              <w:shd w:val="clear" w:color="auto" w:fill="FFFFFF"/>
              <w:spacing w:before="0" w:after="0"/>
              <w:rPr>
                <w:b w:val="0"/>
                <w:caps/>
                <w:sz w:val="20"/>
                <w:szCs w:val="20"/>
                <w:lang w:val="kk-KZ" w:eastAsia="ru-RU"/>
              </w:rPr>
            </w:pPr>
            <w:r w:rsidRPr="00F01BA2">
              <w:rPr>
                <w:sz w:val="20"/>
                <w:szCs w:val="20"/>
                <w:lang w:val="kk-KZ"/>
              </w:rPr>
              <w:t>2</w:t>
            </w:r>
            <w:r w:rsidRPr="00F01BA2">
              <w:rPr>
                <w:bCs/>
                <w:sz w:val="20"/>
                <w:szCs w:val="20"/>
                <w:lang w:val="kk-KZ"/>
              </w:rPr>
              <w:t>.</w:t>
            </w:r>
            <w:r w:rsidRPr="005D32C1">
              <w:rPr>
                <w:b w:val="0"/>
                <w:caps/>
                <w:sz w:val="20"/>
                <w:szCs w:val="20"/>
                <w:lang w:val="en-US" w:eastAsia="ru-RU"/>
              </w:rPr>
              <w:t xml:space="preserve"> SCOPUS </w:t>
            </w:r>
            <w:r w:rsidRPr="00F01BA2">
              <w:rPr>
                <w:b w:val="0"/>
                <w:caps/>
                <w:sz w:val="20"/>
                <w:szCs w:val="20"/>
                <w:lang w:eastAsia="ru-RU"/>
              </w:rPr>
              <w:t>БАЗАС</w:t>
            </w:r>
            <w:r>
              <w:rPr>
                <w:b w:val="0"/>
                <w:caps/>
                <w:sz w:val="20"/>
                <w:szCs w:val="20"/>
                <w:lang w:val="kk-KZ" w:eastAsia="ru-RU"/>
              </w:rPr>
              <w:t>ы</w:t>
            </w:r>
          </w:p>
          <w:p w14:paraId="6BE47A55" w14:textId="2D2F4F2A" w:rsidR="00FD10E3" w:rsidRPr="00FA620F" w:rsidRDefault="00FD10E3" w:rsidP="00FD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FA620F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736008C" w14:textId="77777777" w:rsidR="00FD10E3" w:rsidRPr="00FA620F" w:rsidRDefault="00FD10E3" w:rsidP="00FD10E3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FA620F">
              <w:rPr>
                <w:color w:val="000000"/>
                <w:sz w:val="20"/>
                <w:szCs w:val="20"/>
              </w:rPr>
              <w:t>1</w:t>
            </w:r>
            <w:r w:rsidRPr="00FA620F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511240">
                <w:rPr>
                  <w:rStyle w:val="af9"/>
                  <w:sz w:val="20"/>
                  <w:szCs w:val="20"/>
                  <w:shd w:val="clear" w:color="auto" w:fill="FFFFFF"/>
                </w:rPr>
                <w:t>http://elibrary.kaznu.kz/ru</w:t>
              </w:r>
            </w:hyperlink>
            <w:r w:rsidRPr="00511240">
              <w:rPr>
                <w:rStyle w:val="af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BFC377" w14:textId="2F0C8310" w:rsidR="00FD10E3" w:rsidRPr="00FA620F" w:rsidRDefault="00FD10E3" w:rsidP="00FD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A620F">
              <w:rPr>
                <w:color w:val="000000"/>
                <w:sz w:val="20"/>
                <w:szCs w:val="20"/>
              </w:rPr>
              <w:t xml:space="preserve">2. </w:t>
            </w:r>
            <w:hyperlink r:id="rId14" w:history="1">
              <w:r w:rsidRPr="00A47430">
                <w:rPr>
                  <w:rStyle w:val="af9"/>
                  <w:sz w:val="20"/>
                  <w:szCs w:val="20"/>
                </w:rPr>
                <w:t>https://kagir.kz/</w:t>
              </w:r>
            </w:hyperlink>
            <w:r>
              <w:rPr>
                <w:color w:val="000000"/>
                <w:sz w:val="20"/>
                <w:szCs w:val="20"/>
              </w:rPr>
              <w:t xml:space="preserve"> - Казахстанская ассоциация гостиниц и ресторанов</w:t>
            </w:r>
          </w:p>
          <w:p w14:paraId="56112C75" w14:textId="438EE9BB" w:rsidR="00FD10E3" w:rsidRPr="00FA620F" w:rsidRDefault="00FD10E3" w:rsidP="00FD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FA620F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357AB2" w:rsidRPr="00FA620F" w14:paraId="44667642" w14:textId="77777777" w:rsidTr="00757649">
        <w:trPr>
          <w:trHeight w:val="140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62CC38" w14:textId="77777777" w:rsidR="00357AB2" w:rsidRDefault="00357AB2" w:rsidP="00357AB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3414894" w14:textId="77777777" w:rsidR="00357AB2" w:rsidRDefault="00357AB2" w:rsidP="00357AB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4A8A0D23" w:rsidR="00357AB2" w:rsidRPr="00FA620F" w:rsidRDefault="00357AB2" w:rsidP="00357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16DE" w14:textId="77777777" w:rsidR="00357AB2" w:rsidRDefault="00357AB2" w:rsidP="00357AB2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53B2245B" w14:textId="77777777" w:rsidR="00357AB2" w:rsidRDefault="00357AB2" w:rsidP="00357AB2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74298B80" w14:textId="77777777" w:rsidR="00357AB2" w:rsidRPr="00AD23BE" w:rsidRDefault="00357AB2" w:rsidP="00357AB2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78D9A289" w14:textId="77777777" w:rsidR="00357AB2" w:rsidRDefault="00357AB2" w:rsidP="00357AB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03D577B" w14:textId="77777777" w:rsidR="00357AB2" w:rsidRPr="00AD23BE" w:rsidRDefault="00357AB2" w:rsidP="00357AB2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C51F14F" w14:textId="77777777" w:rsidR="00357AB2" w:rsidRPr="00421B33" w:rsidRDefault="00357AB2" w:rsidP="00357AB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EA3458E" w14:textId="77777777" w:rsidR="00357AB2" w:rsidRPr="00784789" w:rsidRDefault="00357AB2" w:rsidP="00357AB2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  </w:t>
            </w:r>
            <w:hyperlink r:id="rId15" w:history="1">
              <w:r>
                <w:rPr>
                  <w:rStyle w:val="af9"/>
                  <w:color w:val="0000FF"/>
                  <w:sz w:val="20"/>
                  <w:szCs w:val="20"/>
                  <w:lang w:val="kk-KZ" w:eastAsia="ru-RU"/>
                </w:rPr>
                <w:t>gulnar.86_27@mail.ru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r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.</w:t>
            </w:r>
            <w:r w:rsidRPr="00784789">
              <w:rPr>
                <w:sz w:val="20"/>
                <w:szCs w:val="20"/>
                <w:lang w:val="kk-KZ"/>
              </w:rPr>
              <w:t xml:space="preserve"> </w:t>
            </w:r>
          </w:p>
          <w:p w14:paraId="68B03AF7" w14:textId="77777777" w:rsidR="00357AB2" w:rsidRPr="00992B40" w:rsidRDefault="00357AB2" w:rsidP="00357AB2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BD30287" w:rsidR="00357AB2" w:rsidRPr="00FA620F" w:rsidRDefault="00357AB2" w:rsidP="00357AB2">
            <w:pPr>
              <w:jc w:val="both"/>
              <w:rPr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357AB2" w:rsidRPr="00FA620F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467E82C1" w:rsidR="00357AB2" w:rsidRPr="00FA620F" w:rsidRDefault="00357AB2" w:rsidP="00357A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357AB2" w:rsidRPr="00FA620F" w14:paraId="4724E9AA" w14:textId="77777777" w:rsidTr="0065626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3EB9C" w14:textId="77777777" w:rsidR="00357AB2" w:rsidRPr="00C03EF1" w:rsidRDefault="00357AB2" w:rsidP="00357AB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79C28E91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69A9D882" w:rsidR="00357AB2" w:rsidRPr="00FA620F" w:rsidRDefault="00357AB2" w:rsidP="00357AB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357AB2" w:rsidRPr="00FA620F" w14:paraId="766FD518" w14:textId="77777777" w:rsidTr="000E790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33A23393" w:rsidR="00357AB2" w:rsidRPr="00FA620F" w:rsidRDefault="00357AB2" w:rsidP="00357AB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777CEE7B" w:rsidR="00357AB2" w:rsidRPr="00FA620F" w:rsidRDefault="00357AB2" w:rsidP="00357AB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3F672274" w:rsidR="00357AB2" w:rsidRPr="00FA620F" w:rsidRDefault="00357AB2" w:rsidP="00357AB2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3A6E4217" w:rsidR="00357AB2" w:rsidRPr="00FA620F" w:rsidRDefault="00357AB2" w:rsidP="00357AB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579AB" w14:textId="77777777" w:rsidR="00357AB2" w:rsidRPr="00430635" w:rsidRDefault="00357AB2" w:rsidP="00357AB2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5F699925" w14:textId="77777777" w:rsidR="00357AB2" w:rsidRPr="00430635" w:rsidRDefault="00357AB2" w:rsidP="00357AB2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7124FC60" w:rsidR="00357AB2" w:rsidRPr="00FA620F" w:rsidRDefault="00357AB2" w:rsidP="00357AB2">
            <w:pPr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57AB2" w:rsidRPr="00FA620F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406840A0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357AB2" w:rsidRPr="00FA620F" w:rsidRDefault="00357AB2" w:rsidP="00357AB2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57AB2" w:rsidRPr="00FA620F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357AB2" w:rsidRPr="00FA620F" w:rsidRDefault="00357AB2" w:rsidP="00357AB2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57AB2" w:rsidRPr="00FA620F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3815BB5E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357AB2" w:rsidRPr="00FA620F" w:rsidRDefault="00357AB2" w:rsidP="00357AB2">
            <w:pPr>
              <w:jc w:val="both"/>
              <w:rPr>
                <w:sz w:val="16"/>
                <w:szCs w:val="16"/>
              </w:rPr>
            </w:pPr>
          </w:p>
        </w:tc>
      </w:tr>
      <w:tr w:rsidR="00357AB2" w:rsidRPr="00FA620F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01669" w14:textId="77777777" w:rsidR="00357AB2" w:rsidRPr="000F5866" w:rsidRDefault="00357AB2" w:rsidP="00357AB2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409CE76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2D3F1" w14:textId="77777777" w:rsidR="00357AB2" w:rsidRPr="004B2BA6" w:rsidRDefault="00357AB2" w:rsidP="00357AB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14:paraId="22581962" w14:textId="7168AB5C" w:rsidR="00357AB2" w:rsidRPr="006C5233" w:rsidRDefault="00357AB2" w:rsidP="00357A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7AB2" w:rsidRPr="00FA620F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7CD4088B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FB0B7C1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357AB2" w:rsidRPr="00FA620F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40E21FB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618F3C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57AB2" w:rsidRPr="00FA620F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0D57D8CB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F5E693" w14:textId="77777777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  <w:p w14:paraId="04AC8720" w14:textId="4D9B53D1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964693" w14:textId="77777777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  <w:p w14:paraId="5675D2F4" w14:textId="2A1E2D9A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57AB2" w:rsidRPr="00FA620F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0D25FECE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37427F9A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</w:p>
        </w:tc>
      </w:tr>
      <w:tr w:rsidR="00357AB2" w:rsidRPr="00FA620F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357AB2" w:rsidRPr="00FA620F" w:rsidRDefault="00357AB2" w:rsidP="00357AB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0C2C5B58" w:rsidR="00357AB2" w:rsidRPr="00FA620F" w:rsidRDefault="00357AB2" w:rsidP="00357A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3E3D1A6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6B9B35A2" w:rsidR="00357AB2" w:rsidRPr="006C5233" w:rsidRDefault="00357AB2" w:rsidP="00357AB2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57AB2" w:rsidRPr="00FA620F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357AB2" w:rsidRPr="00FA620F" w:rsidRDefault="00357AB2" w:rsidP="00357AB2">
            <w:pPr>
              <w:rPr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lastRenderedPageBreak/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357AB2" w:rsidRPr="00FA620F" w:rsidRDefault="00357AB2" w:rsidP="00357AB2">
            <w:pPr>
              <w:rPr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357AB2" w:rsidRPr="00FA620F" w:rsidRDefault="00357AB2" w:rsidP="00357AB2">
            <w:pPr>
              <w:rPr>
                <w:sz w:val="16"/>
                <w:szCs w:val="16"/>
                <w:highlight w:val="green"/>
              </w:rPr>
            </w:pPr>
            <w:r w:rsidRPr="00FA620F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357AB2" w:rsidRPr="00FA620F" w:rsidRDefault="00357AB2" w:rsidP="00357AB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1CFC2007" w:rsidR="00357AB2" w:rsidRPr="006C5233" w:rsidRDefault="00357AB2" w:rsidP="00357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3FDC4915" w:rsidR="00357AB2" w:rsidRPr="006C5233" w:rsidRDefault="00357AB2" w:rsidP="00357AB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722BC3" w:rsidRPr="00FA620F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B67514" w14:textId="77777777" w:rsidR="00722BC3" w:rsidRDefault="00722BC3" w:rsidP="00722BC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8B6809E" w14:textId="77777777" w:rsidR="00722BC3" w:rsidRDefault="00722BC3" w:rsidP="00722B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919"/>
        <w:gridCol w:w="8003"/>
        <w:gridCol w:w="860"/>
        <w:gridCol w:w="727"/>
      </w:tblGrid>
      <w:tr w:rsidR="00722BC3" w:rsidRPr="00FA620F" w14:paraId="70D56BBA" w14:textId="77777777" w:rsidTr="00722BC3">
        <w:tc>
          <w:tcPr>
            <w:tcW w:w="919" w:type="dxa"/>
            <w:shd w:val="clear" w:color="auto" w:fill="auto"/>
          </w:tcPr>
          <w:p w14:paraId="492C7304" w14:textId="7DE2883D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03" w:type="dxa"/>
            <w:shd w:val="clear" w:color="auto" w:fill="auto"/>
          </w:tcPr>
          <w:p w14:paraId="49454947" w14:textId="4D1466DD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01D3B3DF" w:rsidR="00722BC3" w:rsidRPr="00FA620F" w:rsidRDefault="00722BC3" w:rsidP="00722BC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879D7B2" w14:textId="77777777" w:rsidR="00722BC3" w:rsidRPr="003F2DC5" w:rsidRDefault="00722BC3" w:rsidP="00722BC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7D819F9E" w14:textId="155475AC" w:rsidR="00722BC3" w:rsidRPr="00FA620F" w:rsidRDefault="00722BC3" w:rsidP="00722BC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FA620F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2EA38560" w:rsidR="008642A4" w:rsidRPr="003E5CCB" w:rsidRDefault="002668F7" w:rsidP="003E5CCB">
            <w:pPr>
              <w:jc w:val="center"/>
              <w:rPr>
                <w:color w:val="000000"/>
                <w:sz w:val="20"/>
                <w:szCs w:val="20"/>
              </w:rPr>
            </w:pPr>
            <w:r w:rsidRPr="00722BC3">
              <w:rPr>
                <w:b/>
                <w:sz w:val="20"/>
                <w:szCs w:val="20"/>
              </w:rPr>
              <w:t>МОДУЛЬ 1</w:t>
            </w:r>
            <w:r w:rsidR="001C2794" w:rsidRPr="00722BC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>Мейрамхана</w:t>
            </w:r>
            <w:proofErr w:type="spellEnd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>кешендерінің</w:t>
            </w:r>
            <w:proofErr w:type="spellEnd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дизайны мен </w:t>
            </w:r>
            <w:proofErr w:type="spellStart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>эстетикасының</w:t>
            </w:r>
            <w:proofErr w:type="spellEnd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>негізгі</w:t>
            </w:r>
            <w:proofErr w:type="spellEnd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722BC3" w:rsidRPr="00722BC3">
              <w:rPr>
                <w:color w:val="000000"/>
                <w:sz w:val="20"/>
                <w:szCs w:val="20"/>
                <w:bdr w:val="none" w:sz="0" w:space="0" w:color="auto" w:frame="1"/>
              </w:rPr>
              <w:t>функциялары</w:t>
            </w:r>
            <w:proofErr w:type="spellEnd"/>
          </w:p>
        </w:tc>
      </w:tr>
      <w:tr w:rsidR="00722BC3" w:rsidRPr="00FA620F" w14:paraId="764A4D7C" w14:textId="77777777" w:rsidTr="00722BC3">
        <w:tc>
          <w:tcPr>
            <w:tcW w:w="919" w:type="dxa"/>
            <w:vMerge w:val="restart"/>
            <w:shd w:val="clear" w:color="auto" w:fill="auto"/>
          </w:tcPr>
          <w:p w14:paraId="62E94D98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</w:t>
            </w:r>
          </w:p>
        </w:tc>
        <w:tc>
          <w:tcPr>
            <w:tcW w:w="8003" w:type="dxa"/>
            <w:shd w:val="clear" w:color="auto" w:fill="auto"/>
          </w:tcPr>
          <w:p w14:paraId="2B52BA6E" w14:textId="02E63620" w:rsidR="00722BC3" w:rsidRPr="00722BC3" w:rsidRDefault="00722BC3" w:rsidP="00722BC3">
            <w:pPr>
              <w:pStyle w:val="1"/>
              <w:spacing w:before="0" w:after="0"/>
              <w:rPr>
                <w:b w:val="0"/>
                <w:bCs/>
                <w:color w:val="646464"/>
                <w:sz w:val="20"/>
                <w:szCs w:val="20"/>
              </w:rPr>
            </w:pPr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Л 1.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Мейрамхана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мен кафе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кеңістігінің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дизайны: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курсқа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кіріспе</w:t>
            </w:r>
            <w:proofErr w:type="spellEnd"/>
            <w:r>
              <w:rPr>
                <w:b w:val="0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FC6CB41" w14:textId="30EFF7B1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2BC3" w:rsidRPr="00FA620F" w14:paraId="6B5B5ABE" w14:textId="77777777" w:rsidTr="00722BC3">
        <w:tc>
          <w:tcPr>
            <w:tcW w:w="919" w:type="dxa"/>
            <w:vMerge/>
            <w:shd w:val="clear" w:color="auto" w:fill="auto"/>
          </w:tcPr>
          <w:p w14:paraId="1B8B8D5A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34E2664F" w14:textId="21723D18" w:rsidR="00722BC3" w:rsidRPr="00722BC3" w:rsidRDefault="00722BC3" w:rsidP="00722BC3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722BC3">
              <w:rPr>
                <w:bCs/>
                <w:color w:val="000000"/>
                <w:sz w:val="20"/>
                <w:szCs w:val="20"/>
              </w:rPr>
              <w:t>С</w:t>
            </w:r>
            <w:r w:rsidR="00F3374A">
              <w:rPr>
                <w:bCs/>
                <w:color w:val="000000"/>
                <w:sz w:val="20"/>
                <w:szCs w:val="20"/>
                <w:lang w:val="kk-KZ"/>
              </w:rPr>
              <w:t>С</w:t>
            </w:r>
            <w:r w:rsidRPr="00722BC3">
              <w:rPr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. </w:t>
            </w:r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Қонақжайлылық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индустриясындағы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эстетика мен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дизайнның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міндеттері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функцияларын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анықтаңы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C7BAA4E" w14:textId="00FE184C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7F98ADA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7</w:t>
            </w:r>
          </w:p>
        </w:tc>
      </w:tr>
      <w:tr w:rsidR="00A10344" w:rsidRPr="00FA620F" w14:paraId="13856284" w14:textId="77777777" w:rsidTr="0091230D">
        <w:trPr>
          <w:trHeight w:val="264"/>
        </w:trPr>
        <w:tc>
          <w:tcPr>
            <w:tcW w:w="919" w:type="dxa"/>
            <w:vMerge/>
            <w:shd w:val="clear" w:color="auto" w:fill="auto"/>
          </w:tcPr>
          <w:p w14:paraId="5CD3D98C" w14:textId="77777777" w:rsidR="00A10344" w:rsidRPr="00FA620F" w:rsidRDefault="00A1034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464DB4F0" w14:textId="451BCEE1" w:rsidR="00A10344" w:rsidRPr="00722BC3" w:rsidRDefault="00722BC3" w:rsidP="00722BC3">
            <w:pPr>
              <w:jc w:val="both"/>
              <w:rPr>
                <w:color w:val="FF0000"/>
                <w:sz w:val="20"/>
                <w:szCs w:val="20"/>
              </w:rPr>
            </w:pPr>
            <w:r w:rsidRPr="00722BC3">
              <w:rPr>
                <w:b/>
                <w:sz w:val="20"/>
                <w:szCs w:val="20"/>
                <w:lang w:val="kk-KZ"/>
              </w:rPr>
              <w:t>ОБӨЖ</w:t>
            </w:r>
            <w:r w:rsidRPr="00722BC3">
              <w:rPr>
                <w:b/>
                <w:sz w:val="20"/>
                <w:szCs w:val="20"/>
              </w:rPr>
              <w:t xml:space="preserve"> 1. </w:t>
            </w:r>
            <w:r w:rsidRPr="00722BC3">
              <w:rPr>
                <w:b/>
                <w:sz w:val="20"/>
                <w:szCs w:val="20"/>
                <w:lang w:val="kk-KZ"/>
              </w:rPr>
              <w:t>БӨ</w:t>
            </w:r>
            <w:r w:rsidR="005D32C1">
              <w:rPr>
                <w:b/>
                <w:sz w:val="20"/>
                <w:szCs w:val="20"/>
                <w:lang w:val="kk-KZ"/>
              </w:rPr>
              <w:t>Ж</w:t>
            </w:r>
            <w:r w:rsidRPr="00722B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22BC3">
              <w:rPr>
                <w:b/>
                <w:bCs/>
                <w:sz w:val="20"/>
                <w:szCs w:val="20"/>
              </w:rPr>
              <w:t>1</w:t>
            </w:r>
            <w:r w:rsidRPr="00722BC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22BC3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722BC3">
              <w:rPr>
                <w:sz w:val="20"/>
                <w:szCs w:val="20"/>
              </w:rPr>
              <w:t xml:space="preserve"> </w:t>
            </w:r>
            <w:r w:rsidRPr="00722BC3">
              <w:rPr>
                <w:sz w:val="20"/>
                <w:szCs w:val="20"/>
                <w:lang w:val="kk-KZ"/>
              </w:rPr>
              <w:t>кеңестер.</w:t>
            </w:r>
          </w:p>
        </w:tc>
        <w:tc>
          <w:tcPr>
            <w:tcW w:w="860" w:type="dxa"/>
            <w:shd w:val="clear" w:color="auto" w:fill="auto"/>
          </w:tcPr>
          <w:p w14:paraId="2E23364D" w14:textId="77777777" w:rsidR="00A10344" w:rsidRPr="00FA620F" w:rsidRDefault="00A1034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7E6FD05" w14:textId="77777777" w:rsidR="00A10344" w:rsidRPr="00FA620F" w:rsidRDefault="00A1034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2BC3" w:rsidRPr="00FA620F" w14:paraId="53946E54" w14:textId="77777777" w:rsidTr="00722BC3">
        <w:tc>
          <w:tcPr>
            <w:tcW w:w="919" w:type="dxa"/>
            <w:vMerge w:val="restart"/>
            <w:shd w:val="clear" w:color="auto" w:fill="auto"/>
          </w:tcPr>
          <w:p w14:paraId="5FE35A89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2</w:t>
            </w:r>
          </w:p>
        </w:tc>
        <w:tc>
          <w:tcPr>
            <w:tcW w:w="8003" w:type="dxa"/>
            <w:shd w:val="clear" w:color="auto" w:fill="auto"/>
          </w:tcPr>
          <w:p w14:paraId="30152B83" w14:textId="5D85ED4A" w:rsidR="00722BC3" w:rsidRPr="00722BC3" w:rsidRDefault="00722BC3" w:rsidP="00722BC3">
            <w:pPr>
              <w:pStyle w:val="2"/>
              <w:spacing w:before="0" w:after="0"/>
              <w:rPr>
                <w:b w:val="0"/>
                <w:bCs/>
                <w:color w:val="646464"/>
                <w:sz w:val="20"/>
                <w:szCs w:val="20"/>
              </w:rPr>
            </w:pPr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Л 2.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Дизайндағы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тұжырымдамалық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аппарат.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Дизайнның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негізгі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 w:val="0"/>
                <w:bCs/>
                <w:color w:val="000000"/>
                <w:sz w:val="20"/>
                <w:szCs w:val="20"/>
              </w:rPr>
              <w:t>функциялары</w:t>
            </w:r>
            <w:proofErr w:type="spellEnd"/>
            <w:r w:rsidRPr="00722BC3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2BC3" w:rsidRPr="00FA620F" w14:paraId="06FD8733" w14:textId="77777777" w:rsidTr="00722BC3">
        <w:tc>
          <w:tcPr>
            <w:tcW w:w="919" w:type="dxa"/>
            <w:vMerge/>
            <w:shd w:val="clear" w:color="auto" w:fill="auto"/>
          </w:tcPr>
          <w:p w14:paraId="005973C5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02BB0B96" w14:textId="0D3C88B0" w:rsidR="00722BC3" w:rsidRPr="003E5CCB" w:rsidRDefault="00722BC3" w:rsidP="00722BC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22BC3">
              <w:rPr>
                <w:bCs/>
                <w:color w:val="000000"/>
                <w:sz w:val="20"/>
                <w:szCs w:val="20"/>
              </w:rPr>
              <w:t>С</w:t>
            </w:r>
            <w:r w:rsidR="00F3374A">
              <w:rPr>
                <w:bCs/>
                <w:color w:val="000000"/>
                <w:sz w:val="20"/>
                <w:szCs w:val="20"/>
                <w:lang w:val="kk-KZ"/>
              </w:rPr>
              <w:t>С</w:t>
            </w:r>
            <w:r w:rsidRPr="00722BC3">
              <w:rPr>
                <w:bCs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Дизайнның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негізгі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функциялары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эстетикасы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есеп</w:t>
            </w:r>
            <w:proofErr w:type="spellEnd"/>
            <w:r w:rsidRPr="00722B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C3">
              <w:rPr>
                <w:bCs/>
                <w:color w:val="000000"/>
                <w:sz w:val="20"/>
                <w:szCs w:val="20"/>
              </w:rPr>
              <w:t>дайында</w:t>
            </w:r>
            <w:proofErr w:type="spellEnd"/>
            <w:r w:rsidR="003E5CCB">
              <w:rPr>
                <w:bCs/>
                <w:color w:val="000000"/>
                <w:sz w:val="20"/>
                <w:szCs w:val="20"/>
                <w:lang w:val="kk-KZ"/>
              </w:rPr>
              <w:t>у</w:t>
            </w:r>
          </w:p>
        </w:tc>
        <w:tc>
          <w:tcPr>
            <w:tcW w:w="860" w:type="dxa"/>
            <w:shd w:val="clear" w:color="auto" w:fill="auto"/>
          </w:tcPr>
          <w:p w14:paraId="5CB823C0" w14:textId="2EF6CAAA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B50A863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7</w:t>
            </w:r>
          </w:p>
        </w:tc>
      </w:tr>
      <w:tr w:rsidR="00722BC3" w:rsidRPr="00FA620F" w14:paraId="20C9407B" w14:textId="77777777" w:rsidTr="0091230D">
        <w:trPr>
          <w:trHeight w:val="307"/>
        </w:trPr>
        <w:tc>
          <w:tcPr>
            <w:tcW w:w="919" w:type="dxa"/>
            <w:vMerge/>
            <w:shd w:val="clear" w:color="auto" w:fill="auto"/>
          </w:tcPr>
          <w:p w14:paraId="47386507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59888B8B" w14:textId="634FE9FA" w:rsidR="00722BC3" w:rsidRPr="00FA620F" w:rsidRDefault="00722BC3" w:rsidP="00722BC3">
            <w:pPr>
              <w:jc w:val="both"/>
              <w:rPr>
                <w:b/>
                <w:sz w:val="20"/>
                <w:szCs w:val="20"/>
              </w:rPr>
            </w:pPr>
            <w:r w:rsidRPr="00722BC3">
              <w:rPr>
                <w:b/>
                <w:sz w:val="20"/>
                <w:szCs w:val="20"/>
                <w:lang w:val="kk-KZ"/>
              </w:rPr>
              <w:t>ОБӨЖ</w:t>
            </w:r>
            <w:r w:rsidRPr="00722B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722BC3">
              <w:rPr>
                <w:b/>
                <w:sz w:val="20"/>
                <w:szCs w:val="20"/>
              </w:rPr>
              <w:t xml:space="preserve">. </w:t>
            </w:r>
            <w:r w:rsidRPr="00722BC3">
              <w:rPr>
                <w:b/>
                <w:sz w:val="20"/>
                <w:szCs w:val="20"/>
                <w:lang w:val="kk-KZ"/>
              </w:rPr>
              <w:t>БӨ</w:t>
            </w:r>
            <w:r w:rsidR="005D32C1">
              <w:rPr>
                <w:b/>
                <w:sz w:val="20"/>
                <w:szCs w:val="20"/>
                <w:lang w:val="kk-KZ"/>
              </w:rPr>
              <w:t>Ж</w:t>
            </w:r>
            <w:r w:rsidRPr="00722B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22BC3">
              <w:rPr>
                <w:b/>
                <w:bCs/>
                <w:sz w:val="20"/>
                <w:szCs w:val="20"/>
              </w:rPr>
              <w:t>1</w:t>
            </w:r>
            <w:r w:rsidRPr="00722BC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22BC3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722BC3">
              <w:rPr>
                <w:sz w:val="20"/>
                <w:szCs w:val="20"/>
              </w:rPr>
              <w:t xml:space="preserve"> </w:t>
            </w:r>
            <w:r w:rsidRPr="00722BC3">
              <w:rPr>
                <w:sz w:val="20"/>
                <w:szCs w:val="20"/>
                <w:lang w:val="kk-KZ"/>
              </w:rPr>
              <w:t>кеңестер.</w:t>
            </w:r>
          </w:p>
        </w:tc>
        <w:tc>
          <w:tcPr>
            <w:tcW w:w="860" w:type="dxa"/>
            <w:shd w:val="clear" w:color="auto" w:fill="auto"/>
          </w:tcPr>
          <w:p w14:paraId="665E30B4" w14:textId="4CC9B84C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7F6818" w14:textId="77777777" w:rsidR="00722BC3" w:rsidRPr="00FA620F" w:rsidRDefault="00722BC3" w:rsidP="00722BC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FA620F" w14:paraId="5F3089A3" w14:textId="77777777" w:rsidTr="00722BC3">
        <w:tc>
          <w:tcPr>
            <w:tcW w:w="919" w:type="dxa"/>
            <w:vMerge w:val="restart"/>
            <w:shd w:val="clear" w:color="auto" w:fill="auto"/>
          </w:tcPr>
          <w:p w14:paraId="688843B7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3</w:t>
            </w:r>
          </w:p>
        </w:tc>
        <w:tc>
          <w:tcPr>
            <w:tcW w:w="8003" w:type="dxa"/>
            <w:shd w:val="clear" w:color="auto" w:fill="auto"/>
          </w:tcPr>
          <w:p w14:paraId="4E9AA2DE" w14:textId="493938AD" w:rsidR="008642A4" w:rsidRPr="006E59C5" w:rsidRDefault="00F3374A" w:rsidP="00F447F3">
            <w:pPr>
              <w:pStyle w:val="1"/>
              <w:spacing w:before="0" w:after="0"/>
              <w:rPr>
                <w:b w:val="0"/>
                <w:bCs/>
                <w:color w:val="646464"/>
                <w:sz w:val="20"/>
                <w:szCs w:val="20"/>
              </w:rPr>
            </w:pPr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Л </w:t>
            </w:r>
            <w:r w:rsidRPr="006E59C5">
              <w:rPr>
                <w:b w:val="0"/>
                <w:bCs/>
                <w:color w:val="000000"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Мейрамхана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дизайнының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қазіргі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жағдай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1B00719" w:rsidR="008642A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83B3B" w:rsidRPr="00FA620F" w14:paraId="002DB181" w14:textId="77777777" w:rsidTr="0091230D">
        <w:trPr>
          <w:trHeight w:val="430"/>
        </w:trPr>
        <w:tc>
          <w:tcPr>
            <w:tcW w:w="919" w:type="dxa"/>
            <w:vMerge/>
            <w:shd w:val="clear" w:color="auto" w:fill="auto"/>
          </w:tcPr>
          <w:p w14:paraId="641D2C32" w14:textId="77777777" w:rsidR="00783B3B" w:rsidRPr="00FA620F" w:rsidRDefault="00783B3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4E356F47" w14:textId="52CFFA84" w:rsidR="00F3374A" w:rsidRPr="006E59C5" w:rsidRDefault="00783B3B" w:rsidP="00F3374A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6E59C5">
              <w:rPr>
                <w:bCs/>
                <w:sz w:val="20"/>
                <w:szCs w:val="20"/>
              </w:rPr>
              <w:t>С</w:t>
            </w:r>
            <w:r w:rsidR="00F3374A" w:rsidRPr="006E59C5">
              <w:rPr>
                <w:bCs/>
                <w:sz w:val="20"/>
                <w:szCs w:val="20"/>
                <w:lang w:val="kk-KZ"/>
              </w:rPr>
              <w:t>С</w:t>
            </w:r>
            <w:r w:rsidRPr="006E59C5">
              <w:rPr>
                <w:bCs/>
                <w:sz w:val="20"/>
                <w:szCs w:val="20"/>
              </w:rPr>
              <w:t xml:space="preserve"> 3.</w:t>
            </w:r>
            <w:r w:rsidRPr="006E59C5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3E5CCB" w:rsidRPr="003E5CCB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F3374A" w:rsidRPr="003E5CCB">
              <w:rPr>
                <w:bCs/>
                <w:sz w:val="20"/>
                <w:szCs w:val="20"/>
              </w:rPr>
              <w:t>е</w:t>
            </w:r>
            <w:r w:rsidR="00F3374A" w:rsidRPr="006E59C5">
              <w:rPr>
                <w:bCs/>
                <w:color w:val="000000"/>
                <w:sz w:val="20"/>
                <w:szCs w:val="20"/>
              </w:rPr>
              <w:t>йрамханаларды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lang w:val="kk-KZ"/>
              </w:rPr>
              <w:t xml:space="preserve">ң дизайны бойынша </w:t>
            </w:r>
            <w:r w:rsidR="00F3374A"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</w:rPr>
              <w:t>архитектуралық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</w:rPr>
              <w:t>шешімдердің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374A" w:rsidRPr="006E59C5">
              <w:rPr>
                <w:bCs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</w:rPr>
              <w:t>аманауи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</w:rPr>
              <w:t>тенденциясы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lang w:val="kk-KZ"/>
              </w:rPr>
              <w:t xml:space="preserve">н </w:t>
            </w:r>
            <w:r w:rsidR="00F3374A"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2FACCF5" w14:textId="090D372E" w:rsidR="00783B3B" w:rsidRPr="00FA620F" w:rsidRDefault="00BA7E9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0058939E" w:rsidR="00783B3B" w:rsidRPr="00FA620F" w:rsidRDefault="00BA7E9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7</w:t>
            </w:r>
          </w:p>
        </w:tc>
      </w:tr>
      <w:tr w:rsidR="008642A4" w:rsidRPr="00FA620F" w14:paraId="2FB2EF9C" w14:textId="77777777" w:rsidTr="00722BC3">
        <w:tc>
          <w:tcPr>
            <w:tcW w:w="919" w:type="dxa"/>
            <w:vMerge w:val="restart"/>
            <w:shd w:val="clear" w:color="auto" w:fill="auto"/>
          </w:tcPr>
          <w:p w14:paraId="6D3145A1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4</w:t>
            </w:r>
          </w:p>
        </w:tc>
        <w:tc>
          <w:tcPr>
            <w:tcW w:w="8003" w:type="dxa"/>
            <w:shd w:val="clear" w:color="auto" w:fill="auto"/>
          </w:tcPr>
          <w:p w14:paraId="16491D9D" w14:textId="1E6739D9" w:rsidR="008642A4" w:rsidRPr="006E59C5" w:rsidRDefault="00F3374A" w:rsidP="00783B3B">
            <w:pPr>
              <w:pStyle w:val="1"/>
              <w:spacing w:before="0" w:after="0"/>
              <w:rPr>
                <w:b w:val="0"/>
                <w:bCs/>
                <w:color w:val="646464"/>
                <w:sz w:val="20"/>
                <w:szCs w:val="20"/>
              </w:rPr>
            </w:pPr>
            <w:r w:rsidRPr="006E59C5">
              <w:rPr>
                <w:b w:val="0"/>
                <w:bCs/>
                <w:color w:val="000000"/>
                <w:sz w:val="20"/>
                <w:szCs w:val="20"/>
                <w:lang w:val="kk-KZ"/>
              </w:rPr>
              <w:t xml:space="preserve">Л 4.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Мейрамхана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дизайнының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қазіргі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тәжірибе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5B0AA52B" w:rsidR="008642A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C2794" w:rsidRPr="00FA620F" w14:paraId="0D1EE23E" w14:textId="77777777" w:rsidTr="00722BC3">
        <w:tc>
          <w:tcPr>
            <w:tcW w:w="919" w:type="dxa"/>
            <w:vMerge/>
            <w:shd w:val="clear" w:color="auto" w:fill="auto"/>
          </w:tcPr>
          <w:p w14:paraId="1CE18C1D" w14:textId="77777777" w:rsidR="001C2794" w:rsidRPr="00FA620F" w:rsidRDefault="001C279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13C90802" w14:textId="59BF84CC" w:rsidR="001C2794" w:rsidRPr="006E59C5" w:rsidRDefault="00F3374A" w:rsidP="00783B3B">
            <w:pPr>
              <w:pStyle w:val="1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6E59C5">
              <w:rPr>
                <w:b w:val="0"/>
                <w:bCs/>
                <w:color w:val="000000"/>
                <w:sz w:val="20"/>
                <w:szCs w:val="20"/>
                <w:lang w:val="kk-KZ"/>
              </w:rPr>
              <w:t xml:space="preserve">СС 4.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Мейрамхана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кешендерінің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негізгі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бағыттары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сән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үрдістері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баяндамалар</w:t>
            </w:r>
            <w:proofErr w:type="spellEnd"/>
            <w:r w:rsidRPr="006E59C5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 w:val="0"/>
                <w:bCs/>
                <w:color w:val="000000"/>
                <w:sz w:val="20"/>
                <w:szCs w:val="20"/>
              </w:rPr>
              <w:t>дайын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244F58B" w14:textId="426F4B12" w:rsidR="001C279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A8C8D8B" w14:textId="6123C9F8" w:rsidR="001C279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7</w:t>
            </w:r>
          </w:p>
        </w:tc>
      </w:tr>
      <w:tr w:rsidR="00783B3B" w:rsidRPr="00FA620F" w14:paraId="39F94F37" w14:textId="77777777" w:rsidTr="0091230D">
        <w:trPr>
          <w:trHeight w:val="612"/>
        </w:trPr>
        <w:tc>
          <w:tcPr>
            <w:tcW w:w="919" w:type="dxa"/>
            <w:vMerge/>
            <w:shd w:val="clear" w:color="auto" w:fill="auto"/>
          </w:tcPr>
          <w:p w14:paraId="7E9EF096" w14:textId="77777777" w:rsidR="00783B3B" w:rsidRPr="00FA620F" w:rsidRDefault="00783B3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32809E2F" w14:textId="2A247769" w:rsidR="00A10344" w:rsidRPr="0091230D" w:rsidRDefault="004F4861" w:rsidP="0091230D">
            <w:pPr>
              <w:spacing w:line="288" w:lineRule="atLeast"/>
              <w:rPr>
                <w:bCs/>
                <w:color w:val="000000"/>
                <w:sz w:val="20"/>
                <w:szCs w:val="20"/>
              </w:rPr>
            </w:pPr>
            <w:bookmarkStart w:id="1" w:name="_Hlk143909282"/>
            <w:r w:rsidRPr="00B66585">
              <w:rPr>
                <w:b/>
                <w:sz w:val="20"/>
                <w:szCs w:val="20"/>
                <w:lang w:val="kk-KZ"/>
              </w:rPr>
              <w:t>БӨЖ</w:t>
            </w:r>
            <w:r w:rsidR="001C2794" w:rsidRPr="00B66585">
              <w:rPr>
                <w:b/>
                <w:sz w:val="20"/>
                <w:szCs w:val="20"/>
              </w:rPr>
              <w:t xml:space="preserve"> 1.</w:t>
            </w:r>
            <w:r w:rsidR="001C2794" w:rsidRPr="006E59C5">
              <w:rPr>
                <w:bCs/>
                <w:sz w:val="20"/>
                <w:szCs w:val="20"/>
              </w:rPr>
              <w:t xml:space="preserve">  </w:t>
            </w:r>
            <w:r w:rsidR="003E5CCB">
              <w:rPr>
                <w:bCs/>
                <w:sz w:val="20"/>
                <w:szCs w:val="20"/>
                <w:lang w:val="kk-KZ"/>
              </w:rPr>
              <w:t>«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Мейрамхана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изайны: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заманауи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үрдістер</w:t>
            </w:r>
            <w:proofErr w:type="spellEnd"/>
            <w:r w:rsidR="003E5CCB">
              <w:rPr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»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тақырыбындағы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резентациялармен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баяндамаларды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тыңдау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және</w:t>
            </w:r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талқылау</w:t>
            </w:r>
            <w:bookmarkEnd w:id="1"/>
            <w:proofErr w:type="spellEnd"/>
            <w:r w:rsidR="00F3374A" w:rsidRPr="006E59C5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783B3B" w:rsidRPr="00FA620F" w:rsidRDefault="00783B3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5BCA1EBB" w:rsidR="00783B3B" w:rsidRPr="00FA620F" w:rsidRDefault="000565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25</w:t>
            </w:r>
          </w:p>
        </w:tc>
      </w:tr>
      <w:tr w:rsidR="008642A4" w:rsidRPr="00FA620F" w14:paraId="79B99EA4" w14:textId="77777777" w:rsidTr="00722BC3">
        <w:tc>
          <w:tcPr>
            <w:tcW w:w="919" w:type="dxa"/>
            <w:vMerge w:val="restart"/>
            <w:shd w:val="clear" w:color="auto" w:fill="auto"/>
          </w:tcPr>
          <w:p w14:paraId="12BC35DB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5</w:t>
            </w:r>
          </w:p>
        </w:tc>
        <w:tc>
          <w:tcPr>
            <w:tcW w:w="8003" w:type="dxa"/>
            <w:shd w:val="clear" w:color="auto" w:fill="auto"/>
          </w:tcPr>
          <w:p w14:paraId="596AD0AC" w14:textId="44DBB604" w:rsidR="008642A4" w:rsidRPr="00750E79" w:rsidRDefault="00F3374A" w:rsidP="00783B3B">
            <w:pPr>
              <w:rPr>
                <w:bCs/>
                <w:sz w:val="20"/>
                <w:szCs w:val="20"/>
              </w:rPr>
            </w:pPr>
            <w:r w:rsidRPr="00750E79">
              <w:rPr>
                <w:bCs/>
                <w:sz w:val="20"/>
                <w:szCs w:val="20"/>
                <w:lang w:val="kk-KZ"/>
              </w:rPr>
              <w:t xml:space="preserve">Д 5. </w:t>
            </w:r>
            <w:proofErr w:type="spellStart"/>
            <w:r w:rsidRPr="00750E79">
              <w:rPr>
                <w:bCs/>
                <w:sz w:val="20"/>
                <w:szCs w:val="20"/>
              </w:rPr>
              <w:t>Мейрамхана</w:t>
            </w:r>
            <w:proofErr w:type="spellEnd"/>
            <w:r w:rsidRPr="00750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50E79">
              <w:rPr>
                <w:bCs/>
                <w:sz w:val="20"/>
                <w:szCs w:val="20"/>
              </w:rPr>
              <w:t>дизайнының</w:t>
            </w:r>
            <w:proofErr w:type="spellEnd"/>
            <w:r w:rsidRPr="00750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50E79">
              <w:rPr>
                <w:bCs/>
                <w:sz w:val="20"/>
                <w:szCs w:val="20"/>
              </w:rPr>
              <w:t>қазіргі</w:t>
            </w:r>
            <w:proofErr w:type="spellEnd"/>
            <w:r w:rsidRPr="00750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50E79">
              <w:rPr>
                <w:bCs/>
                <w:sz w:val="20"/>
                <w:szCs w:val="20"/>
              </w:rPr>
              <w:t>жағдайы</w:t>
            </w:r>
            <w:proofErr w:type="spellEnd"/>
            <w:r w:rsidRPr="00750E79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750E79">
              <w:rPr>
                <w:bCs/>
                <w:sz w:val="20"/>
                <w:szCs w:val="20"/>
              </w:rPr>
              <w:t>қазақстандық</w:t>
            </w:r>
            <w:proofErr w:type="spellEnd"/>
            <w:r w:rsidRPr="00750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50E79">
              <w:rPr>
                <w:bCs/>
                <w:sz w:val="20"/>
                <w:szCs w:val="20"/>
              </w:rPr>
              <w:t>тәжірибе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D44693" w14:textId="429FD352" w:rsidR="008642A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C2794" w:rsidRPr="00FA620F" w14:paraId="0F180482" w14:textId="77777777" w:rsidTr="00722BC3">
        <w:tc>
          <w:tcPr>
            <w:tcW w:w="919" w:type="dxa"/>
            <w:vMerge/>
            <w:shd w:val="clear" w:color="auto" w:fill="auto"/>
          </w:tcPr>
          <w:p w14:paraId="45023B08" w14:textId="77777777" w:rsidR="001C2794" w:rsidRPr="00FA620F" w:rsidRDefault="001C279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019F73E2" w14:textId="3306E433" w:rsidR="000A6ABD" w:rsidRPr="006E59C5" w:rsidRDefault="00F3374A" w:rsidP="001C2794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6E59C5">
              <w:rPr>
                <w:bCs/>
                <w:color w:val="000000"/>
                <w:sz w:val="20"/>
                <w:szCs w:val="20"/>
                <w:lang w:val="kk-KZ"/>
              </w:rPr>
              <w:t xml:space="preserve">СС 5. </w:t>
            </w:r>
            <w:proofErr w:type="spellStart"/>
            <w:r w:rsidRPr="006E59C5">
              <w:rPr>
                <w:bCs/>
                <w:color w:val="000000"/>
                <w:sz w:val="20"/>
                <w:szCs w:val="20"/>
              </w:rPr>
              <w:t>Мейрамханалар</w:t>
            </w:r>
            <w:proofErr w:type="spellEnd"/>
            <w:r w:rsidRPr="006E59C5">
              <w:rPr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E59C5">
              <w:rPr>
                <w:bCs/>
                <w:color w:val="000000"/>
                <w:sz w:val="20"/>
                <w:szCs w:val="20"/>
              </w:rPr>
              <w:t>кафелердің</w:t>
            </w:r>
            <w:proofErr w:type="spellEnd"/>
            <w:r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Cs/>
                <w:color w:val="000000"/>
                <w:sz w:val="20"/>
                <w:szCs w:val="20"/>
              </w:rPr>
              <w:t>эстетикасы</w:t>
            </w:r>
            <w:proofErr w:type="spellEnd"/>
            <w:r w:rsidRPr="006E59C5">
              <w:rPr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E59C5">
              <w:rPr>
                <w:bCs/>
                <w:color w:val="000000"/>
                <w:sz w:val="20"/>
                <w:szCs w:val="20"/>
              </w:rPr>
              <w:t>дизайнының</w:t>
            </w:r>
            <w:proofErr w:type="spellEnd"/>
            <w:r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Cs/>
                <w:color w:val="000000"/>
                <w:sz w:val="20"/>
                <w:szCs w:val="20"/>
              </w:rPr>
              <w:t>қазақстандық</w:t>
            </w:r>
            <w:proofErr w:type="spellEnd"/>
            <w:r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Cs/>
                <w:color w:val="000000"/>
                <w:sz w:val="20"/>
                <w:szCs w:val="20"/>
              </w:rPr>
              <w:t>тәжірибесін</w:t>
            </w:r>
            <w:proofErr w:type="spellEnd"/>
            <w:r w:rsidRPr="006E59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9C5">
              <w:rPr>
                <w:bCs/>
                <w:color w:val="000000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D2D4DA3" w14:textId="087ACC35" w:rsidR="001C279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E084A52" w14:textId="35082A6E" w:rsidR="001C279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7</w:t>
            </w:r>
          </w:p>
        </w:tc>
      </w:tr>
      <w:tr w:rsidR="00F3374A" w:rsidRPr="00FA620F" w14:paraId="0744C9EF" w14:textId="77777777" w:rsidTr="0091230D">
        <w:trPr>
          <w:trHeight w:val="263"/>
        </w:trPr>
        <w:tc>
          <w:tcPr>
            <w:tcW w:w="919" w:type="dxa"/>
            <w:vMerge/>
            <w:shd w:val="clear" w:color="auto" w:fill="auto"/>
          </w:tcPr>
          <w:p w14:paraId="6107F163" w14:textId="77777777" w:rsidR="00F3374A" w:rsidRPr="00FA620F" w:rsidRDefault="00F3374A" w:rsidP="00F33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08C44DE4" w14:textId="44358463" w:rsidR="00F3374A" w:rsidRPr="006E59C5" w:rsidRDefault="00F3374A" w:rsidP="00F3374A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722BC3">
              <w:rPr>
                <w:bCs/>
                <w:sz w:val="20"/>
                <w:szCs w:val="20"/>
                <w:lang w:val="kk-KZ"/>
              </w:rPr>
              <w:t>ОБӨЖ</w:t>
            </w:r>
            <w:r w:rsidRPr="00722BC3">
              <w:rPr>
                <w:bCs/>
                <w:sz w:val="20"/>
                <w:szCs w:val="20"/>
              </w:rPr>
              <w:t xml:space="preserve"> </w:t>
            </w:r>
            <w:r w:rsidRPr="006E59C5">
              <w:rPr>
                <w:bCs/>
                <w:sz w:val="20"/>
                <w:szCs w:val="20"/>
                <w:lang w:val="kk-KZ"/>
              </w:rPr>
              <w:t>3</w:t>
            </w:r>
            <w:r w:rsidRPr="00722BC3">
              <w:rPr>
                <w:bCs/>
                <w:sz w:val="20"/>
                <w:szCs w:val="20"/>
              </w:rPr>
              <w:t xml:space="preserve">. </w:t>
            </w:r>
            <w:r w:rsidRPr="00722BC3">
              <w:rPr>
                <w:bCs/>
                <w:sz w:val="20"/>
                <w:szCs w:val="20"/>
                <w:lang w:val="kk-KZ"/>
              </w:rPr>
              <w:t>БӨ</w:t>
            </w:r>
            <w:r w:rsidR="005D32C1">
              <w:rPr>
                <w:bCs/>
                <w:sz w:val="20"/>
                <w:szCs w:val="20"/>
                <w:lang w:val="kk-KZ"/>
              </w:rPr>
              <w:t>Ж</w:t>
            </w:r>
            <w:r w:rsidRPr="00722BC3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E59C5">
              <w:rPr>
                <w:bCs/>
                <w:sz w:val="20"/>
                <w:szCs w:val="20"/>
                <w:lang w:val="kk-KZ"/>
              </w:rPr>
              <w:t>2</w:t>
            </w:r>
            <w:r w:rsidRPr="00722BC3">
              <w:rPr>
                <w:bCs/>
                <w:sz w:val="20"/>
                <w:szCs w:val="20"/>
                <w:lang w:val="kk-KZ"/>
              </w:rPr>
              <w:t xml:space="preserve"> орындау бойынша </w:t>
            </w:r>
            <w:r w:rsidRPr="00722BC3">
              <w:rPr>
                <w:bCs/>
                <w:sz w:val="20"/>
                <w:szCs w:val="20"/>
              </w:rPr>
              <w:t xml:space="preserve"> </w:t>
            </w:r>
            <w:r w:rsidRPr="00722BC3">
              <w:rPr>
                <w:bCs/>
                <w:sz w:val="20"/>
                <w:szCs w:val="20"/>
                <w:lang w:val="kk-KZ"/>
              </w:rPr>
              <w:t>кеңестер.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F3374A" w:rsidRPr="00FA620F" w:rsidRDefault="00F3374A" w:rsidP="00F33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F3374A" w:rsidRPr="00FA620F" w:rsidRDefault="00F3374A" w:rsidP="00F33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FA620F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0F6973D7" w14:textId="3F5BFDD0" w:rsidR="008642A4" w:rsidRPr="00C84C45" w:rsidRDefault="002668F7" w:rsidP="003E5CCB">
            <w:pPr>
              <w:spacing w:line="288" w:lineRule="atLeast"/>
              <w:jc w:val="center"/>
              <w:rPr>
                <w:color w:val="000000"/>
                <w:sz w:val="20"/>
                <w:szCs w:val="20"/>
              </w:rPr>
            </w:pPr>
            <w:r w:rsidRPr="00C84C45">
              <w:rPr>
                <w:b/>
                <w:sz w:val="20"/>
                <w:szCs w:val="20"/>
              </w:rPr>
              <w:t>МОДУЛЬ 2</w:t>
            </w:r>
            <w:r w:rsidR="001C2794" w:rsidRPr="00C84C45">
              <w:rPr>
                <w:b/>
                <w:sz w:val="20"/>
                <w:szCs w:val="20"/>
              </w:rPr>
              <w:t>.</w:t>
            </w:r>
            <w:r w:rsidRPr="00C84C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30D"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Мейрамхана</w:t>
            </w:r>
            <w:proofErr w:type="spellEnd"/>
            <w:r w:rsidR="0091230D"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1230D"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кешендерінің</w:t>
            </w:r>
            <w:proofErr w:type="spellEnd"/>
            <w:r w:rsidR="0091230D"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нтерьер </w:t>
            </w:r>
            <w:proofErr w:type="spellStart"/>
            <w:r w:rsidR="0091230D"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стильдері</w:t>
            </w:r>
            <w:proofErr w:type="spellEnd"/>
          </w:p>
          <w:p w14:paraId="7D878202" w14:textId="78C79126" w:rsidR="001C2794" w:rsidRPr="00C84C45" w:rsidRDefault="001C279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FA620F" w14:paraId="600230E7" w14:textId="77777777" w:rsidTr="00722BC3">
        <w:tc>
          <w:tcPr>
            <w:tcW w:w="919" w:type="dxa"/>
            <w:vMerge w:val="restart"/>
            <w:shd w:val="clear" w:color="auto" w:fill="auto"/>
          </w:tcPr>
          <w:p w14:paraId="01E29C3F" w14:textId="77777777" w:rsidR="002F7F65" w:rsidRPr="00FA620F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6</w:t>
            </w:r>
          </w:p>
        </w:tc>
        <w:tc>
          <w:tcPr>
            <w:tcW w:w="8003" w:type="dxa"/>
            <w:shd w:val="clear" w:color="auto" w:fill="auto"/>
          </w:tcPr>
          <w:p w14:paraId="6D90BFCD" w14:textId="21F7D10A" w:rsidR="002F7F65" w:rsidRPr="00C84C45" w:rsidRDefault="0091230D" w:rsidP="005809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84C45">
              <w:rPr>
                <w:color w:val="000000"/>
                <w:sz w:val="20"/>
                <w:szCs w:val="20"/>
                <w:lang w:val="kk-KZ"/>
              </w:rPr>
              <w:t xml:space="preserve">Д 6.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Пәндік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ортаны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қабылдау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психология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51B0E0A" w14:textId="69F8B171" w:rsidR="002F7F65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FA620F" w:rsidRDefault="002F7F65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10344" w:rsidRPr="00FA620F" w14:paraId="4AF15503" w14:textId="77777777" w:rsidTr="00C84C45">
        <w:trPr>
          <w:trHeight w:val="505"/>
        </w:trPr>
        <w:tc>
          <w:tcPr>
            <w:tcW w:w="919" w:type="dxa"/>
            <w:vMerge/>
            <w:shd w:val="clear" w:color="auto" w:fill="auto"/>
          </w:tcPr>
          <w:p w14:paraId="4F1AE582" w14:textId="77777777" w:rsidR="00A10344" w:rsidRPr="00FA620F" w:rsidRDefault="00A1034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55E39307" w14:textId="4ECC4685" w:rsidR="00A10344" w:rsidRPr="00C84C45" w:rsidRDefault="0091230D" w:rsidP="00C84C45">
            <w:pPr>
              <w:rPr>
                <w:color w:val="000000"/>
                <w:sz w:val="20"/>
                <w:szCs w:val="20"/>
              </w:rPr>
            </w:pPr>
            <w:r w:rsidRPr="00C84C45">
              <w:rPr>
                <w:b/>
                <w:sz w:val="20"/>
                <w:szCs w:val="20"/>
                <w:lang w:val="kk-KZ"/>
              </w:rPr>
              <w:t>СС 6</w:t>
            </w:r>
            <w:r w:rsidR="00A10344" w:rsidRPr="00C84C45">
              <w:rPr>
                <w:sz w:val="20"/>
                <w:szCs w:val="20"/>
              </w:rPr>
              <w:t xml:space="preserve">. </w:t>
            </w:r>
            <w:r w:rsidR="0017531C" w:rsidRPr="00C84C45">
              <w:rPr>
                <w:sz w:val="20"/>
                <w:szCs w:val="20"/>
              </w:rPr>
              <w:t xml:space="preserve"> </w:t>
            </w:r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нтерьер мен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сыртқы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архитектуралық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шешімдердің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практикалық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енгізілуін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анықтаңы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8C557A" w14:textId="04BC31FE" w:rsidR="00A10344" w:rsidRPr="00FA620F" w:rsidRDefault="00A10344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15507F14" w:rsidR="00A10344" w:rsidRPr="00FA620F" w:rsidRDefault="00A10344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7</w:t>
            </w:r>
          </w:p>
        </w:tc>
      </w:tr>
      <w:tr w:rsidR="008642A4" w:rsidRPr="00FA620F" w14:paraId="46A4A182" w14:textId="77777777" w:rsidTr="00722BC3">
        <w:tc>
          <w:tcPr>
            <w:tcW w:w="919" w:type="dxa"/>
            <w:vMerge w:val="restart"/>
            <w:shd w:val="clear" w:color="auto" w:fill="auto"/>
          </w:tcPr>
          <w:p w14:paraId="09D5113A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7</w:t>
            </w:r>
          </w:p>
        </w:tc>
        <w:tc>
          <w:tcPr>
            <w:tcW w:w="8003" w:type="dxa"/>
            <w:shd w:val="clear" w:color="auto" w:fill="auto"/>
          </w:tcPr>
          <w:p w14:paraId="4E0290DF" w14:textId="6519B625" w:rsidR="008642A4" w:rsidRPr="00C84C45" w:rsidRDefault="00C84C45" w:rsidP="005809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84C45">
              <w:rPr>
                <w:color w:val="000000"/>
                <w:sz w:val="20"/>
                <w:szCs w:val="20"/>
                <w:lang w:val="kk-KZ"/>
              </w:rPr>
              <w:t xml:space="preserve">Д 7. </w:t>
            </w:r>
            <w:r w:rsidRPr="00C84C45">
              <w:rPr>
                <w:color w:val="000000"/>
                <w:sz w:val="20"/>
                <w:szCs w:val="20"/>
              </w:rPr>
              <w:t xml:space="preserve">Интерьер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стильдері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мәні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әртүрліліг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37C9AB2" w14:textId="42D68D01" w:rsidR="008642A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2E5C95EA" w:rsidR="008642A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</w:tr>
      <w:tr w:rsidR="008642A4" w:rsidRPr="00FA620F" w14:paraId="617F30A8" w14:textId="77777777" w:rsidTr="00722BC3">
        <w:tc>
          <w:tcPr>
            <w:tcW w:w="919" w:type="dxa"/>
            <w:vMerge/>
            <w:shd w:val="clear" w:color="auto" w:fill="auto"/>
          </w:tcPr>
          <w:p w14:paraId="34D4E3C0" w14:textId="77777777" w:rsidR="008642A4" w:rsidRPr="00FA620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66320953" w14:textId="1BDC897B" w:rsidR="008642A4" w:rsidRPr="00C84C45" w:rsidRDefault="00C84C45" w:rsidP="005809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84C45">
              <w:rPr>
                <w:color w:val="000000"/>
                <w:sz w:val="20"/>
                <w:szCs w:val="20"/>
                <w:lang w:val="kk-KZ"/>
              </w:rPr>
              <w:t xml:space="preserve">СС 7.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Мейрамханалар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кафелердің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әртүрлі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стильдерін</w:t>
            </w:r>
            <w:proofErr w:type="spellEnd"/>
            <w:r w:rsidRPr="00C84C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</w:rPr>
              <w:t>қарастырыңы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89CA76B" w14:textId="3BEC2DE4" w:rsidR="008642A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4C27CFD2" w:rsidR="008642A4" w:rsidRPr="00FA620F" w:rsidRDefault="00BA7E9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7</w:t>
            </w:r>
          </w:p>
        </w:tc>
      </w:tr>
      <w:tr w:rsidR="004D0F0E" w:rsidRPr="00FA620F" w14:paraId="41DE7F2C" w14:textId="77777777" w:rsidTr="00722BC3">
        <w:trPr>
          <w:trHeight w:val="470"/>
        </w:trPr>
        <w:tc>
          <w:tcPr>
            <w:tcW w:w="919" w:type="dxa"/>
            <w:vMerge/>
            <w:shd w:val="clear" w:color="auto" w:fill="auto"/>
          </w:tcPr>
          <w:p w14:paraId="677A98A9" w14:textId="77777777" w:rsidR="004D0F0E" w:rsidRPr="00FA620F" w:rsidRDefault="004D0F0E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653F805B" w14:textId="57F5138B" w:rsidR="004D0F0E" w:rsidRPr="00426D94" w:rsidRDefault="00C84C45" w:rsidP="00C84C45">
            <w:pPr>
              <w:spacing w:line="288" w:lineRule="atLeast"/>
              <w:rPr>
                <w:color w:val="000000"/>
                <w:sz w:val="20"/>
                <w:szCs w:val="20"/>
              </w:rPr>
            </w:pPr>
            <w:r w:rsidRPr="00B6658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ӨЖ</w:t>
            </w:r>
            <w:r w:rsidRPr="00B6658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2</w:t>
            </w:r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  <w:bookmarkStart w:id="2" w:name="_Hlk143909399"/>
            <w:r w:rsidR="003E5CCB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«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Ішкі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және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сыртқы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архитектуралық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шешімдер</w:t>
            </w:r>
            <w:proofErr w:type="spellEnd"/>
            <w:r w:rsidR="003E5CCB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»</w:t>
            </w:r>
            <w:r w:rsidRPr="00C84C45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тақырыбындағы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презентациялармен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баяндамаларды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тыңдау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және</w:t>
            </w:r>
            <w:proofErr w:type="spellEnd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4C45">
              <w:rPr>
                <w:color w:val="000000"/>
                <w:sz w:val="20"/>
                <w:szCs w:val="20"/>
                <w:bdr w:val="none" w:sz="0" w:space="0" w:color="auto" w:frame="1"/>
              </w:rPr>
              <w:t>талқылау</w:t>
            </w:r>
            <w:bookmarkEnd w:id="2"/>
            <w:proofErr w:type="spellEnd"/>
            <w:r w:rsidR="00C52D1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12259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A72E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4D0F0E" w:rsidRPr="00FA620F" w:rsidRDefault="004D0F0E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616179C0" w:rsidR="004D0F0E" w:rsidRPr="00FA620F" w:rsidRDefault="000565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5</w:t>
            </w:r>
          </w:p>
        </w:tc>
      </w:tr>
      <w:tr w:rsidR="00517B82" w:rsidRPr="00FA620F" w14:paraId="486ABFDD" w14:textId="77777777" w:rsidTr="000565C7">
        <w:tc>
          <w:tcPr>
            <w:tcW w:w="9782" w:type="dxa"/>
            <w:gridSpan w:val="3"/>
            <w:shd w:val="clear" w:color="auto" w:fill="EAF1DD" w:themeFill="accent3" w:themeFillTint="33"/>
          </w:tcPr>
          <w:p w14:paraId="7CDBB15F" w14:textId="10713285" w:rsidR="000565C7" w:rsidRPr="00DF6F56" w:rsidRDefault="00DF6F56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 Аралық бақылау</w:t>
            </w:r>
          </w:p>
        </w:tc>
        <w:tc>
          <w:tcPr>
            <w:tcW w:w="727" w:type="dxa"/>
            <w:shd w:val="clear" w:color="auto" w:fill="EAF1DD" w:themeFill="accent3" w:themeFillTint="33"/>
          </w:tcPr>
          <w:p w14:paraId="13308BAA" w14:textId="77777777" w:rsidR="00517B82" w:rsidRPr="00FA620F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/>
                <w:sz w:val="20"/>
                <w:szCs w:val="20"/>
              </w:rPr>
              <w:t>100</w:t>
            </w:r>
          </w:p>
        </w:tc>
      </w:tr>
      <w:tr w:rsidR="00BA7E9B" w:rsidRPr="00FA620F" w14:paraId="240FB1C8" w14:textId="77777777" w:rsidTr="00722BC3">
        <w:tc>
          <w:tcPr>
            <w:tcW w:w="919" w:type="dxa"/>
            <w:vMerge w:val="restart"/>
            <w:shd w:val="clear" w:color="auto" w:fill="auto"/>
          </w:tcPr>
          <w:p w14:paraId="424F6996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8</w:t>
            </w:r>
          </w:p>
        </w:tc>
        <w:tc>
          <w:tcPr>
            <w:tcW w:w="8003" w:type="dxa"/>
            <w:shd w:val="clear" w:color="auto" w:fill="auto"/>
          </w:tcPr>
          <w:p w14:paraId="7B927355" w14:textId="5C74D64E" w:rsidR="00BA7E9B" w:rsidRPr="00DF6F56" w:rsidRDefault="00DF6F56" w:rsidP="00BA7E9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F6F56">
              <w:rPr>
                <w:color w:val="000000"/>
                <w:sz w:val="20"/>
                <w:szCs w:val="20"/>
                <w:lang w:val="kk-KZ"/>
              </w:rPr>
              <w:t xml:space="preserve">Д 8.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интерьерінің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стильдері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сипаттамасы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ерекшеліг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C5F8DE6" w14:textId="2126ACC1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7E9B" w:rsidRPr="00FA620F" w14:paraId="0E377B5E" w14:textId="77777777" w:rsidTr="00722BC3">
        <w:tc>
          <w:tcPr>
            <w:tcW w:w="919" w:type="dxa"/>
            <w:vMerge/>
            <w:shd w:val="clear" w:color="auto" w:fill="auto"/>
          </w:tcPr>
          <w:p w14:paraId="0924165C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7CF3AC72" w14:textId="77777777" w:rsidR="00BA7E9B" w:rsidRDefault="00DF6F56" w:rsidP="00BA7E9B">
            <w:pPr>
              <w:tabs>
                <w:tab w:val="left" w:pos="1276"/>
              </w:tabs>
              <w:rPr>
                <w:color w:val="000000"/>
                <w:sz w:val="20"/>
                <w:szCs w:val="20"/>
              </w:rPr>
            </w:pPr>
            <w:r w:rsidRPr="00DF6F56">
              <w:rPr>
                <w:color w:val="000000"/>
                <w:sz w:val="20"/>
                <w:szCs w:val="20"/>
                <w:lang w:val="kk-KZ"/>
              </w:rPr>
              <w:t xml:space="preserve">СС 8.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кешендерінің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ұлттық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стильдерін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талдау</w:t>
            </w:r>
            <w:proofErr w:type="spellEnd"/>
          </w:p>
          <w:p w14:paraId="487A6C96" w14:textId="504B47DC" w:rsidR="00640B77" w:rsidRPr="00DF6F56" w:rsidRDefault="00640B77" w:rsidP="00BA7E9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BA493EE" w14:textId="63BE1D03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2A5E25F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7</w:t>
            </w:r>
          </w:p>
        </w:tc>
      </w:tr>
      <w:tr w:rsidR="00DF6F56" w:rsidRPr="00FA620F" w14:paraId="414E9086" w14:textId="77777777" w:rsidTr="00DF6F56">
        <w:trPr>
          <w:trHeight w:val="338"/>
        </w:trPr>
        <w:tc>
          <w:tcPr>
            <w:tcW w:w="919" w:type="dxa"/>
            <w:vMerge/>
            <w:shd w:val="clear" w:color="auto" w:fill="auto"/>
          </w:tcPr>
          <w:p w14:paraId="3F1B0CC6" w14:textId="77777777" w:rsidR="00DF6F56" w:rsidRPr="00FA620F" w:rsidRDefault="00DF6F56" w:rsidP="00DF6F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0BC5E931" w14:textId="725E1C0D" w:rsidR="00DF6F56" w:rsidRPr="00DF6F56" w:rsidRDefault="00DF6F56" w:rsidP="00DF6F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22BC3">
              <w:rPr>
                <w:bCs/>
                <w:sz w:val="20"/>
                <w:szCs w:val="20"/>
                <w:lang w:val="kk-KZ"/>
              </w:rPr>
              <w:t>ОБӨЖ</w:t>
            </w:r>
            <w:r w:rsidRPr="00722BC3">
              <w:rPr>
                <w:bCs/>
                <w:sz w:val="20"/>
                <w:szCs w:val="20"/>
              </w:rPr>
              <w:t xml:space="preserve"> </w:t>
            </w:r>
            <w:r w:rsidRPr="00DF6F56">
              <w:rPr>
                <w:bCs/>
                <w:sz w:val="20"/>
                <w:szCs w:val="20"/>
                <w:lang w:val="kk-KZ"/>
              </w:rPr>
              <w:t>4</w:t>
            </w:r>
            <w:r w:rsidRPr="00722BC3">
              <w:rPr>
                <w:bCs/>
                <w:sz w:val="20"/>
                <w:szCs w:val="20"/>
              </w:rPr>
              <w:t xml:space="preserve">. </w:t>
            </w:r>
            <w:r w:rsidRPr="00722BC3">
              <w:rPr>
                <w:bCs/>
                <w:sz w:val="20"/>
                <w:szCs w:val="20"/>
                <w:lang w:val="kk-KZ"/>
              </w:rPr>
              <w:t xml:space="preserve">БӨЗ </w:t>
            </w:r>
            <w:r w:rsidRPr="00DF6F56">
              <w:rPr>
                <w:bCs/>
                <w:sz w:val="20"/>
                <w:szCs w:val="20"/>
                <w:lang w:val="kk-KZ"/>
              </w:rPr>
              <w:t>3</w:t>
            </w:r>
            <w:r w:rsidRPr="00722BC3">
              <w:rPr>
                <w:bCs/>
                <w:sz w:val="20"/>
                <w:szCs w:val="20"/>
                <w:lang w:val="kk-KZ"/>
              </w:rPr>
              <w:t xml:space="preserve"> орындау бойынша </w:t>
            </w:r>
            <w:r w:rsidRPr="00722BC3">
              <w:rPr>
                <w:bCs/>
                <w:sz w:val="20"/>
                <w:szCs w:val="20"/>
              </w:rPr>
              <w:t xml:space="preserve"> </w:t>
            </w:r>
            <w:r w:rsidRPr="00722BC3">
              <w:rPr>
                <w:bCs/>
                <w:sz w:val="20"/>
                <w:szCs w:val="20"/>
                <w:lang w:val="kk-KZ"/>
              </w:rPr>
              <w:t>кеңестер.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DF6F56" w:rsidRPr="00FA620F" w:rsidRDefault="00DF6F56" w:rsidP="00DF6F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DF6F56" w:rsidRPr="00FA620F" w:rsidRDefault="00DF6F56" w:rsidP="00DF6F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A7E9B" w:rsidRPr="00FA620F" w14:paraId="4F28CBE4" w14:textId="77777777" w:rsidTr="00722BC3">
        <w:tc>
          <w:tcPr>
            <w:tcW w:w="919" w:type="dxa"/>
            <w:vMerge w:val="restart"/>
            <w:shd w:val="clear" w:color="auto" w:fill="auto"/>
          </w:tcPr>
          <w:p w14:paraId="76705EFF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9</w:t>
            </w:r>
          </w:p>
        </w:tc>
        <w:tc>
          <w:tcPr>
            <w:tcW w:w="8003" w:type="dxa"/>
            <w:shd w:val="clear" w:color="auto" w:fill="auto"/>
          </w:tcPr>
          <w:p w14:paraId="4FF959EB" w14:textId="4264F686" w:rsidR="00BA7E9B" w:rsidRPr="00DF6F56" w:rsidRDefault="00DF6F56" w:rsidP="00BA7E9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F6F56">
              <w:rPr>
                <w:color w:val="000000"/>
                <w:sz w:val="20"/>
                <w:szCs w:val="20"/>
                <w:lang w:val="kk-KZ"/>
              </w:rPr>
              <w:t xml:space="preserve">Д 9.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кеңістігінің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Дизайн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жобасы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элементтер</w:t>
            </w:r>
            <w:proofErr w:type="spellEnd"/>
            <w:r w:rsidRPr="00DF6F56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60" w:type="dxa"/>
            <w:shd w:val="clear" w:color="auto" w:fill="auto"/>
          </w:tcPr>
          <w:p w14:paraId="2BFB5AD3" w14:textId="47D75B05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A7E9B" w:rsidRPr="00FA620F" w14:paraId="2811F76B" w14:textId="77777777" w:rsidTr="00722BC3">
        <w:tc>
          <w:tcPr>
            <w:tcW w:w="919" w:type="dxa"/>
            <w:vMerge/>
            <w:shd w:val="clear" w:color="auto" w:fill="auto"/>
          </w:tcPr>
          <w:p w14:paraId="6B22CBD5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30F29AB3" w14:textId="544FE4C7" w:rsidR="00BA7E9B" w:rsidRPr="00DF6F56" w:rsidRDefault="00DF6F56" w:rsidP="00BA7E9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F6F56">
              <w:rPr>
                <w:color w:val="000000"/>
                <w:sz w:val="20"/>
                <w:szCs w:val="20"/>
                <w:lang w:val="kk-KZ"/>
              </w:rPr>
              <w:t xml:space="preserve">СС 9.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бөлмелерінің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қосымша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элементтерінің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дизайн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жобасын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анықтаңы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625834A" w14:textId="2BCBAD01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769AD858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7</w:t>
            </w:r>
          </w:p>
        </w:tc>
      </w:tr>
      <w:tr w:rsidR="00783B3B" w:rsidRPr="00FA620F" w14:paraId="6D8423EA" w14:textId="77777777" w:rsidTr="00722BC3">
        <w:trPr>
          <w:trHeight w:val="470"/>
        </w:trPr>
        <w:tc>
          <w:tcPr>
            <w:tcW w:w="919" w:type="dxa"/>
            <w:vMerge/>
            <w:shd w:val="clear" w:color="auto" w:fill="auto"/>
          </w:tcPr>
          <w:p w14:paraId="544D7B51" w14:textId="77777777" w:rsidR="00783B3B" w:rsidRPr="00FA620F" w:rsidRDefault="00783B3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3B80BC26" w14:textId="4D6FC751" w:rsidR="00A10344" w:rsidRPr="00DF6F56" w:rsidRDefault="00DF6F56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F6F56">
              <w:rPr>
                <w:color w:val="000000"/>
                <w:sz w:val="20"/>
                <w:szCs w:val="20"/>
                <w:lang w:val="kk-KZ"/>
              </w:rPr>
              <w:t xml:space="preserve">БӨЖ 3. </w:t>
            </w:r>
            <w:bookmarkStart w:id="3" w:name="_Hlk143909516"/>
            <w:r w:rsidRPr="00DF6F56">
              <w:rPr>
                <w:color w:val="000000"/>
                <w:sz w:val="20"/>
                <w:szCs w:val="20"/>
                <w:lang w:val="kk-KZ"/>
              </w:rPr>
              <w:t>"Мейрамхана стильдері: ең танымал" тақырыбындағы презентациялармен баяндамаларды тыңдау және талқылау</w:t>
            </w:r>
            <w:bookmarkEnd w:id="3"/>
          </w:p>
        </w:tc>
        <w:tc>
          <w:tcPr>
            <w:tcW w:w="860" w:type="dxa"/>
            <w:shd w:val="clear" w:color="auto" w:fill="auto"/>
          </w:tcPr>
          <w:p w14:paraId="54BEE2F5" w14:textId="77777777" w:rsidR="00783B3B" w:rsidRPr="00DF6F56" w:rsidRDefault="00783B3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63FB684C" w:rsidR="00783B3B" w:rsidRPr="00FA620F" w:rsidRDefault="00BA7E9B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5</w:t>
            </w:r>
          </w:p>
        </w:tc>
      </w:tr>
      <w:tr w:rsidR="00BA7E9B" w:rsidRPr="00FA620F" w14:paraId="3CE6E4BF" w14:textId="77777777" w:rsidTr="00722BC3">
        <w:tc>
          <w:tcPr>
            <w:tcW w:w="919" w:type="dxa"/>
            <w:vMerge w:val="restart"/>
            <w:shd w:val="clear" w:color="auto" w:fill="auto"/>
          </w:tcPr>
          <w:p w14:paraId="0162A872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0</w:t>
            </w:r>
          </w:p>
        </w:tc>
        <w:tc>
          <w:tcPr>
            <w:tcW w:w="8003" w:type="dxa"/>
            <w:shd w:val="clear" w:color="auto" w:fill="auto"/>
          </w:tcPr>
          <w:p w14:paraId="40E4C833" w14:textId="334992D4" w:rsidR="00BA7E9B" w:rsidRPr="00DF6F56" w:rsidRDefault="00DF6F56" w:rsidP="00BA7E9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F6F56">
              <w:rPr>
                <w:color w:val="000000"/>
                <w:sz w:val="20"/>
                <w:szCs w:val="20"/>
                <w:lang w:val="kk-KZ"/>
              </w:rPr>
              <w:t xml:space="preserve">Д 10.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бизнесінде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тұжырымдамалық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шешімдерді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құру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3E11B81" w14:textId="2A1DA130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0344" w:rsidRPr="00FA620F" w14:paraId="107E4915" w14:textId="77777777" w:rsidTr="00722BC3">
        <w:trPr>
          <w:trHeight w:val="470"/>
        </w:trPr>
        <w:tc>
          <w:tcPr>
            <w:tcW w:w="919" w:type="dxa"/>
            <w:vMerge/>
            <w:shd w:val="clear" w:color="auto" w:fill="auto"/>
          </w:tcPr>
          <w:p w14:paraId="00E24750" w14:textId="77777777" w:rsidR="00A10344" w:rsidRPr="00FA620F" w:rsidRDefault="00A10344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03D665F7" w14:textId="646957E0" w:rsidR="00A10344" w:rsidRPr="00DF6F56" w:rsidRDefault="00DF6F56" w:rsidP="00BA7E9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F6F56">
              <w:rPr>
                <w:color w:val="000000"/>
                <w:sz w:val="20"/>
                <w:szCs w:val="20"/>
                <w:lang w:val="kk-KZ"/>
              </w:rPr>
              <w:t xml:space="preserve">СС 10.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бизнесіндегі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тұжырымдамалық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шешімдердің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мысалдарын</w:t>
            </w:r>
            <w:proofErr w:type="spellEnd"/>
            <w:r w:rsidRPr="00DF6F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F56">
              <w:rPr>
                <w:color w:val="000000"/>
                <w:sz w:val="20"/>
                <w:szCs w:val="20"/>
              </w:rPr>
              <w:t>келтіріңі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312540D" w14:textId="4DBD698E" w:rsidR="00A10344" w:rsidRPr="00FA620F" w:rsidRDefault="00A10344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1047D1FD" w:rsidR="00A10344" w:rsidRPr="00FA620F" w:rsidRDefault="00A10344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6</w:t>
            </w:r>
          </w:p>
        </w:tc>
      </w:tr>
      <w:tr w:rsidR="00080FF0" w:rsidRPr="00FA620F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64DE3C8F" w:rsidR="00A10344" w:rsidRPr="00854704" w:rsidRDefault="00DF6F56" w:rsidP="0085470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</w:rPr>
              <w:t xml:space="preserve">МОДУЛЬ 3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кешендеріні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r w:rsidRPr="00854704">
              <w:rPr>
                <w:color w:val="000000"/>
                <w:sz w:val="20"/>
                <w:szCs w:val="20"/>
                <w:lang w:val="kk-KZ"/>
              </w:rPr>
              <w:t>фирмалық</w:t>
            </w:r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стильдері</w:t>
            </w:r>
            <w:proofErr w:type="spellEnd"/>
          </w:p>
        </w:tc>
      </w:tr>
      <w:tr w:rsidR="00BA7E9B" w:rsidRPr="00FA620F" w14:paraId="484CCE6B" w14:textId="77777777" w:rsidTr="00722BC3">
        <w:tc>
          <w:tcPr>
            <w:tcW w:w="919" w:type="dxa"/>
            <w:vMerge w:val="restart"/>
            <w:shd w:val="clear" w:color="auto" w:fill="auto"/>
          </w:tcPr>
          <w:p w14:paraId="0025CC18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1</w:t>
            </w:r>
          </w:p>
        </w:tc>
        <w:tc>
          <w:tcPr>
            <w:tcW w:w="8003" w:type="dxa"/>
            <w:shd w:val="clear" w:color="auto" w:fill="auto"/>
          </w:tcPr>
          <w:p w14:paraId="45137502" w14:textId="4DA2FEA6" w:rsidR="00BA7E9B" w:rsidRPr="00854704" w:rsidRDefault="00DF6F56" w:rsidP="0085470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>Д 11. Мейрамхана бизнесіндегі фирмалық стилінің тұрақтылары</w:t>
            </w:r>
          </w:p>
        </w:tc>
        <w:tc>
          <w:tcPr>
            <w:tcW w:w="860" w:type="dxa"/>
            <w:shd w:val="clear" w:color="auto" w:fill="auto"/>
          </w:tcPr>
          <w:p w14:paraId="167CA1BA" w14:textId="27A884FD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7E9B" w:rsidRPr="00FA620F" w14:paraId="1C2918F5" w14:textId="77777777" w:rsidTr="00722BC3">
        <w:trPr>
          <w:trHeight w:val="470"/>
        </w:trPr>
        <w:tc>
          <w:tcPr>
            <w:tcW w:w="919" w:type="dxa"/>
            <w:vMerge/>
            <w:shd w:val="clear" w:color="auto" w:fill="auto"/>
          </w:tcPr>
          <w:p w14:paraId="4597C4A0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6A5EFB39" w14:textId="2536208A" w:rsidR="00BA7E9B" w:rsidRPr="00854704" w:rsidRDefault="00DF6F56" w:rsidP="0085470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>СС 11. Мейрамхана бизнесіндегі фирмалық стильдерінің артықшылықтары мен кемшіліктерін талқылау</w:t>
            </w:r>
          </w:p>
        </w:tc>
        <w:tc>
          <w:tcPr>
            <w:tcW w:w="860" w:type="dxa"/>
            <w:shd w:val="clear" w:color="auto" w:fill="auto"/>
          </w:tcPr>
          <w:p w14:paraId="58D8B663" w14:textId="0702980F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E4F9D0B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6</w:t>
            </w:r>
          </w:p>
        </w:tc>
      </w:tr>
      <w:tr w:rsidR="00DF6F56" w:rsidRPr="00FA620F" w14:paraId="2AB39796" w14:textId="77777777" w:rsidTr="00722BC3">
        <w:tc>
          <w:tcPr>
            <w:tcW w:w="919" w:type="dxa"/>
            <w:vMerge/>
            <w:shd w:val="clear" w:color="auto" w:fill="auto"/>
          </w:tcPr>
          <w:p w14:paraId="399E4C95" w14:textId="77777777" w:rsidR="00DF6F56" w:rsidRPr="00FA620F" w:rsidRDefault="00DF6F56" w:rsidP="00DF6F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08ECB60A" w14:textId="6E5AF568" w:rsidR="00DF6F56" w:rsidRPr="00854704" w:rsidRDefault="00DF6F56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22BC3">
              <w:rPr>
                <w:bCs/>
                <w:sz w:val="20"/>
                <w:szCs w:val="20"/>
                <w:lang w:val="kk-KZ"/>
              </w:rPr>
              <w:t>ОБӨЖ</w:t>
            </w:r>
            <w:r w:rsidRPr="00722BC3">
              <w:rPr>
                <w:bCs/>
                <w:sz w:val="20"/>
                <w:szCs w:val="20"/>
              </w:rPr>
              <w:t xml:space="preserve"> </w:t>
            </w:r>
            <w:r w:rsidRPr="00854704">
              <w:rPr>
                <w:bCs/>
                <w:sz w:val="20"/>
                <w:szCs w:val="20"/>
                <w:lang w:val="kk-KZ"/>
              </w:rPr>
              <w:t>5</w:t>
            </w:r>
            <w:r w:rsidRPr="00722BC3">
              <w:rPr>
                <w:bCs/>
                <w:sz w:val="20"/>
                <w:szCs w:val="20"/>
              </w:rPr>
              <w:t xml:space="preserve">. </w:t>
            </w:r>
            <w:r w:rsidRPr="00722BC3">
              <w:rPr>
                <w:bCs/>
                <w:sz w:val="20"/>
                <w:szCs w:val="20"/>
                <w:lang w:val="kk-KZ"/>
              </w:rPr>
              <w:t xml:space="preserve">БӨЗ </w:t>
            </w:r>
            <w:r w:rsidRPr="00854704">
              <w:rPr>
                <w:bCs/>
                <w:sz w:val="20"/>
                <w:szCs w:val="20"/>
                <w:lang w:val="kk-KZ"/>
              </w:rPr>
              <w:t>4</w:t>
            </w:r>
            <w:r w:rsidRPr="00722BC3">
              <w:rPr>
                <w:bCs/>
                <w:sz w:val="20"/>
                <w:szCs w:val="20"/>
                <w:lang w:val="kk-KZ"/>
              </w:rPr>
              <w:t xml:space="preserve"> орындау бойынша </w:t>
            </w:r>
            <w:r w:rsidRPr="00722BC3">
              <w:rPr>
                <w:bCs/>
                <w:sz w:val="20"/>
                <w:szCs w:val="20"/>
              </w:rPr>
              <w:t xml:space="preserve"> </w:t>
            </w:r>
            <w:r w:rsidRPr="00722BC3">
              <w:rPr>
                <w:bCs/>
                <w:sz w:val="20"/>
                <w:szCs w:val="20"/>
                <w:lang w:val="kk-KZ"/>
              </w:rPr>
              <w:t>кеңестер.</w:t>
            </w:r>
          </w:p>
        </w:tc>
        <w:tc>
          <w:tcPr>
            <w:tcW w:w="860" w:type="dxa"/>
            <w:shd w:val="clear" w:color="auto" w:fill="auto"/>
          </w:tcPr>
          <w:p w14:paraId="7C10632A" w14:textId="77777777" w:rsidR="00DF6F56" w:rsidRPr="00FA620F" w:rsidRDefault="00DF6F56" w:rsidP="00DF6F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02AFB4F5" w:rsidR="00DF6F56" w:rsidRPr="00FA620F" w:rsidRDefault="00DF6F56" w:rsidP="00DF6F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A7E9B" w:rsidRPr="00FA620F" w14:paraId="2E8032EE" w14:textId="77777777" w:rsidTr="00722BC3">
        <w:tc>
          <w:tcPr>
            <w:tcW w:w="919" w:type="dxa"/>
            <w:vMerge w:val="restart"/>
            <w:shd w:val="clear" w:color="auto" w:fill="auto"/>
          </w:tcPr>
          <w:p w14:paraId="0B2722F7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2</w:t>
            </w:r>
          </w:p>
        </w:tc>
        <w:tc>
          <w:tcPr>
            <w:tcW w:w="8003" w:type="dxa"/>
            <w:shd w:val="clear" w:color="auto" w:fill="auto"/>
          </w:tcPr>
          <w:p w14:paraId="77752540" w14:textId="5903EE51" w:rsidR="00BA7E9B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Д 12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әзір-мейрамхана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имиджіні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асымалдаушы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422F453" w14:textId="5D5B6433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10344" w:rsidRPr="00FA620F" w14:paraId="05902FA1" w14:textId="77777777" w:rsidTr="00854704">
        <w:trPr>
          <w:trHeight w:val="306"/>
        </w:trPr>
        <w:tc>
          <w:tcPr>
            <w:tcW w:w="919" w:type="dxa"/>
            <w:vMerge/>
            <w:shd w:val="clear" w:color="auto" w:fill="auto"/>
          </w:tcPr>
          <w:p w14:paraId="072E9487" w14:textId="77777777" w:rsidR="00A10344" w:rsidRPr="00FA620F" w:rsidRDefault="00A10344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2104BE23" w14:textId="34FF628F" w:rsidR="00A10344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СС 12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ақырып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пікірталас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>: "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әзір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имиджіні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асымалдаушыс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60" w:type="dxa"/>
            <w:shd w:val="clear" w:color="auto" w:fill="auto"/>
          </w:tcPr>
          <w:p w14:paraId="4DFEF5F1" w14:textId="161FE28E" w:rsidR="00A10344" w:rsidRPr="00FA620F" w:rsidRDefault="00A10344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F48896F" w:rsidR="00A10344" w:rsidRPr="00FA620F" w:rsidRDefault="00A10344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6</w:t>
            </w:r>
          </w:p>
        </w:tc>
      </w:tr>
      <w:tr w:rsidR="00BA7E9B" w:rsidRPr="00FA620F" w14:paraId="1CEAD0C6" w14:textId="77777777" w:rsidTr="00722BC3">
        <w:tc>
          <w:tcPr>
            <w:tcW w:w="919" w:type="dxa"/>
            <w:vMerge w:val="restart"/>
            <w:shd w:val="clear" w:color="auto" w:fill="auto"/>
          </w:tcPr>
          <w:p w14:paraId="3CE383D9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3</w:t>
            </w:r>
          </w:p>
        </w:tc>
        <w:tc>
          <w:tcPr>
            <w:tcW w:w="8003" w:type="dxa"/>
            <w:shd w:val="clear" w:color="auto" w:fill="auto"/>
          </w:tcPr>
          <w:p w14:paraId="7F45FEE2" w14:textId="64E055BB" w:rsidR="00BA7E9B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Д 13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ейрамхананы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интерьер дизайны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ейрамхананы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жайлылығ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B502940" w14:textId="277B31D2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7E9B" w:rsidRPr="00FA620F" w14:paraId="496362AA" w14:textId="77777777" w:rsidTr="00722BC3">
        <w:tc>
          <w:tcPr>
            <w:tcW w:w="919" w:type="dxa"/>
            <w:vMerge/>
            <w:shd w:val="clear" w:color="auto" w:fill="auto"/>
          </w:tcPr>
          <w:p w14:paraId="7757F865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04E12AF0" w14:textId="00533CED" w:rsidR="00BA7E9B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СС 13. </w:t>
            </w:r>
            <w:r w:rsidRPr="00854704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интерьеріні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дизайны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ейрамхананы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жайлылығ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>".</w:t>
            </w:r>
          </w:p>
        </w:tc>
        <w:tc>
          <w:tcPr>
            <w:tcW w:w="860" w:type="dxa"/>
            <w:shd w:val="clear" w:color="auto" w:fill="auto"/>
          </w:tcPr>
          <w:p w14:paraId="4D38F08F" w14:textId="3C3314CA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5CCD4A61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6</w:t>
            </w:r>
          </w:p>
        </w:tc>
      </w:tr>
      <w:tr w:rsidR="00270815" w:rsidRPr="00FA620F" w14:paraId="0ED32D5B" w14:textId="77777777" w:rsidTr="00854704">
        <w:trPr>
          <w:trHeight w:val="233"/>
        </w:trPr>
        <w:tc>
          <w:tcPr>
            <w:tcW w:w="919" w:type="dxa"/>
            <w:vMerge/>
            <w:shd w:val="clear" w:color="auto" w:fill="auto"/>
          </w:tcPr>
          <w:p w14:paraId="04CCF578" w14:textId="77777777" w:rsidR="00270815" w:rsidRPr="00FA620F" w:rsidRDefault="00270815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45F1AAAD" w14:textId="5F39D768" w:rsidR="00270815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БӨЖ 4. </w:t>
            </w:r>
            <w:bookmarkStart w:id="4" w:name="_Hlk143909583"/>
            <w:r w:rsidRPr="00854704">
              <w:rPr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ейрамхана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әзірін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әзірлеу</w:t>
            </w:r>
            <w:proofErr w:type="spellEnd"/>
            <w:r w:rsidRPr="00854704">
              <w:rPr>
                <w:color w:val="000000"/>
                <w:sz w:val="20"/>
                <w:szCs w:val="20"/>
                <w:lang w:val="kk-KZ"/>
              </w:rPr>
              <w:t>»</w:t>
            </w:r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ақырыбында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баяндамалар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ұсыну</w:t>
            </w:r>
            <w:bookmarkEnd w:id="4"/>
            <w:proofErr w:type="spellEnd"/>
          </w:p>
        </w:tc>
        <w:tc>
          <w:tcPr>
            <w:tcW w:w="860" w:type="dxa"/>
            <w:shd w:val="clear" w:color="auto" w:fill="auto"/>
          </w:tcPr>
          <w:p w14:paraId="632D7D85" w14:textId="77777777" w:rsidR="00270815" w:rsidRPr="00FA620F" w:rsidRDefault="00270815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40CD96F3" w:rsidR="00270815" w:rsidRPr="00FA620F" w:rsidRDefault="00BA7E9B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5</w:t>
            </w:r>
          </w:p>
        </w:tc>
      </w:tr>
      <w:tr w:rsidR="00BA7E9B" w:rsidRPr="00FA620F" w14:paraId="46DF2DAD" w14:textId="77777777" w:rsidTr="00722BC3">
        <w:tc>
          <w:tcPr>
            <w:tcW w:w="919" w:type="dxa"/>
            <w:vMerge w:val="restart"/>
            <w:shd w:val="clear" w:color="auto" w:fill="auto"/>
          </w:tcPr>
          <w:p w14:paraId="4E66E520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620F">
              <w:rPr>
                <w:sz w:val="20"/>
                <w:szCs w:val="20"/>
              </w:rPr>
              <w:t>14</w:t>
            </w:r>
          </w:p>
        </w:tc>
        <w:tc>
          <w:tcPr>
            <w:tcW w:w="8003" w:type="dxa"/>
            <w:shd w:val="clear" w:color="auto" w:fill="auto"/>
          </w:tcPr>
          <w:p w14:paraId="5C70DFFA" w14:textId="40502C67" w:rsidR="00BA7E9B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>Д 14. Тамақтану кәсіпорындарының фирмалық стилі және бәсекеге қабілеттілігі</w:t>
            </w:r>
          </w:p>
        </w:tc>
        <w:tc>
          <w:tcPr>
            <w:tcW w:w="860" w:type="dxa"/>
            <w:shd w:val="clear" w:color="auto" w:fill="auto"/>
          </w:tcPr>
          <w:p w14:paraId="714D747A" w14:textId="25D9F178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A7E9B" w:rsidRPr="00FA620F" w14:paraId="6B14FAF6" w14:textId="77777777" w:rsidTr="00854704">
        <w:trPr>
          <w:trHeight w:val="563"/>
        </w:trPr>
        <w:tc>
          <w:tcPr>
            <w:tcW w:w="919" w:type="dxa"/>
            <w:vMerge/>
            <w:shd w:val="clear" w:color="auto" w:fill="auto"/>
          </w:tcPr>
          <w:p w14:paraId="633E8E78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71EC70AD" w14:textId="6B25B774" w:rsidR="00BA7E9B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СС 14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амақтану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кәсіпорындарыны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бәсекеге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қабілеттілігінің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ерекшеліктеріне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шолу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жасаңы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AB89F2" w14:textId="35114D2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D7CE5F" w14:textId="4AAB4A06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6</w:t>
            </w:r>
          </w:p>
        </w:tc>
      </w:tr>
      <w:tr w:rsidR="00BA7E9B" w:rsidRPr="00FA620F" w14:paraId="7832860F" w14:textId="77777777" w:rsidTr="00722BC3">
        <w:tc>
          <w:tcPr>
            <w:tcW w:w="919" w:type="dxa"/>
            <w:vMerge w:val="restart"/>
            <w:shd w:val="clear" w:color="auto" w:fill="auto"/>
          </w:tcPr>
          <w:p w14:paraId="0D01B8A4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03" w:type="dxa"/>
            <w:shd w:val="clear" w:color="auto" w:fill="auto"/>
          </w:tcPr>
          <w:p w14:paraId="16151EC2" w14:textId="560EFD5D" w:rsidR="00BA7E9B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Д 15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Бассейндер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тренажер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залдар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фитнес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залдар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spa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салондар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сауналар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оншалар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: дизайн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шешімд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349AE46" w14:textId="7603CA3A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A7E9B" w:rsidRPr="00FA620F" w14:paraId="433DD53E" w14:textId="77777777" w:rsidTr="00722BC3">
        <w:trPr>
          <w:trHeight w:val="470"/>
        </w:trPr>
        <w:tc>
          <w:tcPr>
            <w:tcW w:w="919" w:type="dxa"/>
            <w:vMerge/>
            <w:shd w:val="clear" w:color="auto" w:fill="auto"/>
          </w:tcPr>
          <w:p w14:paraId="454DEDA7" w14:textId="7777777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59A2F16A" w14:textId="698217BF" w:rsidR="00BA7E9B" w:rsidRPr="00854704" w:rsidRDefault="00854704" w:rsidP="008547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54704">
              <w:rPr>
                <w:color w:val="000000"/>
                <w:sz w:val="20"/>
                <w:szCs w:val="20"/>
                <w:lang w:val="kk-KZ"/>
              </w:rPr>
              <w:t xml:space="preserve">СС 15.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Заманауи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дизайн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шешімдерін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бассейндер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спорт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залдар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фитнес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залдар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spa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салондары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сауналар</w:t>
            </w:r>
            <w:proofErr w:type="spellEnd"/>
            <w:r w:rsidRPr="00854704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854704">
              <w:rPr>
                <w:color w:val="000000"/>
                <w:sz w:val="20"/>
                <w:szCs w:val="20"/>
              </w:rPr>
              <w:t>моншала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B144FDD" w14:textId="0A71F96D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28439967" w:rsidR="00BA7E9B" w:rsidRPr="00FA620F" w:rsidRDefault="00BA7E9B" w:rsidP="00BA7E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A620F">
              <w:rPr>
                <w:bCs/>
                <w:sz w:val="20"/>
                <w:szCs w:val="20"/>
              </w:rPr>
              <w:t>6</w:t>
            </w:r>
          </w:p>
        </w:tc>
      </w:tr>
      <w:tr w:rsidR="00941A7A" w:rsidRPr="00FA620F" w14:paraId="569E5CDD" w14:textId="77777777" w:rsidTr="00722BC3">
        <w:tc>
          <w:tcPr>
            <w:tcW w:w="919" w:type="dxa"/>
            <w:vMerge/>
            <w:shd w:val="clear" w:color="auto" w:fill="auto"/>
          </w:tcPr>
          <w:p w14:paraId="623315CE" w14:textId="77777777" w:rsidR="00941A7A" w:rsidRPr="00FA620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3" w:type="dxa"/>
            <w:shd w:val="clear" w:color="auto" w:fill="auto"/>
          </w:tcPr>
          <w:p w14:paraId="5CD87A7E" w14:textId="7909E875" w:rsidR="00A10344" w:rsidRPr="00854704" w:rsidRDefault="00854704" w:rsidP="00854704">
            <w:pPr>
              <w:rPr>
                <w:color w:val="000000"/>
                <w:sz w:val="20"/>
                <w:szCs w:val="20"/>
              </w:rPr>
            </w:pPr>
            <w:r w:rsidRPr="00854704">
              <w:rPr>
                <w:b/>
                <w:sz w:val="20"/>
                <w:szCs w:val="20"/>
                <w:lang w:val="kk-KZ"/>
              </w:rPr>
              <w:t>ОБӨЖ</w:t>
            </w:r>
            <w:r w:rsidR="000565C7" w:rsidRPr="00854704">
              <w:rPr>
                <w:b/>
                <w:sz w:val="20"/>
                <w:szCs w:val="20"/>
              </w:rPr>
              <w:t xml:space="preserve"> 6. </w:t>
            </w:r>
            <w:proofErr w:type="spellStart"/>
            <w:r w:rsidRPr="00854704">
              <w:rPr>
                <w:color w:val="000000"/>
                <w:sz w:val="20"/>
                <w:szCs w:val="20"/>
                <w:bdr w:val="none" w:sz="0" w:space="0" w:color="auto" w:frame="1"/>
              </w:rPr>
              <w:t>Емтиханға</w:t>
            </w:r>
            <w:proofErr w:type="spellEnd"/>
            <w:r w:rsidRPr="0085470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  <w:bdr w:val="none" w:sz="0" w:space="0" w:color="auto" w:frame="1"/>
              </w:rPr>
              <w:t>дайындық</w:t>
            </w:r>
            <w:proofErr w:type="spellEnd"/>
            <w:r w:rsidRPr="0085470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  <w:bdr w:val="none" w:sz="0" w:space="0" w:color="auto" w:frame="1"/>
              </w:rPr>
              <w:t>бойынша</w:t>
            </w:r>
            <w:proofErr w:type="spellEnd"/>
            <w:r w:rsidRPr="0085470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54704">
              <w:rPr>
                <w:color w:val="000000"/>
                <w:sz w:val="20"/>
                <w:szCs w:val="20"/>
                <w:bdr w:val="none" w:sz="0" w:space="0" w:color="auto" w:frame="1"/>
              </w:rPr>
              <w:t>кеңес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7E01ADF" w14:textId="77777777" w:rsidR="00941A7A" w:rsidRPr="00FA620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0A19CD9" w:rsidR="00941A7A" w:rsidRPr="00FA620F" w:rsidRDefault="00941A7A" w:rsidP="002A103A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</w:p>
        </w:tc>
      </w:tr>
      <w:tr w:rsidR="00941A7A" w:rsidRPr="00FA620F" w14:paraId="7BE267F2" w14:textId="77777777" w:rsidTr="000565C7">
        <w:tc>
          <w:tcPr>
            <w:tcW w:w="9782" w:type="dxa"/>
            <w:gridSpan w:val="3"/>
            <w:shd w:val="clear" w:color="auto" w:fill="EAF1DD" w:themeFill="accent3" w:themeFillTint="33"/>
          </w:tcPr>
          <w:p w14:paraId="7FC4D7E2" w14:textId="17C6E0BB" w:rsidR="00941A7A" w:rsidRPr="008650DB" w:rsidRDefault="008650DB" w:rsidP="008650DB">
            <w:pPr>
              <w:spacing w:line="288" w:lineRule="atLeast"/>
              <w:rPr>
                <w:color w:val="000000"/>
                <w:sz w:val="20"/>
                <w:szCs w:val="20"/>
              </w:rPr>
            </w:pPr>
            <w:r w:rsidRPr="008650DB">
              <w:rPr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 2 </w:t>
            </w:r>
            <w:proofErr w:type="spellStart"/>
            <w:r w:rsidRPr="008650DB">
              <w:rPr>
                <w:color w:val="000000"/>
                <w:sz w:val="20"/>
                <w:szCs w:val="20"/>
                <w:bdr w:val="none" w:sz="0" w:space="0" w:color="auto" w:frame="1"/>
              </w:rPr>
              <w:t>Аралық</w:t>
            </w:r>
            <w:proofErr w:type="spellEnd"/>
            <w:r w:rsidRPr="008650D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650DB">
              <w:rPr>
                <w:color w:val="000000"/>
                <w:sz w:val="20"/>
                <w:szCs w:val="20"/>
                <w:bdr w:val="none" w:sz="0" w:space="0" w:color="auto" w:frame="1"/>
              </w:rPr>
              <w:t>бақылау</w:t>
            </w:r>
            <w:proofErr w:type="spellEnd"/>
            <w:r w:rsidRPr="008650D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727" w:type="dxa"/>
            <w:shd w:val="clear" w:color="auto" w:fill="EAF1DD" w:themeFill="accent3" w:themeFillTint="33"/>
          </w:tcPr>
          <w:p w14:paraId="3D9AEF7D" w14:textId="77777777" w:rsidR="00941A7A" w:rsidRPr="00FA620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/>
                <w:sz w:val="20"/>
                <w:szCs w:val="20"/>
              </w:rPr>
              <w:t>100</w:t>
            </w:r>
          </w:p>
        </w:tc>
      </w:tr>
      <w:tr w:rsidR="008650DB" w:rsidRPr="00FA620F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768F8EC2" w:rsidR="008650DB" w:rsidRPr="008650DB" w:rsidRDefault="008650DB" w:rsidP="008650D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8650DB">
              <w:rPr>
                <w:color w:val="000000"/>
                <w:sz w:val="20"/>
                <w:szCs w:val="20"/>
              </w:rPr>
              <w:t>Қорытынды</w:t>
            </w:r>
            <w:proofErr w:type="spellEnd"/>
            <w:r w:rsidRPr="008650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DB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8650D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650DB">
              <w:rPr>
                <w:color w:val="000000"/>
                <w:sz w:val="20"/>
                <w:szCs w:val="20"/>
              </w:rPr>
              <w:t>емтихан</w:t>
            </w:r>
            <w:proofErr w:type="spellEnd"/>
            <w:r w:rsidRPr="008650DB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650DB" w:rsidRPr="00FA620F" w:rsidRDefault="008650DB" w:rsidP="008650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/>
                <w:sz w:val="20"/>
                <w:szCs w:val="20"/>
              </w:rPr>
              <w:t>100</w:t>
            </w:r>
          </w:p>
        </w:tc>
      </w:tr>
      <w:tr w:rsidR="008650DB" w:rsidRPr="00FA620F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7C648F80" w:rsidR="008650DB" w:rsidRPr="008650DB" w:rsidRDefault="008650DB" w:rsidP="008650D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8650DB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8650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DB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8650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DB">
              <w:rPr>
                <w:color w:val="000000"/>
                <w:sz w:val="20"/>
                <w:szCs w:val="20"/>
              </w:rPr>
              <w:t>жиыны</w:t>
            </w:r>
            <w:proofErr w:type="spellEnd"/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650DB" w:rsidRPr="00FA620F" w:rsidRDefault="008650DB" w:rsidP="008650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620F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FA620F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FA620F">
        <w:rPr>
          <w:b/>
          <w:sz w:val="20"/>
          <w:szCs w:val="20"/>
        </w:rPr>
        <w:t xml:space="preserve"> </w:t>
      </w:r>
    </w:p>
    <w:p w14:paraId="5604C61C" w14:textId="77777777" w:rsidR="00A72D3C" w:rsidRPr="00FA620F" w:rsidRDefault="00A72D3C">
      <w:pPr>
        <w:jc w:val="both"/>
        <w:rPr>
          <w:sz w:val="20"/>
          <w:szCs w:val="20"/>
        </w:rPr>
      </w:pPr>
    </w:p>
    <w:p w14:paraId="671CCF86" w14:textId="31765495" w:rsidR="008650DB" w:rsidRPr="008650DB" w:rsidRDefault="008650DB" w:rsidP="008650DB">
      <w:pPr>
        <w:rPr>
          <w:b/>
          <w:sz w:val="20"/>
          <w:szCs w:val="20"/>
        </w:rPr>
      </w:pPr>
      <w:r w:rsidRPr="008650DB">
        <w:rPr>
          <w:b/>
          <w:sz w:val="20"/>
          <w:szCs w:val="20"/>
        </w:rPr>
        <w:t xml:space="preserve">Декан     </w:t>
      </w:r>
      <w:r w:rsidR="00ED60C7">
        <w:rPr>
          <w:b/>
          <w:sz w:val="20"/>
          <w:szCs w:val="20"/>
          <w:lang w:val="kk-KZ"/>
        </w:rPr>
        <w:t xml:space="preserve">                                   </w:t>
      </w:r>
      <w:r w:rsidR="00F10C5F">
        <w:rPr>
          <w:b/>
          <w:sz w:val="20"/>
          <w:szCs w:val="20"/>
          <w:lang w:val="kk-KZ"/>
        </w:rPr>
        <w:t xml:space="preserve">                                                    </w:t>
      </w:r>
      <w:proofErr w:type="spellStart"/>
      <w:r w:rsidRPr="008650DB">
        <w:rPr>
          <w:b/>
          <w:sz w:val="20"/>
          <w:szCs w:val="20"/>
          <w:lang w:val="kk-KZ"/>
        </w:rPr>
        <w:t>Актымбаева</w:t>
      </w:r>
      <w:proofErr w:type="spellEnd"/>
      <w:r w:rsidRPr="008650DB">
        <w:rPr>
          <w:b/>
          <w:sz w:val="20"/>
          <w:szCs w:val="20"/>
          <w:lang w:val="kk-KZ"/>
        </w:rPr>
        <w:t xml:space="preserve"> А.С</w:t>
      </w:r>
      <w:r w:rsidR="00F10C5F">
        <w:rPr>
          <w:b/>
          <w:sz w:val="20"/>
          <w:szCs w:val="20"/>
          <w:lang w:val="kk-KZ"/>
        </w:rPr>
        <w:t>.</w:t>
      </w:r>
      <w:r w:rsidRPr="008650DB">
        <w:rPr>
          <w:b/>
          <w:sz w:val="20"/>
          <w:szCs w:val="20"/>
        </w:rPr>
        <w:t xml:space="preserve">    </w:t>
      </w:r>
    </w:p>
    <w:p w14:paraId="57523633" w14:textId="77777777" w:rsidR="008650DB" w:rsidRPr="008650DB" w:rsidRDefault="008650DB" w:rsidP="008650DB">
      <w:pPr>
        <w:rPr>
          <w:b/>
          <w:sz w:val="20"/>
          <w:szCs w:val="20"/>
        </w:rPr>
      </w:pPr>
      <w:r w:rsidRPr="008650DB">
        <w:rPr>
          <w:b/>
          <w:sz w:val="20"/>
          <w:szCs w:val="20"/>
        </w:rPr>
        <w:t xml:space="preserve">                                                                         </w:t>
      </w:r>
    </w:p>
    <w:p w14:paraId="07F6194C" w14:textId="03E40A13" w:rsidR="008650DB" w:rsidRPr="008650DB" w:rsidRDefault="008650DB" w:rsidP="008650DB">
      <w:pPr>
        <w:rPr>
          <w:b/>
          <w:sz w:val="20"/>
          <w:szCs w:val="20"/>
        </w:rPr>
      </w:pPr>
      <w:r w:rsidRPr="008650DB">
        <w:rPr>
          <w:b/>
          <w:sz w:val="20"/>
          <w:szCs w:val="20"/>
          <w:lang w:val="kk-KZ"/>
        </w:rPr>
        <w:t>Кафедра меңгерушісі</w:t>
      </w:r>
      <w:r w:rsidRPr="008650DB">
        <w:rPr>
          <w:b/>
          <w:sz w:val="20"/>
          <w:szCs w:val="20"/>
        </w:rPr>
        <w:t xml:space="preserve"> </w:t>
      </w:r>
      <w:r w:rsidR="00ED60C7">
        <w:rPr>
          <w:b/>
          <w:sz w:val="20"/>
          <w:szCs w:val="20"/>
          <w:lang w:val="kk-KZ"/>
        </w:rPr>
        <w:t xml:space="preserve">            </w:t>
      </w:r>
      <w:r w:rsidR="00F10C5F">
        <w:rPr>
          <w:b/>
          <w:sz w:val="20"/>
          <w:szCs w:val="20"/>
          <w:lang w:val="kk-KZ"/>
        </w:rPr>
        <w:t xml:space="preserve">                                                  </w:t>
      </w:r>
      <w:r w:rsidR="00ED60C7">
        <w:rPr>
          <w:b/>
          <w:sz w:val="20"/>
          <w:szCs w:val="20"/>
          <w:lang w:val="kk-KZ"/>
        </w:rPr>
        <w:t xml:space="preserve"> </w:t>
      </w:r>
      <w:proofErr w:type="spellStart"/>
      <w:r w:rsidR="00ED60C7">
        <w:rPr>
          <w:b/>
          <w:sz w:val="20"/>
          <w:szCs w:val="20"/>
          <w:lang w:val="kk-KZ"/>
        </w:rPr>
        <w:t>Плохих</w:t>
      </w:r>
      <w:proofErr w:type="spellEnd"/>
      <w:r w:rsidR="00ED60C7">
        <w:rPr>
          <w:b/>
          <w:sz w:val="20"/>
          <w:szCs w:val="20"/>
          <w:lang w:val="kk-KZ"/>
        </w:rPr>
        <w:t xml:space="preserve"> Р.В</w:t>
      </w:r>
      <w:r w:rsidR="00F10C5F">
        <w:rPr>
          <w:b/>
          <w:sz w:val="20"/>
          <w:szCs w:val="20"/>
          <w:lang w:val="kk-KZ"/>
        </w:rPr>
        <w:t>.</w:t>
      </w:r>
    </w:p>
    <w:p w14:paraId="07353920" w14:textId="600C336D" w:rsidR="008650DB" w:rsidRPr="00F10C5F" w:rsidRDefault="00F10C5F" w:rsidP="008650DB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14:paraId="1FDD432A" w14:textId="263C9B12" w:rsidR="008650DB" w:rsidRPr="008650DB" w:rsidRDefault="008650DB" w:rsidP="008650DB">
      <w:pPr>
        <w:rPr>
          <w:b/>
          <w:sz w:val="20"/>
          <w:szCs w:val="20"/>
        </w:rPr>
      </w:pPr>
      <w:r w:rsidRPr="008650DB">
        <w:rPr>
          <w:b/>
          <w:sz w:val="20"/>
          <w:szCs w:val="20"/>
          <w:lang w:val="kk-KZ"/>
        </w:rPr>
        <w:t>Дәріскер</w:t>
      </w:r>
      <w:r w:rsidRPr="008650DB">
        <w:rPr>
          <w:b/>
          <w:sz w:val="20"/>
          <w:szCs w:val="20"/>
        </w:rPr>
        <w:t xml:space="preserve"> </w:t>
      </w:r>
      <w:r w:rsidR="00F10C5F">
        <w:rPr>
          <w:b/>
          <w:sz w:val="20"/>
          <w:szCs w:val="20"/>
          <w:lang w:val="kk-KZ"/>
        </w:rPr>
        <w:t xml:space="preserve">  </w:t>
      </w:r>
      <w:r w:rsidR="00ED60C7">
        <w:rPr>
          <w:b/>
          <w:sz w:val="20"/>
          <w:szCs w:val="20"/>
          <w:lang w:val="kk-KZ"/>
        </w:rPr>
        <w:t xml:space="preserve">                         </w:t>
      </w:r>
      <w:r w:rsidR="00F10C5F">
        <w:rPr>
          <w:b/>
          <w:sz w:val="20"/>
          <w:szCs w:val="20"/>
          <w:lang w:val="kk-KZ"/>
        </w:rPr>
        <w:t xml:space="preserve">                                                    </w:t>
      </w:r>
      <w:r w:rsidR="00ED60C7">
        <w:rPr>
          <w:b/>
          <w:sz w:val="20"/>
          <w:szCs w:val="20"/>
          <w:lang w:val="kk-KZ"/>
        </w:rPr>
        <w:t xml:space="preserve">      </w:t>
      </w:r>
      <w:r w:rsidRPr="008650DB">
        <w:rPr>
          <w:b/>
          <w:sz w:val="20"/>
          <w:szCs w:val="20"/>
          <w:lang w:val="kk-KZ"/>
        </w:rPr>
        <w:t xml:space="preserve">Орынбасарова Г.О. </w:t>
      </w:r>
    </w:p>
    <w:p w14:paraId="205EF410" w14:textId="77777777" w:rsidR="00206E46" w:rsidRPr="00FA620F" w:rsidRDefault="00206E46">
      <w:pPr>
        <w:rPr>
          <w:sz w:val="20"/>
          <w:szCs w:val="20"/>
        </w:rPr>
      </w:pPr>
    </w:p>
    <w:p w14:paraId="41C1661A" w14:textId="77777777" w:rsidR="00206E46" w:rsidRPr="00FA620F" w:rsidRDefault="00206E46">
      <w:pPr>
        <w:rPr>
          <w:sz w:val="20"/>
          <w:szCs w:val="20"/>
        </w:rPr>
      </w:pPr>
    </w:p>
    <w:p w14:paraId="6F18C1EA" w14:textId="77777777" w:rsidR="00206E46" w:rsidRPr="00FA620F" w:rsidRDefault="00206E46">
      <w:pPr>
        <w:rPr>
          <w:sz w:val="20"/>
          <w:szCs w:val="20"/>
        </w:rPr>
      </w:pPr>
    </w:p>
    <w:p w14:paraId="1B8AFB8F" w14:textId="77777777" w:rsidR="00206E46" w:rsidRPr="00FA620F" w:rsidRDefault="00206E46">
      <w:pPr>
        <w:rPr>
          <w:sz w:val="20"/>
          <w:szCs w:val="20"/>
        </w:rPr>
      </w:pPr>
    </w:p>
    <w:p w14:paraId="0B387059" w14:textId="77777777" w:rsidR="00206E46" w:rsidRPr="00FA620F" w:rsidRDefault="00206E46">
      <w:pPr>
        <w:rPr>
          <w:sz w:val="20"/>
          <w:szCs w:val="20"/>
        </w:rPr>
      </w:pPr>
    </w:p>
    <w:p w14:paraId="58FA42C3" w14:textId="77777777" w:rsidR="00206E46" w:rsidRPr="00FA620F" w:rsidRDefault="00206E46">
      <w:pPr>
        <w:rPr>
          <w:sz w:val="20"/>
          <w:szCs w:val="20"/>
        </w:rPr>
      </w:pPr>
    </w:p>
    <w:p w14:paraId="155620C2" w14:textId="77777777" w:rsidR="00206E46" w:rsidRPr="00FA620F" w:rsidRDefault="00206E46">
      <w:pPr>
        <w:rPr>
          <w:sz w:val="20"/>
          <w:szCs w:val="20"/>
        </w:rPr>
      </w:pPr>
    </w:p>
    <w:p w14:paraId="622BBB33" w14:textId="77777777" w:rsidR="00206E46" w:rsidRPr="00FA620F" w:rsidRDefault="00206E46">
      <w:pPr>
        <w:rPr>
          <w:sz w:val="20"/>
          <w:szCs w:val="20"/>
        </w:rPr>
      </w:pPr>
    </w:p>
    <w:p w14:paraId="61C1BCFF" w14:textId="77777777" w:rsidR="00206E46" w:rsidRPr="00FA620F" w:rsidRDefault="00206E46">
      <w:pPr>
        <w:rPr>
          <w:sz w:val="20"/>
          <w:szCs w:val="20"/>
        </w:rPr>
      </w:pPr>
    </w:p>
    <w:p w14:paraId="1F4A969B" w14:textId="77777777" w:rsidR="00206E46" w:rsidRPr="00FA620F" w:rsidRDefault="00206E46">
      <w:pPr>
        <w:rPr>
          <w:sz w:val="20"/>
          <w:szCs w:val="20"/>
        </w:rPr>
      </w:pPr>
    </w:p>
    <w:p w14:paraId="59E1A21C" w14:textId="77777777" w:rsidR="00206E46" w:rsidRPr="00FA620F" w:rsidRDefault="00206E46">
      <w:pPr>
        <w:rPr>
          <w:sz w:val="20"/>
          <w:szCs w:val="20"/>
        </w:rPr>
      </w:pPr>
    </w:p>
    <w:p w14:paraId="00DC43D2" w14:textId="77777777" w:rsidR="00206E46" w:rsidRPr="00FA620F" w:rsidRDefault="00206E46">
      <w:pPr>
        <w:rPr>
          <w:sz w:val="20"/>
          <w:szCs w:val="20"/>
        </w:rPr>
      </w:pPr>
    </w:p>
    <w:p w14:paraId="4FF6CB43" w14:textId="77777777" w:rsidR="00206E46" w:rsidRPr="00FA620F" w:rsidRDefault="00206E46">
      <w:pPr>
        <w:rPr>
          <w:sz w:val="20"/>
          <w:szCs w:val="20"/>
        </w:rPr>
      </w:pPr>
    </w:p>
    <w:p w14:paraId="4D6334EE" w14:textId="77777777" w:rsidR="00206E46" w:rsidRPr="00FA620F" w:rsidRDefault="00206E46">
      <w:pPr>
        <w:rPr>
          <w:sz w:val="20"/>
          <w:szCs w:val="20"/>
        </w:rPr>
      </w:pPr>
    </w:p>
    <w:p w14:paraId="7D7B0DEA" w14:textId="77777777" w:rsidR="00206E46" w:rsidRPr="00FA620F" w:rsidRDefault="00206E46">
      <w:pPr>
        <w:rPr>
          <w:sz w:val="20"/>
          <w:szCs w:val="20"/>
        </w:rPr>
      </w:pPr>
    </w:p>
    <w:p w14:paraId="2EF6CEFD" w14:textId="77777777" w:rsidR="00206E46" w:rsidRPr="00FA620F" w:rsidRDefault="00206E46">
      <w:pPr>
        <w:rPr>
          <w:sz w:val="20"/>
          <w:szCs w:val="20"/>
        </w:rPr>
      </w:pPr>
    </w:p>
    <w:p w14:paraId="48B2E2BD" w14:textId="77777777" w:rsidR="00206E46" w:rsidRPr="00FA620F" w:rsidRDefault="00206E46">
      <w:pPr>
        <w:rPr>
          <w:sz w:val="20"/>
          <w:szCs w:val="20"/>
        </w:rPr>
      </w:pPr>
    </w:p>
    <w:p w14:paraId="5985A730" w14:textId="77777777" w:rsidR="00206E46" w:rsidRPr="00FA620F" w:rsidRDefault="00206E46">
      <w:pPr>
        <w:rPr>
          <w:sz w:val="20"/>
          <w:szCs w:val="20"/>
        </w:rPr>
      </w:pPr>
    </w:p>
    <w:p w14:paraId="7B50870C" w14:textId="77777777" w:rsidR="00206E46" w:rsidRPr="00FA620F" w:rsidRDefault="00206E46">
      <w:pPr>
        <w:rPr>
          <w:sz w:val="20"/>
          <w:szCs w:val="20"/>
        </w:rPr>
      </w:pPr>
    </w:p>
    <w:p w14:paraId="1ED81645" w14:textId="77777777" w:rsidR="00206E46" w:rsidRPr="00FA620F" w:rsidRDefault="00206E46">
      <w:pPr>
        <w:rPr>
          <w:sz w:val="20"/>
          <w:szCs w:val="20"/>
        </w:rPr>
      </w:pPr>
    </w:p>
    <w:p w14:paraId="288DED2E" w14:textId="77777777" w:rsidR="004947F8" w:rsidRPr="00FA620F" w:rsidRDefault="004947F8">
      <w:pPr>
        <w:rPr>
          <w:sz w:val="20"/>
          <w:szCs w:val="20"/>
        </w:rPr>
        <w:sectPr w:rsidR="004947F8" w:rsidRPr="00FA620F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18B281A" w14:textId="77777777" w:rsidR="000A6617" w:rsidRPr="009126C0" w:rsidRDefault="000A6617" w:rsidP="00DF5C6F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AA89" w14:textId="77777777" w:rsidR="00B3420D" w:rsidRPr="00FA620F" w:rsidRDefault="00B3420D" w:rsidP="004C6A23">
      <w:r w:rsidRPr="00FA620F">
        <w:separator/>
      </w:r>
    </w:p>
  </w:endnote>
  <w:endnote w:type="continuationSeparator" w:id="0">
    <w:p w14:paraId="6552B89A" w14:textId="77777777" w:rsidR="00B3420D" w:rsidRPr="00FA620F" w:rsidRDefault="00B3420D" w:rsidP="004C6A23">
      <w:r w:rsidRPr="00FA620F">
        <w:continuationSeparator/>
      </w:r>
    </w:p>
  </w:endnote>
  <w:endnote w:type="continuationNotice" w:id="1">
    <w:p w14:paraId="3801D5B9" w14:textId="77777777" w:rsidR="00B3420D" w:rsidRPr="00FA620F" w:rsidRDefault="00B34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3954" w14:textId="77777777" w:rsidR="00B3420D" w:rsidRPr="00FA620F" w:rsidRDefault="00B3420D" w:rsidP="004C6A23">
      <w:r w:rsidRPr="00FA620F">
        <w:separator/>
      </w:r>
    </w:p>
  </w:footnote>
  <w:footnote w:type="continuationSeparator" w:id="0">
    <w:p w14:paraId="65E0AB9F" w14:textId="77777777" w:rsidR="00B3420D" w:rsidRPr="00FA620F" w:rsidRDefault="00B3420D" w:rsidP="004C6A23">
      <w:r w:rsidRPr="00FA620F">
        <w:continuationSeparator/>
      </w:r>
    </w:p>
  </w:footnote>
  <w:footnote w:type="continuationNotice" w:id="1">
    <w:p w14:paraId="5C7342F7" w14:textId="77777777" w:rsidR="00B3420D" w:rsidRPr="00FA620F" w:rsidRDefault="00B34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28E0"/>
    <w:multiLevelType w:val="hybridMultilevel"/>
    <w:tmpl w:val="8C8450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4DC"/>
    <w:multiLevelType w:val="hybridMultilevel"/>
    <w:tmpl w:val="550C4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70A0"/>
    <w:multiLevelType w:val="hybridMultilevel"/>
    <w:tmpl w:val="E086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B6BC6"/>
    <w:multiLevelType w:val="hybridMultilevel"/>
    <w:tmpl w:val="B762C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3"/>
  </w:num>
  <w:num w:numId="2" w16cid:durableId="819542271">
    <w:abstractNumId w:val="7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9"/>
  </w:num>
  <w:num w:numId="8" w16cid:durableId="46415770">
    <w:abstractNumId w:val="0"/>
  </w:num>
  <w:num w:numId="9" w16cid:durableId="1025525821">
    <w:abstractNumId w:val="10"/>
  </w:num>
  <w:num w:numId="10" w16cid:durableId="1374232880">
    <w:abstractNumId w:val="12"/>
  </w:num>
  <w:num w:numId="11" w16cid:durableId="1660504416">
    <w:abstractNumId w:val="5"/>
  </w:num>
  <w:num w:numId="12" w16cid:durableId="1602446415">
    <w:abstractNumId w:val="8"/>
  </w:num>
  <w:num w:numId="13" w16cid:durableId="181632391">
    <w:abstractNumId w:val="6"/>
  </w:num>
  <w:num w:numId="14" w16cid:durableId="235552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41C8"/>
    <w:rsid w:val="0001583E"/>
    <w:rsid w:val="00021CB8"/>
    <w:rsid w:val="00024786"/>
    <w:rsid w:val="000248C5"/>
    <w:rsid w:val="0003132B"/>
    <w:rsid w:val="00033BCF"/>
    <w:rsid w:val="00035CC8"/>
    <w:rsid w:val="00051A37"/>
    <w:rsid w:val="00051A4E"/>
    <w:rsid w:val="000544CE"/>
    <w:rsid w:val="00055CD8"/>
    <w:rsid w:val="000565C7"/>
    <w:rsid w:val="000573A3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21D2"/>
    <w:rsid w:val="000936D2"/>
    <w:rsid w:val="000955E8"/>
    <w:rsid w:val="000A30E3"/>
    <w:rsid w:val="000A447E"/>
    <w:rsid w:val="000A4A76"/>
    <w:rsid w:val="000A4CA5"/>
    <w:rsid w:val="000A64C4"/>
    <w:rsid w:val="000A6617"/>
    <w:rsid w:val="000A6ABD"/>
    <w:rsid w:val="000A6F67"/>
    <w:rsid w:val="000B228A"/>
    <w:rsid w:val="000B768C"/>
    <w:rsid w:val="000B7C5A"/>
    <w:rsid w:val="000C11D2"/>
    <w:rsid w:val="000C29CE"/>
    <w:rsid w:val="000C2E1B"/>
    <w:rsid w:val="000C5048"/>
    <w:rsid w:val="000C68BD"/>
    <w:rsid w:val="000D143F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983"/>
    <w:rsid w:val="00122EF2"/>
    <w:rsid w:val="00125B10"/>
    <w:rsid w:val="00125FA7"/>
    <w:rsid w:val="001304F7"/>
    <w:rsid w:val="00132634"/>
    <w:rsid w:val="00132689"/>
    <w:rsid w:val="00133BF8"/>
    <w:rsid w:val="00133F0C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7531C"/>
    <w:rsid w:val="00180635"/>
    <w:rsid w:val="00180AF4"/>
    <w:rsid w:val="00180F23"/>
    <w:rsid w:val="001815D6"/>
    <w:rsid w:val="00185FE6"/>
    <w:rsid w:val="00187B3E"/>
    <w:rsid w:val="001A1046"/>
    <w:rsid w:val="001A39F6"/>
    <w:rsid w:val="001A4025"/>
    <w:rsid w:val="001A4B41"/>
    <w:rsid w:val="001A5411"/>
    <w:rsid w:val="001A72EA"/>
    <w:rsid w:val="001A7302"/>
    <w:rsid w:val="001B06C3"/>
    <w:rsid w:val="001B0F79"/>
    <w:rsid w:val="001B102F"/>
    <w:rsid w:val="001C095F"/>
    <w:rsid w:val="001C2794"/>
    <w:rsid w:val="001C3867"/>
    <w:rsid w:val="001C3A00"/>
    <w:rsid w:val="001C3D29"/>
    <w:rsid w:val="001D34DC"/>
    <w:rsid w:val="001D4997"/>
    <w:rsid w:val="001D4EF8"/>
    <w:rsid w:val="001E1E8B"/>
    <w:rsid w:val="001E2EC9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5178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0815"/>
    <w:rsid w:val="00276366"/>
    <w:rsid w:val="00281828"/>
    <w:rsid w:val="00282829"/>
    <w:rsid w:val="00283913"/>
    <w:rsid w:val="0028456C"/>
    <w:rsid w:val="00286D6F"/>
    <w:rsid w:val="00287F31"/>
    <w:rsid w:val="00291353"/>
    <w:rsid w:val="0029288B"/>
    <w:rsid w:val="00293057"/>
    <w:rsid w:val="00293058"/>
    <w:rsid w:val="002A021D"/>
    <w:rsid w:val="002A103A"/>
    <w:rsid w:val="002A5787"/>
    <w:rsid w:val="002A6C44"/>
    <w:rsid w:val="002A6DD3"/>
    <w:rsid w:val="002B3C6F"/>
    <w:rsid w:val="002B4684"/>
    <w:rsid w:val="002B69DB"/>
    <w:rsid w:val="002C05CD"/>
    <w:rsid w:val="002C0F20"/>
    <w:rsid w:val="002C1D33"/>
    <w:rsid w:val="002C3634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1752A"/>
    <w:rsid w:val="00323280"/>
    <w:rsid w:val="00323908"/>
    <w:rsid w:val="00330851"/>
    <w:rsid w:val="00332D5B"/>
    <w:rsid w:val="00334A17"/>
    <w:rsid w:val="00337B25"/>
    <w:rsid w:val="0034309A"/>
    <w:rsid w:val="00357AB2"/>
    <w:rsid w:val="003603E4"/>
    <w:rsid w:val="00361A10"/>
    <w:rsid w:val="00362F9C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97E40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1A02"/>
    <w:rsid w:val="003E5CCB"/>
    <w:rsid w:val="003E6760"/>
    <w:rsid w:val="003E6E0D"/>
    <w:rsid w:val="003F0CE9"/>
    <w:rsid w:val="003F2AC1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24CF"/>
    <w:rsid w:val="0042039B"/>
    <w:rsid w:val="0042498E"/>
    <w:rsid w:val="0042572E"/>
    <w:rsid w:val="004260D0"/>
    <w:rsid w:val="00426D94"/>
    <w:rsid w:val="00430D42"/>
    <w:rsid w:val="004311AE"/>
    <w:rsid w:val="004314BD"/>
    <w:rsid w:val="00434B98"/>
    <w:rsid w:val="00441994"/>
    <w:rsid w:val="00444557"/>
    <w:rsid w:val="00446356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0F0E"/>
    <w:rsid w:val="004D1D6C"/>
    <w:rsid w:val="004D4F2C"/>
    <w:rsid w:val="004E7FA2"/>
    <w:rsid w:val="004F0EC2"/>
    <w:rsid w:val="004F291E"/>
    <w:rsid w:val="004F3CB8"/>
    <w:rsid w:val="004F4861"/>
    <w:rsid w:val="004F55A8"/>
    <w:rsid w:val="004F5EF4"/>
    <w:rsid w:val="004F7692"/>
    <w:rsid w:val="00501106"/>
    <w:rsid w:val="00501B29"/>
    <w:rsid w:val="00502A6D"/>
    <w:rsid w:val="00511240"/>
    <w:rsid w:val="0051143D"/>
    <w:rsid w:val="00517B82"/>
    <w:rsid w:val="00530C39"/>
    <w:rsid w:val="00530C8D"/>
    <w:rsid w:val="005326DC"/>
    <w:rsid w:val="00533B39"/>
    <w:rsid w:val="0053541C"/>
    <w:rsid w:val="00541947"/>
    <w:rsid w:val="00541D7F"/>
    <w:rsid w:val="00550A65"/>
    <w:rsid w:val="0055186F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5293"/>
    <w:rsid w:val="005B69F9"/>
    <w:rsid w:val="005B6F08"/>
    <w:rsid w:val="005C0EF6"/>
    <w:rsid w:val="005C26DF"/>
    <w:rsid w:val="005C5690"/>
    <w:rsid w:val="005C6EFD"/>
    <w:rsid w:val="005D32C1"/>
    <w:rsid w:val="005D3CC1"/>
    <w:rsid w:val="005E1A94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27D4B"/>
    <w:rsid w:val="0063525E"/>
    <w:rsid w:val="006401F6"/>
    <w:rsid w:val="00640B77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233"/>
    <w:rsid w:val="006C56C2"/>
    <w:rsid w:val="006D2AC2"/>
    <w:rsid w:val="006D70F3"/>
    <w:rsid w:val="006E0CA9"/>
    <w:rsid w:val="006E44D0"/>
    <w:rsid w:val="006E59C5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2BC3"/>
    <w:rsid w:val="00723DFF"/>
    <w:rsid w:val="007271BF"/>
    <w:rsid w:val="00740EFB"/>
    <w:rsid w:val="007451BB"/>
    <w:rsid w:val="00750D6B"/>
    <w:rsid w:val="00750E79"/>
    <w:rsid w:val="00752D2A"/>
    <w:rsid w:val="00753B50"/>
    <w:rsid w:val="00753C90"/>
    <w:rsid w:val="00756415"/>
    <w:rsid w:val="00757123"/>
    <w:rsid w:val="007610F5"/>
    <w:rsid w:val="00775210"/>
    <w:rsid w:val="00775307"/>
    <w:rsid w:val="0077543C"/>
    <w:rsid w:val="007820A4"/>
    <w:rsid w:val="0078340B"/>
    <w:rsid w:val="00783B3B"/>
    <w:rsid w:val="00792E68"/>
    <w:rsid w:val="00796885"/>
    <w:rsid w:val="007A26C4"/>
    <w:rsid w:val="007A68F5"/>
    <w:rsid w:val="007B6A6C"/>
    <w:rsid w:val="007C220D"/>
    <w:rsid w:val="007C3AF9"/>
    <w:rsid w:val="007C5863"/>
    <w:rsid w:val="007E0086"/>
    <w:rsid w:val="007E2188"/>
    <w:rsid w:val="007E2E2D"/>
    <w:rsid w:val="007E2E9C"/>
    <w:rsid w:val="007E354D"/>
    <w:rsid w:val="007E51D2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4704"/>
    <w:rsid w:val="008642A4"/>
    <w:rsid w:val="008650DB"/>
    <w:rsid w:val="008677A1"/>
    <w:rsid w:val="00872B08"/>
    <w:rsid w:val="00872B1A"/>
    <w:rsid w:val="00874653"/>
    <w:rsid w:val="00875267"/>
    <w:rsid w:val="00876EB4"/>
    <w:rsid w:val="00877A56"/>
    <w:rsid w:val="0088018E"/>
    <w:rsid w:val="0088189E"/>
    <w:rsid w:val="00881BC6"/>
    <w:rsid w:val="00887042"/>
    <w:rsid w:val="008903D1"/>
    <w:rsid w:val="008913C1"/>
    <w:rsid w:val="008939ED"/>
    <w:rsid w:val="0089512C"/>
    <w:rsid w:val="008A3D64"/>
    <w:rsid w:val="008A4483"/>
    <w:rsid w:val="008A54AD"/>
    <w:rsid w:val="008B49DF"/>
    <w:rsid w:val="008B6044"/>
    <w:rsid w:val="008C05E2"/>
    <w:rsid w:val="008C07FC"/>
    <w:rsid w:val="008C1D71"/>
    <w:rsid w:val="008D18EC"/>
    <w:rsid w:val="008D1CCF"/>
    <w:rsid w:val="008D223A"/>
    <w:rsid w:val="008D244F"/>
    <w:rsid w:val="008D5E42"/>
    <w:rsid w:val="008E088D"/>
    <w:rsid w:val="008E194B"/>
    <w:rsid w:val="008E251C"/>
    <w:rsid w:val="008E5972"/>
    <w:rsid w:val="008E79AA"/>
    <w:rsid w:val="008F25AE"/>
    <w:rsid w:val="008F65F1"/>
    <w:rsid w:val="008F7138"/>
    <w:rsid w:val="00902A88"/>
    <w:rsid w:val="00912259"/>
    <w:rsid w:val="0091230D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4D93"/>
    <w:rsid w:val="009E52CB"/>
    <w:rsid w:val="009E6ECA"/>
    <w:rsid w:val="009E72A8"/>
    <w:rsid w:val="009F0AFD"/>
    <w:rsid w:val="009F42A4"/>
    <w:rsid w:val="00A02A85"/>
    <w:rsid w:val="00A04790"/>
    <w:rsid w:val="00A06AE9"/>
    <w:rsid w:val="00A10160"/>
    <w:rsid w:val="00A10344"/>
    <w:rsid w:val="00A20B1F"/>
    <w:rsid w:val="00A22D92"/>
    <w:rsid w:val="00A24027"/>
    <w:rsid w:val="00A26160"/>
    <w:rsid w:val="00A315B8"/>
    <w:rsid w:val="00A32BCF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20D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6585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A7E9B"/>
    <w:rsid w:val="00BB1114"/>
    <w:rsid w:val="00BB32DC"/>
    <w:rsid w:val="00BB6584"/>
    <w:rsid w:val="00BC2656"/>
    <w:rsid w:val="00BC4476"/>
    <w:rsid w:val="00BD09CB"/>
    <w:rsid w:val="00BD6DA7"/>
    <w:rsid w:val="00BD7BE6"/>
    <w:rsid w:val="00BE20D8"/>
    <w:rsid w:val="00BE3F4E"/>
    <w:rsid w:val="00BF4583"/>
    <w:rsid w:val="00BF6AB9"/>
    <w:rsid w:val="00C002F1"/>
    <w:rsid w:val="00C037E1"/>
    <w:rsid w:val="00C03EF1"/>
    <w:rsid w:val="00C055D3"/>
    <w:rsid w:val="00C119D6"/>
    <w:rsid w:val="00C13132"/>
    <w:rsid w:val="00C13FA3"/>
    <w:rsid w:val="00C21EA1"/>
    <w:rsid w:val="00C25D1C"/>
    <w:rsid w:val="00C323E6"/>
    <w:rsid w:val="00C41C08"/>
    <w:rsid w:val="00C46CAD"/>
    <w:rsid w:val="00C51662"/>
    <w:rsid w:val="00C52D16"/>
    <w:rsid w:val="00C56EA8"/>
    <w:rsid w:val="00C6051D"/>
    <w:rsid w:val="00C60C1D"/>
    <w:rsid w:val="00C72C62"/>
    <w:rsid w:val="00C74BDC"/>
    <w:rsid w:val="00C813D6"/>
    <w:rsid w:val="00C813DA"/>
    <w:rsid w:val="00C8267A"/>
    <w:rsid w:val="00C84C45"/>
    <w:rsid w:val="00C86741"/>
    <w:rsid w:val="00C92FAF"/>
    <w:rsid w:val="00C96A05"/>
    <w:rsid w:val="00CA24E6"/>
    <w:rsid w:val="00CA4091"/>
    <w:rsid w:val="00CA458D"/>
    <w:rsid w:val="00CA4B30"/>
    <w:rsid w:val="00CB5A3B"/>
    <w:rsid w:val="00CB6DA3"/>
    <w:rsid w:val="00CC2911"/>
    <w:rsid w:val="00CC483F"/>
    <w:rsid w:val="00CC59D8"/>
    <w:rsid w:val="00CD7587"/>
    <w:rsid w:val="00CE5FA3"/>
    <w:rsid w:val="00CE642C"/>
    <w:rsid w:val="00CF26E9"/>
    <w:rsid w:val="00CF7221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579DA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0E07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A98"/>
    <w:rsid w:val="00DD1B1E"/>
    <w:rsid w:val="00DD2802"/>
    <w:rsid w:val="00DD75A4"/>
    <w:rsid w:val="00DD769E"/>
    <w:rsid w:val="00DE13EA"/>
    <w:rsid w:val="00DE4C44"/>
    <w:rsid w:val="00DE78A0"/>
    <w:rsid w:val="00DF1E74"/>
    <w:rsid w:val="00DF5C6F"/>
    <w:rsid w:val="00DF5E17"/>
    <w:rsid w:val="00DF6F56"/>
    <w:rsid w:val="00E00AE9"/>
    <w:rsid w:val="00E02A28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47941"/>
    <w:rsid w:val="00E51410"/>
    <w:rsid w:val="00E526F4"/>
    <w:rsid w:val="00E55C26"/>
    <w:rsid w:val="00E56DA6"/>
    <w:rsid w:val="00E56F4F"/>
    <w:rsid w:val="00E607F2"/>
    <w:rsid w:val="00E62139"/>
    <w:rsid w:val="00E70542"/>
    <w:rsid w:val="00E7117B"/>
    <w:rsid w:val="00E74FB9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46BD"/>
    <w:rsid w:val="00EB165C"/>
    <w:rsid w:val="00EB53A4"/>
    <w:rsid w:val="00EB5722"/>
    <w:rsid w:val="00EC2901"/>
    <w:rsid w:val="00EC3989"/>
    <w:rsid w:val="00EC3CF4"/>
    <w:rsid w:val="00ED0B08"/>
    <w:rsid w:val="00ED23E8"/>
    <w:rsid w:val="00ED38C7"/>
    <w:rsid w:val="00ED59F6"/>
    <w:rsid w:val="00ED60C7"/>
    <w:rsid w:val="00ED7803"/>
    <w:rsid w:val="00EE0F16"/>
    <w:rsid w:val="00EE46C2"/>
    <w:rsid w:val="00EE5450"/>
    <w:rsid w:val="00EF0873"/>
    <w:rsid w:val="00EF08C9"/>
    <w:rsid w:val="00EF2040"/>
    <w:rsid w:val="00EF5665"/>
    <w:rsid w:val="00F0368A"/>
    <w:rsid w:val="00F05A09"/>
    <w:rsid w:val="00F06902"/>
    <w:rsid w:val="00F10360"/>
    <w:rsid w:val="00F10C5F"/>
    <w:rsid w:val="00F11D68"/>
    <w:rsid w:val="00F13CFE"/>
    <w:rsid w:val="00F15560"/>
    <w:rsid w:val="00F20A5E"/>
    <w:rsid w:val="00F21FCC"/>
    <w:rsid w:val="00F272EF"/>
    <w:rsid w:val="00F30DE3"/>
    <w:rsid w:val="00F33386"/>
    <w:rsid w:val="00F3374A"/>
    <w:rsid w:val="00F3540B"/>
    <w:rsid w:val="00F3757E"/>
    <w:rsid w:val="00F447F3"/>
    <w:rsid w:val="00F50C75"/>
    <w:rsid w:val="00F530A0"/>
    <w:rsid w:val="00F5360E"/>
    <w:rsid w:val="00F553C1"/>
    <w:rsid w:val="00F56189"/>
    <w:rsid w:val="00F6159D"/>
    <w:rsid w:val="00F65683"/>
    <w:rsid w:val="00F71859"/>
    <w:rsid w:val="00F7594B"/>
    <w:rsid w:val="00F76949"/>
    <w:rsid w:val="00F80213"/>
    <w:rsid w:val="00F8439E"/>
    <w:rsid w:val="00F84930"/>
    <w:rsid w:val="00F94A10"/>
    <w:rsid w:val="00FA620F"/>
    <w:rsid w:val="00FA73F3"/>
    <w:rsid w:val="00FB09ED"/>
    <w:rsid w:val="00FB11CB"/>
    <w:rsid w:val="00FB23B1"/>
    <w:rsid w:val="00FB3AEF"/>
    <w:rsid w:val="00FB7360"/>
    <w:rsid w:val="00FC031F"/>
    <w:rsid w:val="00FC1689"/>
    <w:rsid w:val="00FC3160"/>
    <w:rsid w:val="00FC411D"/>
    <w:rsid w:val="00FC6222"/>
    <w:rsid w:val="00FD0FA8"/>
    <w:rsid w:val="00FD10E3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1124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FD10E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lio-online.ru/viewer/marketing-produkcii-i-uslugobschestvennoe-pitanie-44115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lnar.86_27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ulnar.86_27@mail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gir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78D29-4458-4AE6-A604-5E1B0AA47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нар Орынбасарова</cp:lastModifiedBy>
  <cp:revision>105</cp:revision>
  <cp:lastPrinted>2023-06-26T06:38:00Z</cp:lastPrinted>
  <dcterms:created xsi:type="dcterms:W3CDTF">2023-08-23T07:39:00Z</dcterms:created>
  <dcterms:modified xsi:type="dcterms:W3CDTF">2023-11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